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3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600" w:firstRow="0" w:lastRow="0" w:firstColumn="0" w:lastColumn="0" w:noHBand="1" w:noVBand="1"/>
      </w:tblPr>
      <w:tblGrid>
        <w:gridCol w:w="448"/>
        <w:gridCol w:w="53"/>
        <w:gridCol w:w="1789"/>
        <w:gridCol w:w="1134"/>
        <w:gridCol w:w="1824"/>
        <w:gridCol w:w="19"/>
        <w:gridCol w:w="743"/>
        <w:gridCol w:w="21"/>
        <w:gridCol w:w="712"/>
        <w:gridCol w:w="7"/>
        <w:gridCol w:w="1694"/>
        <w:gridCol w:w="33"/>
        <w:gridCol w:w="8646"/>
        <w:gridCol w:w="635"/>
        <w:gridCol w:w="987"/>
        <w:gridCol w:w="856"/>
        <w:gridCol w:w="14"/>
        <w:gridCol w:w="1667"/>
        <w:gridCol w:w="47"/>
      </w:tblGrid>
      <w:tr w:rsidR="00451819" w:rsidRPr="007B45BF" w:rsidTr="00F6024B">
        <w:trPr>
          <w:gridAfter w:val="1"/>
          <w:wAfter w:w="47" w:type="dxa"/>
          <w:jc w:val="center"/>
        </w:trPr>
        <w:tc>
          <w:tcPr>
            <w:tcW w:w="21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BC3D37" w:rsidRDefault="00907428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OLE_LINK1"/>
            <w:r>
              <w:rPr>
                <w:rFonts w:ascii="Times New Roman" w:hAnsi="Times New Roman" w:cs="Times New Roman"/>
              </w:rPr>
              <w:t>И</w:t>
            </w:r>
            <w:r w:rsidR="00451819" w:rsidRPr="007B45BF">
              <w:rPr>
                <w:rFonts w:ascii="Times New Roman" w:hAnsi="Times New Roman" w:cs="Times New Roman"/>
              </w:rPr>
              <w:t>нформация о составе педагогических работников образовательной организации</w:t>
            </w:r>
          </w:p>
        </w:tc>
      </w:tr>
      <w:tr w:rsidR="00451819" w:rsidRPr="007B45BF" w:rsidTr="00F6024B">
        <w:trPr>
          <w:gridAfter w:val="1"/>
          <w:wAfter w:w="47" w:type="dxa"/>
          <w:trHeight w:val="1898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07" w:right="-52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DB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Ф.И</w:t>
            </w:r>
            <w:r w:rsidR="00DB44FE">
              <w:rPr>
                <w:rFonts w:ascii="Times New Roman" w:hAnsi="Times New Roman" w:cs="Times New Roman"/>
                <w:lang w:val="en-US"/>
              </w:rPr>
              <w:t>.</w:t>
            </w:r>
            <w:r w:rsidRPr="007B45BF">
              <w:rPr>
                <w:rFonts w:ascii="Times New Roman" w:hAnsi="Times New Roman" w:cs="Times New Roman"/>
              </w:rPr>
              <w:t>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16" w:right="-62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 xml:space="preserve">Ученая степень (при </w:t>
            </w:r>
            <w:proofErr w:type="spellStart"/>
            <w:r w:rsidRPr="007B45BF">
              <w:rPr>
                <w:rFonts w:ascii="Times New Roman" w:hAnsi="Times New Roman" w:cs="Times New Roman"/>
              </w:rPr>
              <w:t>нал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чии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16" w:right="-62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 xml:space="preserve">Ученое звание (при </w:t>
            </w:r>
            <w:proofErr w:type="spellStart"/>
            <w:r w:rsidRPr="007B45BF">
              <w:rPr>
                <w:rFonts w:ascii="Times New Roman" w:hAnsi="Times New Roman" w:cs="Times New Roman"/>
              </w:rPr>
              <w:t>нал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чии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34360D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F39">
              <w:rPr>
                <w:rFonts w:ascii="Times New Roman" w:hAnsi="Times New Roman" w:cs="Times New Roman"/>
              </w:rPr>
              <w:t>Направление подготовки и (или) специальност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Повышение квалификации и (или) п</w:t>
            </w:r>
            <w:bookmarkStart w:id="1" w:name="_GoBack"/>
            <w:bookmarkEnd w:id="1"/>
            <w:r w:rsidRPr="007B45BF">
              <w:rPr>
                <w:rFonts w:ascii="Times New Roman" w:hAnsi="Times New Roman" w:cs="Times New Roman"/>
              </w:rPr>
              <w:t>рофессиональная переподготовка (при наличии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Общий</w:t>
            </w:r>
          </w:p>
          <w:p w:rsidR="00451819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стаж</w:t>
            </w:r>
          </w:p>
          <w:p w:rsidR="00451819" w:rsidRPr="007B45BF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 xml:space="preserve">Стаж работы по </w:t>
            </w:r>
            <w:r w:rsidR="00D545C2" w:rsidRPr="007B45BF">
              <w:rPr>
                <w:rFonts w:ascii="Times New Roman" w:hAnsi="Times New Roman" w:cs="Times New Roman"/>
              </w:rPr>
              <w:t>специаль</w:t>
            </w:r>
            <w:r w:rsidR="00D545C2">
              <w:rPr>
                <w:rFonts w:ascii="Times New Roman" w:hAnsi="Times New Roman" w:cs="Times New Roman"/>
              </w:rPr>
              <w:t>н</w:t>
            </w:r>
            <w:r w:rsidR="00D545C2" w:rsidRPr="007B45BF"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 xml:space="preserve">Условия привлечения (штатный, внутренний </w:t>
            </w:r>
            <w:r w:rsidR="00D545C2" w:rsidRPr="007B45BF">
              <w:rPr>
                <w:rFonts w:ascii="Times New Roman" w:hAnsi="Times New Roman" w:cs="Times New Roman"/>
              </w:rPr>
              <w:t>совмести</w:t>
            </w:r>
            <w:r w:rsidR="00D545C2">
              <w:rPr>
                <w:rFonts w:ascii="Times New Roman" w:hAnsi="Times New Roman" w:cs="Times New Roman"/>
              </w:rPr>
              <w:t>тель</w:t>
            </w:r>
            <w:r w:rsidRPr="007B45BF">
              <w:rPr>
                <w:rFonts w:ascii="Times New Roman" w:hAnsi="Times New Roman" w:cs="Times New Roman"/>
              </w:rPr>
              <w:t xml:space="preserve">, внешний </w:t>
            </w:r>
            <w:r w:rsidR="00D545C2" w:rsidRPr="007B45BF">
              <w:rPr>
                <w:rFonts w:ascii="Times New Roman" w:hAnsi="Times New Roman" w:cs="Times New Roman"/>
              </w:rPr>
              <w:t>совмести</w:t>
            </w:r>
            <w:r w:rsidR="00D545C2">
              <w:rPr>
                <w:rFonts w:ascii="Times New Roman" w:hAnsi="Times New Roman" w:cs="Times New Roman"/>
              </w:rPr>
              <w:t>тель</w:t>
            </w:r>
            <w:r w:rsidRPr="007B45BF">
              <w:rPr>
                <w:rFonts w:ascii="Times New Roman" w:hAnsi="Times New Roman" w:cs="Times New Roman"/>
              </w:rPr>
              <w:t>, по договору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</w:tr>
      <w:tr w:rsidR="00BC3D37" w:rsidRPr="007B45BF" w:rsidTr="00F6024B">
        <w:trPr>
          <w:gridAfter w:val="1"/>
          <w:wAfter w:w="47" w:type="dxa"/>
          <w:trHeight w:val="29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7B45BF" w:rsidRDefault="00435759" w:rsidP="0000661F">
            <w:pPr>
              <w:pStyle w:val="ConsPlusNormal"/>
              <w:ind w:left="-107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D37" w:rsidRPr="00BC3D37" w:rsidRDefault="00536450" w:rsidP="00117400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BC3D37">
              <w:rPr>
                <w:rFonts w:ascii="Times New Roman" w:hAnsi="Times New Roman"/>
                <w:b/>
              </w:rPr>
              <w:t>Барабанова</w:t>
            </w:r>
          </w:p>
          <w:p w:rsidR="00536450" w:rsidRPr="007B45BF" w:rsidRDefault="00536450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3D37">
              <w:rPr>
                <w:rFonts w:ascii="Times New Roman" w:hAnsi="Times New Roman"/>
                <w:b/>
              </w:rPr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6C3" w:rsidRDefault="00536450" w:rsidP="00117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3D37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36450" w:rsidRPr="00BC3D37" w:rsidRDefault="00536450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DE1" w:rsidRPr="00DD4BA6" w:rsidRDefault="001B7DE1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  <w:p w:rsidR="00536450" w:rsidRPr="00DD4BA6" w:rsidRDefault="001B7DE1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</w:t>
            </w:r>
          </w:p>
          <w:p w:rsidR="001B7DE1" w:rsidRPr="00DD4BA6" w:rsidRDefault="001B7DE1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отехнические материалы</w:t>
            </w:r>
          </w:p>
          <w:p w:rsidR="001B7DE1" w:rsidRPr="00DD4BA6" w:rsidRDefault="001B7DE1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отехника и основы электроники</w:t>
            </w:r>
          </w:p>
          <w:p w:rsidR="001B7DE1" w:rsidRPr="00DD4BA6" w:rsidRDefault="001B7DE1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  <w:p w:rsidR="001B7DE1" w:rsidRPr="00DD4BA6" w:rsidRDefault="001B7DE1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  <w:p w:rsidR="001B7DE1" w:rsidRPr="00DD4BA6" w:rsidRDefault="001B7DE1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менты систем автоматики</w:t>
            </w:r>
          </w:p>
          <w:p w:rsidR="001B7DE1" w:rsidRPr="00DD4BA6" w:rsidRDefault="001B7DE1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Организация работ в службе энергетика</w:t>
            </w:r>
          </w:p>
          <w:p w:rsidR="00DD4BA6" w:rsidRPr="00DD4BA6" w:rsidRDefault="00DD4BA6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  <w:p w:rsidR="00DD4BA6" w:rsidRPr="00DD4BA6" w:rsidRDefault="00DD4BA6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DD4BA6" w:rsidRPr="00DD4BA6" w:rsidRDefault="00DD4BA6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деятельность и основы </w:t>
            </w:r>
            <w:proofErr w:type="spellStart"/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патентоведения</w:t>
            </w:r>
            <w:proofErr w:type="spellEnd"/>
          </w:p>
          <w:p w:rsidR="00DD4BA6" w:rsidRPr="00DD4BA6" w:rsidRDefault="00DD4BA6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</w:t>
            </w:r>
          </w:p>
          <w:p w:rsidR="00DD4BA6" w:rsidRPr="00DD4BA6" w:rsidRDefault="00DD4BA6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Практика производственная (преддипломная)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536450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536450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6C3" w:rsidRPr="00A216C3" w:rsidRDefault="00A216C3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A216C3" w:rsidRPr="00A216C3" w:rsidRDefault="00A216C3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A216C3" w:rsidRPr="00A216C3" w:rsidRDefault="00A216C3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27E2F" w:rsidRPr="00527E2F" w:rsidRDefault="00527E2F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 xml:space="preserve">15.02.10 </w:t>
            </w:r>
            <w:proofErr w:type="spellStart"/>
            <w:r w:rsidR="00B50C57" w:rsidRPr="00527E2F">
              <w:rPr>
                <w:rFonts w:ascii="Times New Roman" w:hAnsi="Times New Roman"/>
              </w:rPr>
              <w:t>Мехатроника</w:t>
            </w:r>
            <w:proofErr w:type="spellEnd"/>
            <w:r w:rsidR="00B50C57" w:rsidRPr="00527E2F">
              <w:rPr>
                <w:rFonts w:ascii="Times New Roman" w:hAnsi="Times New Roman"/>
              </w:rPr>
              <w:t xml:space="preserve"> и</w:t>
            </w:r>
            <w:r w:rsidRPr="00527E2F">
              <w:rPr>
                <w:rFonts w:ascii="Times New Roman" w:hAnsi="Times New Roman"/>
              </w:rPr>
              <w:t xml:space="preserve"> мобильная робототехника (по отраслям)</w:t>
            </w:r>
          </w:p>
          <w:p w:rsidR="00A216C3" w:rsidRDefault="00B50C57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5 Технология</w:t>
            </w:r>
            <w:r w:rsidR="00527E2F" w:rsidRPr="00527E2F">
              <w:rPr>
                <w:rFonts w:ascii="Times New Roman" w:hAnsi="Times New Roman"/>
              </w:rPr>
              <w:t xml:space="preserve"> металлообрабатывающего производства</w:t>
            </w:r>
          </w:p>
          <w:p w:rsidR="00A216C3" w:rsidRDefault="00A216C3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9B4121" w:rsidRPr="00EE49C9" w:rsidRDefault="009B4121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>22.02.06 Сварочное производство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3472" w:rsidRPr="00413472" w:rsidRDefault="00117400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3472" w:rsidRPr="00413472">
              <w:rPr>
                <w:rFonts w:ascii="Times New Roman" w:hAnsi="Times New Roman" w:cs="Times New Roman"/>
                <w:sz w:val="20"/>
                <w:szCs w:val="20"/>
              </w:rPr>
              <w:t xml:space="preserve">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 </w:t>
            </w:r>
          </w:p>
          <w:p w:rsidR="00536450" w:rsidRDefault="00413472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7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Б.Н. Ельцина» Удостоверение о повышении квалификации № 412, 2017</w:t>
            </w:r>
          </w:p>
          <w:p w:rsidR="00413472" w:rsidRPr="00413472" w:rsidRDefault="00117400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3472" w:rsidRPr="00413472">
              <w:rPr>
                <w:rFonts w:ascii="Times New Roman" w:hAnsi="Times New Roman" w:cs="Times New Roman"/>
                <w:sz w:val="20"/>
                <w:szCs w:val="20"/>
              </w:rPr>
              <w:t>ПК «Нормативно-правовые основы подготовки и участия в конкурсах профессионального мастерства (в том числе «Молодые профессионалы» (WSR))» ГАПОУ СО «Уральский политехнический колледж» МЦК, Удостоверение о повышении квалификации №836, 2017</w:t>
            </w:r>
          </w:p>
          <w:p w:rsidR="00413472" w:rsidRPr="00413472" w:rsidRDefault="00117400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13472" w:rsidRPr="00413472">
              <w:rPr>
                <w:rFonts w:ascii="Times New Roman" w:hAnsi="Times New Roman" w:cs="Times New Roman"/>
                <w:sz w:val="20"/>
                <w:szCs w:val="20"/>
              </w:rPr>
              <w:t>ПК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Электромонтажник домовых электрических систем и оборудования»)»</w:t>
            </w:r>
          </w:p>
          <w:p w:rsidR="00413472" w:rsidRDefault="00413472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7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Б.Н. Ельцина», Удостоверение о повышении квалификации, 2018</w:t>
            </w:r>
          </w:p>
          <w:p w:rsidR="00413472" w:rsidRPr="00413472" w:rsidRDefault="00117400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13472">
              <w:rPr>
                <w:rFonts w:ascii="Times New Roman" w:hAnsi="Times New Roman" w:cs="Times New Roman"/>
                <w:sz w:val="20"/>
                <w:szCs w:val="20"/>
              </w:rPr>
              <w:t>ПК «</w:t>
            </w:r>
            <w:r w:rsidR="00413472" w:rsidRPr="00413472">
              <w:rPr>
                <w:rFonts w:ascii="Times New Roman" w:hAnsi="Times New Roman" w:cs="Times New Roman"/>
                <w:sz w:val="20"/>
                <w:szCs w:val="20"/>
              </w:rPr>
              <w:t xml:space="preserve">Практики и методика подготовки кадров по профессии (специальности) «Электромонтажник» с учетом стандарта </w:t>
            </w:r>
            <w:proofErr w:type="spellStart"/>
            <w:r w:rsidR="00413472" w:rsidRPr="00413472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413472" w:rsidRPr="00413472">
              <w:rPr>
                <w:rFonts w:ascii="Times New Roman" w:hAnsi="Times New Roman" w:cs="Times New Roman"/>
                <w:sz w:val="20"/>
                <w:szCs w:val="20"/>
              </w:rPr>
              <w:t xml:space="preserve"> Россия по компетенции «Электромонтаж»</w:t>
            </w:r>
          </w:p>
          <w:p w:rsidR="00413472" w:rsidRPr="00413472" w:rsidRDefault="00413472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72">
              <w:rPr>
                <w:rFonts w:ascii="Times New Roman" w:hAnsi="Times New Roman" w:cs="Times New Roman"/>
                <w:sz w:val="20"/>
                <w:szCs w:val="20"/>
              </w:rPr>
              <w:t>Новосибирский строительно-монтаж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3472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овышении квалификации 534/7537, 2018</w:t>
            </w:r>
          </w:p>
          <w:p w:rsidR="00413472" w:rsidRPr="00413472" w:rsidRDefault="00117400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13472" w:rsidRPr="00413472">
              <w:rPr>
                <w:rFonts w:ascii="Times New Roman" w:hAnsi="Times New Roman" w:cs="Times New Roman"/>
                <w:sz w:val="20"/>
                <w:szCs w:val="20"/>
              </w:rPr>
              <w:t xml:space="preserve">Онлайн-курс: «Навигатор по </w:t>
            </w:r>
            <w:proofErr w:type="spellStart"/>
            <w:r w:rsidR="00413472" w:rsidRPr="00413472">
              <w:rPr>
                <w:rFonts w:ascii="Times New Roman" w:hAnsi="Times New Roman" w:cs="Times New Roman"/>
                <w:sz w:val="20"/>
                <w:szCs w:val="20"/>
              </w:rPr>
              <w:t>Futureskills</w:t>
            </w:r>
            <w:proofErr w:type="spellEnd"/>
            <w:proofErr w:type="gramStart"/>
            <w:r w:rsidR="00413472" w:rsidRPr="00413472">
              <w:rPr>
                <w:rFonts w:ascii="Times New Roman" w:hAnsi="Times New Roman" w:cs="Times New Roman"/>
                <w:sz w:val="20"/>
                <w:szCs w:val="20"/>
              </w:rPr>
              <w:t>»,Академия</w:t>
            </w:r>
            <w:proofErr w:type="gramEnd"/>
            <w:r w:rsidR="00413472" w:rsidRPr="00413472">
              <w:rPr>
                <w:rFonts w:ascii="Times New Roman" w:hAnsi="Times New Roman" w:cs="Times New Roman"/>
                <w:sz w:val="20"/>
                <w:szCs w:val="20"/>
              </w:rPr>
              <w:t xml:space="preserve"> WSR Сертификат 39047, 2018</w:t>
            </w:r>
          </w:p>
          <w:p w:rsidR="00413472" w:rsidRPr="00413472" w:rsidRDefault="00117400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13472" w:rsidRPr="00413472">
              <w:rPr>
                <w:rFonts w:ascii="Times New Roman" w:hAnsi="Times New Roman" w:cs="Times New Roman"/>
                <w:sz w:val="20"/>
                <w:szCs w:val="20"/>
              </w:rPr>
              <w:t xml:space="preserve">ПК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="00413472" w:rsidRPr="00413472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413472" w:rsidRPr="00413472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Мобильная робототехника», ГАПОУ «Межрегиональный центр компетенций – Казанский техникум информационных технологий и связи», Удостоверение № 160400020454, 2019</w:t>
            </w:r>
          </w:p>
          <w:p w:rsidR="00413472" w:rsidRDefault="00117400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413472" w:rsidRPr="00413472">
              <w:rPr>
                <w:rFonts w:ascii="Times New Roman" w:hAnsi="Times New Roman" w:cs="Times New Roman"/>
                <w:sz w:val="20"/>
                <w:szCs w:val="20"/>
              </w:rPr>
              <w:t>Право участия в оценке демонстрационного экзамена по стандартам WS. Компетенция «Мобильная робототехника», Академия WSR, Свидетельство №0000045242, 2019</w:t>
            </w:r>
          </w:p>
          <w:p w:rsidR="00117400" w:rsidRDefault="00117400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117400">
              <w:rPr>
                <w:rFonts w:ascii="Times New Roman" w:hAnsi="Times New Roman" w:cs="Times New Roman"/>
                <w:sz w:val="20"/>
                <w:szCs w:val="20"/>
              </w:rPr>
              <w:t>Стажировка по профессии «Электромонтер по обслуживанию релейной защиты и автоматики</w:t>
            </w:r>
            <w:proofErr w:type="gramStart"/>
            <w:r w:rsidRPr="00117400">
              <w:rPr>
                <w:rFonts w:ascii="Times New Roman" w:hAnsi="Times New Roman" w:cs="Times New Roman"/>
                <w:sz w:val="20"/>
                <w:szCs w:val="20"/>
              </w:rPr>
              <w:t>»,  76</w:t>
            </w:r>
            <w:proofErr w:type="gramEnd"/>
            <w:r w:rsidRPr="00117400">
              <w:rPr>
                <w:rFonts w:ascii="Times New Roman" w:hAnsi="Times New Roman" w:cs="Times New Roman"/>
                <w:sz w:val="20"/>
                <w:szCs w:val="20"/>
              </w:rPr>
              <w:t xml:space="preserve"> часов, Федеральное государственное автономное образовательное учреждение высшего профессионального образования «Уральский федеральный университет  имени первого Президента России Б.Н. Ельцина», Удостоверение №661610000210, 2019</w:t>
            </w:r>
          </w:p>
          <w:p w:rsidR="00117400" w:rsidRDefault="00117400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11740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«Стажировка по профессии «Электромонтер по обслуживанию релейной защиты и автоматики» 76 часов, </w:t>
            </w:r>
            <w:proofErr w:type="spellStart"/>
            <w:proofErr w:type="gramStart"/>
            <w:r w:rsidRPr="00117400">
              <w:rPr>
                <w:rFonts w:ascii="Times New Roman" w:hAnsi="Times New Roman" w:cs="Times New Roman"/>
                <w:sz w:val="20"/>
                <w:szCs w:val="20"/>
              </w:rPr>
              <w:t>НАРК,Удостоверение</w:t>
            </w:r>
            <w:proofErr w:type="spellEnd"/>
            <w:proofErr w:type="gramEnd"/>
            <w:r w:rsidRPr="00117400">
              <w:rPr>
                <w:rFonts w:ascii="Times New Roman" w:hAnsi="Times New Roman" w:cs="Times New Roman"/>
                <w:sz w:val="20"/>
                <w:szCs w:val="20"/>
              </w:rPr>
              <w:t xml:space="preserve"> ПК №0304943, 2019</w:t>
            </w:r>
          </w:p>
          <w:p w:rsidR="00117400" w:rsidRDefault="00117400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117400">
              <w:rPr>
                <w:rFonts w:ascii="Times New Roman" w:hAnsi="Times New Roman" w:cs="Times New Roman"/>
                <w:sz w:val="20"/>
                <w:szCs w:val="20"/>
              </w:rPr>
              <w:t>ПК «</w:t>
            </w:r>
            <w:proofErr w:type="spellStart"/>
            <w:r w:rsidRPr="00117400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11740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цесса в школах», Санкт-Петербургский политехнический университет Петра </w:t>
            </w:r>
            <w:proofErr w:type="gramStart"/>
            <w:r w:rsidRPr="00117400">
              <w:rPr>
                <w:rFonts w:ascii="Times New Roman" w:hAnsi="Times New Roman" w:cs="Times New Roman"/>
                <w:sz w:val="20"/>
                <w:szCs w:val="20"/>
              </w:rPr>
              <w:t>Великого ,</w:t>
            </w:r>
            <w:proofErr w:type="gramEnd"/>
            <w:r w:rsidRPr="00117400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овышении квалификации 782400048467, 2021</w:t>
            </w:r>
          </w:p>
          <w:p w:rsidR="00117400" w:rsidRDefault="00117400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117400">
              <w:rPr>
                <w:rFonts w:ascii="Times New Roman" w:hAnsi="Times New Roman" w:cs="Times New Roman"/>
                <w:sz w:val="20"/>
                <w:szCs w:val="20"/>
              </w:rPr>
              <w:t xml:space="preserve">ПК «Практика эффективного взаимодействия со студентами с ОВЗ и инвалидностью», Центр инклюзивного образования </w:t>
            </w:r>
            <w:proofErr w:type="spellStart"/>
            <w:r w:rsidRPr="00117400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117400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:rsidR="00456819" w:rsidRPr="00456819" w:rsidRDefault="00456819" w:rsidP="0011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45681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«Стажировка по профессии «Электромонтер по обслуживанию релейной защиты и автоматики» 76 часов, </w:t>
            </w:r>
            <w:proofErr w:type="spellStart"/>
            <w:r w:rsidRPr="00456819">
              <w:rPr>
                <w:rFonts w:ascii="Times New Roman" w:hAnsi="Times New Roman" w:cs="Times New Roman"/>
                <w:sz w:val="20"/>
                <w:szCs w:val="20"/>
              </w:rPr>
              <w:t>НАРК,Удостоверение</w:t>
            </w:r>
            <w:proofErr w:type="spellEnd"/>
            <w:r w:rsidRPr="00456819">
              <w:rPr>
                <w:rFonts w:ascii="Times New Roman" w:hAnsi="Times New Roman" w:cs="Times New Roman"/>
                <w:sz w:val="20"/>
                <w:szCs w:val="20"/>
              </w:rPr>
              <w:t xml:space="preserve"> ПК №0304943, 20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4ED" w:rsidRDefault="00D07254" w:rsidP="001804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D37">
              <w:rPr>
                <w:rFonts w:ascii="Times New Roman" w:hAnsi="Times New Roman" w:cs="Times New Roman"/>
              </w:rPr>
              <w:t>2</w:t>
            </w:r>
            <w:r w:rsidR="001804ED">
              <w:rPr>
                <w:rFonts w:ascii="Times New Roman" w:hAnsi="Times New Roman" w:cs="Times New Roman"/>
              </w:rPr>
              <w:t>6</w:t>
            </w:r>
          </w:p>
          <w:p w:rsidR="00536450" w:rsidRPr="00BC3D37" w:rsidRDefault="001804ED" w:rsidP="001804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6C4241" w:rsidP="001804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04ED">
              <w:rPr>
                <w:rFonts w:ascii="Times New Roman" w:hAnsi="Times New Roman" w:cs="Times New Roman"/>
              </w:rPr>
              <w:t>9</w:t>
            </w:r>
            <w:r w:rsidR="00D545C2">
              <w:rPr>
                <w:rFonts w:ascii="Times New Roman" w:hAnsi="Times New Roman" w:cs="Times New Roman"/>
              </w:rPr>
              <w:t xml:space="preserve"> </w:t>
            </w:r>
            <w:r w:rsidR="008809AA" w:rsidRPr="00BC3D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BC3D37" w:rsidRDefault="00CB5E1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D37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5" w:rsidRPr="00BC3D37" w:rsidRDefault="00CB5E10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3D3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,</w:t>
            </w:r>
          </w:p>
          <w:p w:rsidR="00536450" w:rsidRPr="00BC3D37" w:rsidRDefault="006A6DA5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D37">
              <w:rPr>
                <w:rFonts w:ascii="Times New Roman" w:eastAsia="Times New Roman" w:hAnsi="Times New Roman"/>
                <w:sz w:val="20"/>
                <w:szCs w:val="20"/>
              </w:rPr>
              <w:t>Технология и предпринимательство</w:t>
            </w:r>
            <w:r w:rsidR="00BC3D37" w:rsidRPr="00BC3D3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CB5E10" w:rsidRPr="00BC3D37">
              <w:rPr>
                <w:rFonts w:ascii="Times New Roman" w:hAnsi="Times New Roman"/>
                <w:color w:val="000000"/>
                <w:sz w:val="20"/>
                <w:szCs w:val="20"/>
              </w:rPr>
              <w:t>Учитель технологии и предпринимательства</w:t>
            </w:r>
          </w:p>
        </w:tc>
      </w:tr>
      <w:tr w:rsidR="00DD4BA6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B45BF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CB5E10" w:rsidRDefault="00DD4BA6" w:rsidP="0011740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B5E10">
              <w:rPr>
                <w:rFonts w:ascii="Times New Roman" w:hAnsi="Times New Roman" w:cs="Times New Roman"/>
                <w:b/>
                <w:color w:val="000000"/>
              </w:rPr>
              <w:t>Бердников Станислав Эдуар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Default="00DD4BA6" w:rsidP="00117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461A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DD4BA6" w:rsidRPr="007C461A" w:rsidRDefault="00DD4BA6" w:rsidP="00117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C461A" w:rsidRDefault="00DD4BA6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  <w:p w:rsidR="00DD4BA6" w:rsidRPr="007C461A" w:rsidRDefault="00DD4BA6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Конструкции систем вооружения</w:t>
            </w:r>
          </w:p>
          <w:p w:rsidR="00DD4BA6" w:rsidRPr="007C461A" w:rsidRDefault="00DD4BA6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Проектирование систем вооружения</w:t>
            </w:r>
          </w:p>
          <w:p w:rsidR="00DD4BA6" w:rsidRPr="007C461A" w:rsidRDefault="00DD4BA6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 xml:space="preserve">Эксплуатация и техническое </w:t>
            </w:r>
            <w:r w:rsidRPr="007C461A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систем вооружения</w:t>
            </w:r>
          </w:p>
          <w:p w:rsidR="00DD4BA6" w:rsidRDefault="00DD4BA6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Технология сборки-разборки систем вооружения</w:t>
            </w:r>
          </w:p>
          <w:p w:rsidR="00DD4BA6" w:rsidRDefault="00DD4BA6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BA6">
              <w:rPr>
                <w:rFonts w:ascii="Times New Roman" w:hAnsi="Times New Roman"/>
                <w:sz w:val="20"/>
                <w:szCs w:val="20"/>
              </w:rPr>
              <w:t>Диагности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Pr="00DD4BA6">
              <w:rPr>
                <w:rFonts w:ascii="Times New Roman" w:hAnsi="Times New Roman"/>
                <w:sz w:val="20"/>
                <w:szCs w:val="20"/>
              </w:rPr>
              <w:t xml:space="preserve"> и ремонт систем вооружения</w:t>
            </w:r>
          </w:p>
          <w:p w:rsidR="00DD4BA6" w:rsidRDefault="00DD4BA6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BA6">
              <w:rPr>
                <w:rFonts w:ascii="Times New Roman" w:hAnsi="Times New Roman"/>
                <w:sz w:val="20"/>
                <w:szCs w:val="20"/>
              </w:rPr>
              <w:t>Практика производственная (преддипломная)</w:t>
            </w:r>
          </w:p>
          <w:p w:rsidR="00DD4BA6" w:rsidRPr="007C461A" w:rsidRDefault="00DD4BA6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BA6">
              <w:rPr>
                <w:rFonts w:ascii="Times New Roman" w:hAnsi="Times New Roman"/>
                <w:sz w:val="20"/>
                <w:szCs w:val="20"/>
              </w:rPr>
              <w:t>Монтаж и наладка электрооборудования специальных изделий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C461A" w:rsidRDefault="00DD4BA6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C461A" w:rsidRDefault="00DD4BA6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A216C3" w:rsidRDefault="00DD4BA6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DD4BA6" w:rsidRPr="00A216C3" w:rsidRDefault="00DD4BA6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DD4BA6" w:rsidRPr="00A216C3" w:rsidRDefault="00DD4BA6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lastRenderedPageBreak/>
              <w:t>15.02.04 Специальные машины и устройства</w:t>
            </w:r>
          </w:p>
          <w:p w:rsidR="00DD4BA6" w:rsidRDefault="00DD4BA6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8 Технология машиностроения</w:t>
            </w:r>
          </w:p>
          <w:p w:rsidR="00DD4BA6" w:rsidRPr="00527E2F" w:rsidRDefault="00DD4BA6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 xml:space="preserve">15.02.10 </w:t>
            </w:r>
            <w:r w:rsidR="00D545C2" w:rsidRPr="00527E2F">
              <w:rPr>
                <w:rFonts w:ascii="Times New Roman" w:hAnsi="Times New Roman"/>
              </w:rPr>
              <w:t>Мехатроника и</w:t>
            </w:r>
            <w:r w:rsidRPr="00527E2F">
              <w:rPr>
                <w:rFonts w:ascii="Times New Roman" w:hAnsi="Times New Roman"/>
              </w:rPr>
              <w:t xml:space="preserve"> мобильная робототехника (по отраслям)</w:t>
            </w:r>
          </w:p>
          <w:p w:rsidR="00DD4BA6" w:rsidRDefault="00D545C2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5 Технология</w:t>
            </w:r>
            <w:r w:rsidR="00DD4BA6" w:rsidRPr="00527E2F">
              <w:rPr>
                <w:rFonts w:ascii="Times New Roman" w:hAnsi="Times New Roman"/>
              </w:rPr>
              <w:t xml:space="preserve"> металлообрабатывающего производства</w:t>
            </w:r>
          </w:p>
          <w:p w:rsidR="00DD4BA6" w:rsidRDefault="00DD4BA6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DD4BA6" w:rsidRPr="00EE49C9" w:rsidRDefault="00DD4BA6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>22.02.06 Сварочное производство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C461A" w:rsidRDefault="00DD4BA6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Навыки оказания первой помощи» 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СПИ (филиал) ФГАОУ ВО «РГППУ», 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№ 06247 от 30.03.2018 г. (36 часов)</w:t>
            </w:r>
          </w:p>
          <w:p w:rsidR="00DD4BA6" w:rsidRPr="007C461A" w:rsidRDefault="00DD4BA6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2.Программа ПК «Профессиональное образование: нормативное регулирование и учебно-методическое обеспечение в условиях внедрения професс</w:t>
            </w:r>
            <w:r w:rsidR="00D545C2">
              <w:rPr>
                <w:rFonts w:ascii="Times New Roman" w:hAnsi="Times New Roman"/>
                <w:sz w:val="20"/>
                <w:szCs w:val="20"/>
              </w:rPr>
              <w:t xml:space="preserve">ионального стандарта педагога», 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цина», 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№ 65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от 29.06.2018 г. (72 часа)</w:t>
            </w:r>
          </w:p>
          <w:p w:rsidR="00DD4BA6" w:rsidRPr="007C461A" w:rsidRDefault="00DD4BA6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461A">
              <w:rPr>
                <w:rFonts w:ascii="Times New Roman" w:hAnsi="Times New Roman"/>
                <w:color w:val="000000"/>
              </w:rPr>
              <w:t xml:space="preserve">3. </w:t>
            </w:r>
            <w:r w:rsidRPr="007C461A">
              <w:rPr>
                <w:rFonts w:ascii="Times New Roman" w:hAnsi="Times New Roman"/>
              </w:rPr>
              <w:t>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</w:rPr>
              <w:t>ганизации высшего образования»,</w:t>
            </w:r>
            <w:r w:rsidR="00D545C2">
              <w:rPr>
                <w:rFonts w:ascii="Times New Roman" w:hAnsi="Times New Roman"/>
              </w:rPr>
              <w:t xml:space="preserve"> </w:t>
            </w:r>
            <w:r w:rsidRPr="007C461A">
              <w:rPr>
                <w:rFonts w:ascii="Times New Roman" w:hAnsi="Times New Roman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7C461A">
              <w:rPr>
                <w:rFonts w:ascii="Times New Roman" w:hAnsi="Times New Roman"/>
              </w:rPr>
              <w:t>№ 025/</w:t>
            </w:r>
            <w:r w:rsidR="00D545C2">
              <w:rPr>
                <w:rFonts w:ascii="Times New Roman" w:hAnsi="Times New Roman"/>
              </w:rPr>
              <w:t xml:space="preserve">НТИ от 21.09.2018 г. </w:t>
            </w:r>
            <w:r>
              <w:rPr>
                <w:rFonts w:ascii="Times New Roman" w:hAnsi="Times New Roman"/>
              </w:rPr>
              <w:t>(16 часов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4C6F2E" w:rsidRDefault="00DD4BA6" w:rsidP="001804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F2E">
              <w:rPr>
                <w:rFonts w:ascii="Times New Roman" w:hAnsi="Times New Roman" w:cs="Times New Roman"/>
              </w:rPr>
              <w:t>3</w:t>
            </w:r>
            <w:r w:rsidR="001804ED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4C6F2E" w:rsidRDefault="004C6F2E" w:rsidP="001804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F2E">
              <w:rPr>
                <w:rFonts w:ascii="Times New Roman" w:hAnsi="Times New Roman" w:cs="Times New Roman"/>
              </w:rPr>
              <w:t>2</w:t>
            </w:r>
            <w:r w:rsidR="001804ED">
              <w:rPr>
                <w:rFonts w:ascii="Times New Roman" w:hAnsi="Times New Roman" w:cs="Times New Roman"/>
              </w:rPr>
              <w:t xml:space="preserve">4 </w:t>
            </w:r>
            <w:r w:rsidRPr="004C6F2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61A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461A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461A">
              <w:rPr>
                <w:rFonts w:ascii="Times New Roman" w:eastAsia="Times New Roman" w:hAnsi="Times New Roman"/>
                <w:sz w:val="20"/>
                <w:szCs w:val="20"/>
              </w:rPr>
              <w:t>Эксплуатация и ремонт гусеничных и колесных машин</w:t>
            </w:r>
          </w:p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61A">
              <w:rPr>
                <w:rFonts w:ascii="Times New Roman" w:hAnsi="Times New Roman"/>
                <w:color w:val="000000"/>
              </w:rPr>
              <w:t>Инженер-механик</w:t>
            </w:r>
          </w:p>
        </w:tc>
      </w:tr>
      <w:tr w:rsidR="00BC3D37" w:rsidRPr="007B45BF" w:rsidTr="00F6024B">
        <w:trPr>
          <w:gridAfter w:val="1"/>
          <w:wAfter w:w="47" w:type="dxa"/>
          <w:trHeight w:val="4161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Default="00882ADD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35759" w:rsidRPr="007B45BF" w:rsidRDefault="0043575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CB5E10" w:rsidRDefault="00536450" w:rsidP="001174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B5E10">
              <w:rPr>
                <w:rFonts w:ascii="Times New Roman" w:hAnsi="Times New Roman" w:cs="Times New Roman"/>
                <w:b/>
                <w:color w:val="000000"/>
              </w:rPr>
              <w:t>Ведерникова 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174" w:rsidRPr="00F23346" w:rsidRDefault="00A16174" w:rsidP="00117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36450" w:rsidRPr="00F23346" w:rsidRDefault="00A16174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6FD6" w:rsidRPr="00DD4BA6" w:rsidRDefault="00416FD6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36450" w:rsidRPr="00F23346" w:rsidRDefault="00416FD6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Основы теории функций комплексного переменного</w:t>
            </w:r>
          </w:p>
          <w:p w:rsidR="00416FD6" w:rsidRPr="00F23346" w:rsidRDefault="00416FD6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Элементы высшей математики</w:t>
            </w:r>
          </w:p>
          <w:p w:rsidR="00416FD6" w:rsidRPr="00F23346" w:rsidRDefault="00416FD6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Теория вероятности и математическая статистик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965" w:rsidRPr="00096965" w:rsidRDefault="00096965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096965" w:rsidRPr="00096965" w:rsidRDefault="00096965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096965" w:rsidRPr="00096965" w:rsidRDefault="00096965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096965" w:rsidRPr="00096965" w:rsidRDefault="00096965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096965" w:rsidRPr="00096965" w:rsidRDefault="00096965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10 </w:t>
            </w:r>
            <w:r w:rsidR="00D545C2" w:rsidRPr="00096965">
              <w:rPr>
                <w:rFonts w:ascii="Times New Roman" w:hAnsi="Times New Roman"/>
              </w:rPr>
              <w:t>Мехатроника и</w:t>
            </w:r>
            <w:r w:rsidRPr="00096965">
              <w:rPr>
                <w:rFonts w:ascii="Times New Roman" w:hAnsi="Times New Roman"/>
              </w:rPr>
              <w:t xml:space="preserve"> мобильная робототехника (по отраслям)</w:t>
            </w:r>
          </w:p>
          <w:p w:rsidR="00096965" w:rsidRPr="00096965" w:rsidRDefault="00D545C2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Технология</w:t>
            </w:r>
            <w:r w:rsidR="00096965" w:rsidRPr="00096965">
              <w:rPr>
                <w:rFonts w:ascii="Times New Roman" w:hAnsi="Times New Roman"/>
              </w:rPr>
              <w:t xml:space="preserve"> металлообрабатывающего производства</w:t>
            </w:r>
          </w:p>
          <w:p w:rsidR="00096965" w:rsidRPr="00096965" w:rsidRDefault="00096965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096965" w:rsidRPr="00096965" w:rsidRDefault="00096965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9B4121" w:rsidRPr="00D545C2" w:rsidRDefault="00096965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38.02.01 Экономика и б</w:t>
            </w:r>
            <w:r w:rsidR="00D545C2">
              <w:rPr>
                <w:rFonts w:ascii="Times New Roman" w:hAnsi="Times New Roman"/>
              </w:rPr>
              <w:t>ухгалтерский учет (по отраслям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6FD6" w:rsidRPr="00F23346" w:rsidRDefault="00416FD6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</w:t>
            </w:r>
            <w:r w:rsidR="00CE2AEA">
              <w:rPr>
                <w:rFonts w:ascii="Times New Roman" w:hAnsi="Times New Roman"/>
                <w:sz w:val="20"/>
                <w:szCs w:val="20"/>
              </w:rPr>
              <w:t>сионального стандарта педагога»,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 ФГАОУ ВО «УрФУ имени первого Президента России Б.Н. Ельцина». Удостоверение рег</w:t>
            </w:r>
            <w:r w:rsidR="00F23346"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413 от 15.02.2017 г.</w:t>
            </w:r>
            <w:r w:rsidR="00D54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36450" w:rsidRPr="0002447D" w:rsidRDefault="00416FD6" w:rsidP="00117400">
            <w:pPr>
              <w:pStyle w:val="ConsPlusNormal"/>
              <w:jc w:val="both"/>
              <w:rPr>
                <w:rFonts w:ascii="Times New Roman" w:eastAsiaTheme="minorEastAsia" w:hAnsi="Times New Roman" w:cstheme="minorBidi"/>
              </w:rPr>
            </w:pPr>
            <w:r w:rsidRPr="0002447D">
              <w:rPr>
                <w:rFonts w:ascii="Times New Roman" w:eastAsiaTheme="minorEastAsia" w:hAnsi="Times New Roman" w:cstheme="minorBidi"/>
              </w:rPr>
              <w:t>2. Программа ПК «Навыки оказания первой помощи» НТ</w:t>
            </w:r>
            <w:r w:rsidR="00CE2AEA" w:rsidRPr="0002447D">
              <w:rPr>
                <w:rFonts w:ascii="Times New Roman" w:eastAsiaTheme="minorEastAsia" w:hAnsi="Times New Roman" w:cstheme="minorBidi"/>
              </w:rPr>
              <w:t xml:space="preserve">ГСПИ (филиал) ФГАОУ ВО «РГППУ», </w:t>
            </w:r>
            <w:r w:rsidRPr="0002447D">
              <w:rPr>
                <w:rFonts w:ascii="Times New Roman" w:eastAsiaTheme="minorEastAsia" w:hAnsi="Times New Roman" w:cstheme="minorBidi"/>
              </w:rPr>
              <w:t>Удостоверение рег</w:t>
            </w:r>
            <w:r w:rsidR="00E56B35" w:rsidRPr="0002447D">
              <w:rPr>
                <w:rFonts w:ascii="Times New Roman" w:eastAsiaTheme="minorEastAsia" w:hAnsi="Times New Roman" w:cstheme="minorBidi"/>
              </w:rPr>
              <w:t>. </w:t>
            </w:r>
            <w:r w:rsidRPr="0002447D">
              <w:rPr>
                <w:rFonts w:ascii="Times New Roman" w:eastAsiaTheme="minorEastAsia" w:hAnsi="Times New Roman" w:cstheme="minorBidi"/>
              </w:rPr>
              <w:t>№ 06254 от 30.03.2018 г. (36 часов)</w:t>
            </w:r>
          </w:p>
          <w:p w:rsidR="0002447D" w:rsidRPr="0002447D" w:rsidRDefault="0002447D" w:rsidP="00024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447D">
              <w:rPr>
                <w:rFonts w:ascii="Times New Roman" w:hAnsi="Times New Roman"/>
                <w:sz w:val="20"/>
                <w:szCs w:val="20"/>
              </w:rPr>
              <w:t>3. ПК «Электронная информационно-образовательная среда в образовательной организации высшего образования» (16 час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47D">
              <w:rPr>
                <w:rFonts w:ascii="Times New Roman" w:hAnsi="Times New Roman"/>
                <w:sz w:val="20"/>
                <w:szCs w:val="20"/>
              </w:rPr>
              <w:t>ФГАОУ ВО «Уральский федеральный университет имени первого Президента России Б.Н. Ельцин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47D">
              <w:rPr>
                <w:rFonts w:ascii="Times New Roman" w:hAnsi="Times New Roman"/>
                <w:sz w:val="20"/>
                <w:szCs w:val="20"/>
              </w:rPr>
              <w:t>Удостоверение о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47D">
              <w:rPr>
                <w:rFonts w:ascii="Times New Roman" w:hAnsi="Times New Roman"/>
                <w:sz w:val="20"/>
                <w:szCs w:val="20"/>
              </w:rPr>
              <w:t>регистрационный № 6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47D">
              <w:rPr>
                <w:rFonts w:ascii="Times New Roman" w:hAnsi="Times New Roman"/>
                <w:sz w:val="20"/>
                <w:szCs w:val="20"/>
              </w:rPr>
              <w:t>от 22.06.2018 г.</w:t>
            </w:r>
          </w:p>
          <w:p w:rsidR="002D09F9" w:rsidRPr="0002447D" w:rsidRDefault="0002447D" w:rsidP="0002447D">
            <w:pPr>
              <w:pStyle w:val="ConsPlusNormal"/>
              <w:jc w:val="both"/>
              <w:rPr>
                <w:rFonts w:ascii="Times New Roman" w:eastAsiaTheme="minorEastAsia" w:hAnsi="Times New Roman" w:cstheme="minorBidi"/>
              </w:rPr>
            </w:pPr>
            <w:r w:rsidRPr="0002447D">
              <w:rPr>
                <w:rFonts w:ascii="Times New Roman" w:eastAsiaTheme="minorEastAsia" w:hAnsi="Times New Roman" w:cstheme="minorBidi"/>
              </w:rPr>
              <w:t>4</w:t>
            </w:r>
            <w:r w:rsidR="002D09F9" w:rsidRPr="0002447D">
              <w:rPr>
                <w:rFonts w:ascii="Times New Roman" w:eastAsiaTheme="minorEastAsia" w:hAnsi="Times New Roman" w:cstheme="minorBidi"/>
              </w:rPr>
              <w:t>. Программа ПК</w:t>
            </w:r>
            <w:r w:rsidR="00D545C2" w:rsidRPr="0002447D">
              <w:rPr>
                <w:rFonts w:ascii="Times New Roman" w:eastAsiaTheme="minorEastAsia" w:hAnsi="Times New Roman" w:cstheme="minorBidi"/>
              </w:rPr>
              <w:t xml:space="preserve"> </w:t>
            </w:r>
            <w:r w:rsidR="002D09F9" w:rsidRPr="0002447D">
              <w:rPr>
                <w:rFonts w:ascii="Times New Roman" w:eastAsiaTheme="minorEastAsia" w:hAnsi="Times New Roman" w:cstheme="minorBidi"/>
              </w:rPr>
              <w:t>«Новые стратегии образования: онлайн-педагогика и цифровое поколение» Удостоверение П</w:t>
            </w:r>
            <w:r w:rsidRPr="0002447D">
              <w:rPr>
                <w:rFonts w:ascii="Times New Roman" w:eastAsiaTheme="minorEastAsia" w:hAnsi="Times New Roman" w:cstheme="minorBidi"/>
              </w:rPr>
              <w:t xml:space="preserve">К № 661610001311 от 09.01.2020  </w:t>
            </w:r>
            <w:r w:rsidR="002D09F9" w:rsidRPr="0002447D">
              <w:rPr>
                <w:rFonts w:ascii="Times New Roman" w:eastAsiaTheme="minorEastAsia" w:hAnsi="Times New Roman" w:cstheme="minorBidi"/>
              </w:rPr>
              <w:t xml:space="preserve">ФГАОУ ВО «УрФУ имени первого Президента России Б.Н. Ельцина» </w:t>
            </w:r>
            <w:r w:rsidRPr="0002447D">
              <w:rPr>
                <w:rFonts w:ascii="Times New Roman" w:eastAsiaTheme="minorEastAsia" w:hAnsi="Times New Roman" w:cstheme="minorBidi"/>
              </w:rPr>
              <w:t xml:space="preserve"> </w:t>
            </w:r>
            <w:r w:rsidR="002D09F9" w:rsidRPr="0002447D">
              <w:rPr>
                <w:rFonts w:ascii="Times New Roman" w:eastAsiaTheme="minorEastAsia" w:hAnsi="Times New Roman" w:cstheme="minorBidi"/>
              </w:rPr>
              <w:t>(18 часов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416FD6" w:rsidP="001804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3</w:t>
            </w:r>
            <w:r w:rsidR="001804ED">
              <w:rPr>
                <w:rFonts w:ascii="Times New Roman" w:hAnsi="Times New Roman" w:cs="Times New Roman"/>
              </w:rPr>
              <w:t>9</w:t>
            </w:r>
            <w:r w:rsidRPr="00F2334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5C2" w:rsidRDefault="00416FD6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3</w:t>
            </w:r>
            <w:r w:rsidR="001804ED">
              <w:rPr>
                <w:rFonts w:ascii="Times New Roman" w:hAnsi="Times New Roman" w:cs="Times New Roman"/>
              </w:rPr>
              <w:t>9</w:t>
            </w:r>
          </w:p>
          <w:p w:rsidR="00536450" w:rsidRPr="00F23346" w:rsidRDefault="00416FD6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F23346" w:rsidRDefault="00416FD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6" w:rsidRPr="00F23346" w:rsidRDefault="00416FD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97D9F" w:rsidRPr="00F23346" w:rsidRDefault="00597D9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7D9F" w:rsidRPr="00F23346" w:rsidRDefault="00565967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597D9F" w:rsidRPr="00F23346">
              <w:rPr>
                <w:rFonts w:ascii="Times New Roman" w:eastAsia="Times New Roman" w:hAnsi="Times New Roman"/>
                <w:sz w:val="20"/>
                <w:szCs w:val="20"/>
              </w:rPr>
              <w:t>атематика,</w:t>
            </w:r>
          </w:p>
          <w:p w:rsidR="00597D9F" w:rsidRPr="00F23346" w:rsidRDefault="00597D9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6450" w:rsidRPr="00F23346" w:rsidRDefault="00416FD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математик</w:t>
            </w:r>
            <w:r w:rsidR="00597D9F" w:rsidRPr="00F23346">
              <w:rPr>
                <w:rFonts w:ascii="Times New Roman" w:hAnsi="Times New Roman"/>
              </w:rPr>
              <w:t>-преподаватель</w:t>
            </w:r>
          </w:p>
        </w:tc>
      </w:tr>
      <w:tr w:rsidR="00BC3D37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7B45BF" w:rsidRDefault="00B1715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117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усева</w:t>
            </w:r>
          </w:p>
          <w:p w:rsidR="00536450" w:rsidRPr="00F23346" w:rsidRDefault="00536450" w:rsidP="00117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536450" w:rsidRPr="00F23346" w:rsidRDefault="00536450" w:rsidP="001174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3346">
              <w:rPr>
                <w:rFonts w:ascii="Times New Roman" w:hAnsi="Times New Roman" w:cs="Times New Roman"/>
                <w:b/>
                <w:color w:val="000000"/>
              </w:rPr>
              <w:t>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17E" w:rsidRPr="00F23346" w:rsidRDefault="0082717E" w:rsidP="00117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36450" w:rsidRPr="00F23346" w:rsidRDefault="0082717E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17E" w:rsidRPr="00F23346" w:rsidRDefault="0082717E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Процессы формообразования и инструменты</w:t>
            </w:r>
          </w:p>
          <w:p w:rsidR="0082717E" w:rsidRPr="00F23346" w:rsidRDefault="0082717E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Технология машиностроения</w:t>
            </w:r>
          </w:p>
          <w:p w:rsidR="0082717E" w:rsidRPr="00F23346" w:rsidRDefault="0082717E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Технологическая оснастка</w:t>
            </w:r>
          </w:p>
          <w:p w:rsidR="0082717E" w:rsidRPr="00F23346" w:rsidRDefault="0082717E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Технологические процессы изготовления деталей машин</w:t>
            </w:r>
          </w:p>
          <w:p w:rsidR="0082717E" w:rsidRPr="00F23346" w:rsidRDefault="0082717E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82717E" w:rsidRPr="00F23346" w:rsidRDefault="0082717E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  <w:p w:rsidR="0082717E" w:rsidRPr="00F23346" w:rsidRDefault="0082717E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5EA" w:rsidRPr="00F23346" w:rsidRDefault="001165EA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1165EA" w:rsidRDefault="001165EA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15.02.08 Технология машиностроения</w:t>
            </w:r>
          </w:p>
          <w:p w:rsidR="00096965" w:rsidRPr="00096965" w:rsidRDefault="00D545C2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Технология</w:t>
            </w:r>
            <w:r w:rsidR="00096965" w:rsidRPr="00096965">
              <w:rPr>
                <w:rFonts w:ascii="Times New Roman" w:hAnsi="Times New Roman"/>
              </w:rPr>
              <w:t xml:space="preserve"> металлообрабатывающего производства</w:t>
            </w:r>
          </w:p>
          <w:p w:rsidR="00096965" w:rsidRPr="00F23346" w:rsidRDefault="00096965" w:rsidP="00117400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17E" w:rsidRPr="0024184C" w:rsidRDefault="0082717E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84C">
              <w:rPr>
                <w:rFonts w:ascii="Times New Roman" w:hAnsi="Times New Roman" w:cs="Times New Roman"/>
              </w:rPr>
              <w:t>1. Программа ПК «Навыки оказания первой помощи» НТГСПИ (филиал) ФГАОУ ВО «РГППУ». Удостоверение рег</w:t>
            </w:r>
            <w:r w:rsidR="00E56B35" w:rsidRPr="0024184C">
              <w:rPr>
                <w:rFonts w:ascii="Times New Roman" w:hAnsi="Times New Roman" w:cs="Times New Roman"/>
              </w:rPr>
              <w:t>. </w:t>
            </w:r>
            <w:r w:rsidRPr="0024184C">
              <w:rPr>
                <w:rFonts w:ascii="Times New Roman" w:hAnsi="Times New Roman" w:cs="Times New Roman"/>
              </w:rPr>
              <w:t>№ 06265 от 30.03.2018 г.</w:t>
            </w:r>
            <w:r w:rsidR="00D545C2" w:rsidRPr="0024184C">
              <w:rPr>
                <w:rFonts w:ascii="Times New Roman" w:hAnsi="Times New Roman" w:cs="Times New Roman"/>
              </w:rPr>
              <w:t xml:space="preserve"> </w:t>
            </w:r>
            <w:r w:rsidRPr="0024184C">
              <w:rPr>
                <w:rFonts w:ascii="Times New Roman" w:hAnsi="Times New Roman" w:cs="Times New Roman"/>
              </w:rPr>
              <w:t>(36 часов)</w:t>
            </w:r>
          </w:p>
          <w:p w:rsidR="0082717E" w:rsidRPr="0024184C" w:rsidRDefault="0082717E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84C">
              <w:rPr>
                <w:rFonts w:ascii="Times New Roman" w:hAnsi="Times New Roman" w:cs="Times New Roman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82717E" w:rsidRPr="0024184C" w:rsidRDefault="0082717E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84C">
              <w:rPr>
                <w:rFonts w:ascii="Times New Roman" w:hAnsi="Times New Roman" w:cs="Times New Roman"/>
              </w:rPr>
              <w:t>ФГАОУ ВО «Ур</w:t>
            </w:r>
            <w:r w:rsidR="00F23346" w:rsidRPr="0024184C">
              <w:rPr>
                <w:rFonts w:ascii="Times New Roman" w:hAnsi="Times New Roman" w:cs="Times New Roman"/>
              </w:rPr>
              <w:t>ФУ</w:t>
            </w:r>
            <w:r w:rsidRPr="0024184C">
              <w:rPr>
                <w:rFonts w:ascii="Times New Roman" w:hAnsi="Times New Roman" w:cs="Times New Roman"/>
              </w:rPr>
              <w:t xml:space="preserve"> имени первого президента России Б.Н. Ельцина». Удостоверение рег</w:t>
            </w:r>
            <w:r w:rsidR="00F23346" w:rsidRPr="0024184C">
              <w:rPr>
                <w:rFonts w:ascii="Times New Roman" w:hAnsi="Times New Roman" w:cs="Times New Roman"/>
              </w:rPr>
              <w:t>. </w:t>
            </w:r>
            <w:r w:rsidRPr="0024184C">
              <w:rPr>
                <w:rFonts w:ascii="Times New Roman" w:hAnsi="Times New Roman" w:cs="Times New Roman"/>
              </w:rPr>
              <w:t xml:space="preserve">№ 654 от 29.06.2018 г. </w:t>
            </w:r>
            <w:r w:rsidR="00621E41" w:rsidRPr="0024184C">
              <w:rPr>
                <w:rFonts w:ascii="Times New Roman" w:hAnsi="Times New Roman" w:cs="Times New Roman"/>
              </w:rPr>
              <w:t>(</w:t>
            </w:r>
            <w:r w:rsidRPr="0024184C">
              <w:rPr>
                <w:rFonts w:ascii="Times New Roman" w:hAnsi="Times New Roman" w:cs="Times New Roman"/>
              </w:rPr>
              <w:t>72 часа)</w:t>
            </w:r>
          </w:p>
          <w:p w:rsidR="0082717E" w:rsidRPr="0024184C" w:rsidRDefault="0082717E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84C">
              <w:rPr>
                <w:rFonts w:ascii="Times New Roman" w:hAnsi="Times New Roman" w:cs="Times New Roman"/>
              </w:rPr>
              <w:t xml:space="preserve">3. Стажировка «Эффективность применения инструмента фирмы SANDVIK при токарной обработке деталей» АО НПК </w:t>
            </w:r>
            <w:r w:rsidR="00F23346" w:rsidRPr="0024184C">
              <w:rPr>
                <w:rFonts w:ascii="Times New Roman" w:hAnsi="Times New Roman" w:cs="Times New Roman"/>
              </w:rPr>
              <w:t xml:space="preserve">«Уралвагонзавод». Свидетельство </w:t>
            </w:r>
            <w:r w:rsidRPr="0024184C">
              <w:rPr>
                <w:rFonts w:ascii="Times New Roman" w:hAnsi="Times New Roman" w:cs="Times New Roman"/>
              </w:rPr>
              <w:t>(72 часа)</w:t>
            </w:r>
          </w:p>
          <w:p w:rsidR="0082717E" w:rsidRPr="0024184C" w:rsidRDefault="0082717E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84C">
              <w:rPr>
                <w:rFonts w:ascii="Times New Roman" w:hAnsi="Times New Roman" w:cs="Times New Roman"/>
              </w:rPr>
              <w:t>4. Стажировка «Компас – График 3D» АО НПК «Уралвагонзавод». Свидетельство №1034 от 23.12.2016г. (40часов)</w:t>
            </w:r>
          </w:p>
          <w:p w:rsidR="0082717E" w:rsidRPr="0024184C" w:rsidRDefault="0082717E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84C">
              <w:rPr>
                <w:rFonts w:ascii="Times New Roman" w:hAnsi="Times New Roman" w:cs="Times New Roman"/>
              </w:rPr>
              <w:t>5.Стажировка «Вертикаль». АО НПК «Уралвагонзавод». Свидетельство № 1395 от 11.10.2017г.(19 часов)</w:t>
            </w:r>
          </w:p>
          <w:p w:rsidR="00536450" w:rsidRPr="0024184C" w:rsidRDefault="00BD27E9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84C">
              <w:rPr>
                <w:rFonts w:ascii="Times New Roman" w:hAnsi="Times New Roman" w:cs="Times New Roman"/>
              </w:rPr>
              <w:t>6</w:t>
            </w:r>
            <w:r w:rsidR="0082717E" w:rsidRPr="0024184C">
              <w:rPr>
                <w:rFonts w:ascii="Times New Roman" w:hAnsi="Times New Roman" w:cs="Times New Roman"/>
              </w:rPr>
              <w:t>. Программа ПК «Электронная информационно-образовательная среда в образовательной организации высшего образования» ФГАОУ ВО «УрФУ имени первого Президента России Б.Н. Ельцина». Удостоверение рег</w:t>
            </w:r>
            <w:r w:rsidR="00F23346" w:rsidRPr="0024184C">
              <w:rPr>
                <w:rFonts w:ascii="Times New Roman" w:hAnsi="Times New Roman" w:cs="Times New Roman"/>
              </w:rPr>
              <w:t>. </w:t>
            </w:r>
            <w:r w:rsidR="0082717E" w:rsidRPr="0024184C">
              <w:rPr>
                <w:rFonts w:ascii="Times New Roman" w:hAnsi="Times New Roman" w:cs="Times New Roman"/>
              </w:rPr>
              <w:t>№ 029/НТИ от 21.09.2018 г. (16 часов)</w:t>
            </w:r>
          </w:p>
          <w:p w:rsidR="00BD27E9" w:rsidRDefault="00BD27E9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7E9">
              <w:rPr>
                <w:rFonts w:ascii="Times New Roman" w:hAnsi="Times New Roman" w:cs="Times New Roman"/>
              </w:rPr>
              <w:t>7.  Программа ПК "Разработка оценочных средств для промежуточной и государственной итоговой аттестации по образовательным программам СПО с применением независимой оценки квалификации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7E9">
              <w:rPr>
                <w:rFonts w:ascii="Times New Roman" w:hAnsi="Times New Roman" w:cs="Times New Roman"/>
              </w:rPr>
              <w:t>ФГАОУ ВО «УрФУ имени первого Президента России Б.Н. Ельцин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7E9">
              <w:rPr>
                <w:rFonts w:ascii="Times New Roman" w:hAnsi="Times New Roman" w:cs="Times New Roman"/>
              </w:rPr>
              <w:t xml:space="preserve">Удостоверение рег. № 43905 2021 г. (72 часа)       </w:t>
            </w:r>
          </w:p>
          <w:p w:rsidR="00BD27E9" w:rsidRDefault="00BD27E9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7E9">
              <w:rPr>
                <w:rFonts w:ascii="Times New Roman" w:hAnsi="Times New Roman" w:cs="Times New Roman"/>
              </w:rPr>
              <w:t xml:space="preserve"> 8. Программа ПК "Разработка оценочных средств для промежуточной и государственной итоговой аттестации по образовательным программам СПО с применением независимой оценки квалификации" Национальное агентство развития квалификац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7E9">
              <w:rPr>
                <w:rFonts w:ascii="Times New Roman" w:hAnsi="Times New Roman" w:cs="Times New Roman"/>
              </w:rPr>
              <w:t>Удостоверение рег. № 008505 2021 г. (72 часа)</w:t>
            </w:r>
          </w:p>
          <w:p w:rsidR="0024184C" w:rsidRPr="00F23346" w:rsidRDefault="0024184C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24184C">
              <w:rPr>
                <w:rFonts w:ascii="Times New Roman" w:hAnsi="Times New Roman" w:cs="Times New Roman"/>
              </w:rPr>
              <w:t>ПК Эксперт независимой оценки квалификации по профессии «Токарь» АНО «Национальное агентство развития квалификаций». Удостоверение о повышении квалификации.№ 2021 ма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82717E" w:rsidP="001804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3</w:t>
            </w:r>
            <w:r w:rsidR="001804ED">
              <w:rPr>
                <w:rFonts w:ascii="Times New Roman" w:hAnsi="Times New Roman" w:cs="Times New Roman"/>
              </w:rPr>
              <w:t>9</w:t>
            </w:r>
            <w:r w:rsidRPr="00F2334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5C2" w:rsidRDefault="006C4241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04ED">
              <w:rPr>
                <w:rFonts w:ascii="Times New Roman" w:hAnsi="Times New Roman" w:cs="Times New Roman"/>
              </w:rPr>
              <w:t>4</w:t>
            </w:r>
            <w:r w:rsidR="0082717E" w:rsidRPr="00F23346">
              <w:rPr>
                <w:rFonts w:ascii="Times New Roman" w:hAnsi="Times New Roman" w:cs="Times New Roman"/>
              </w:rPr>
              <w:t xml:space="preserve"> </w:t>
            </w:r>
          </w:p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год</w:t>
            </w:r>
            <w:r w:rsidR="001804E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4" w:rsidRPr="00F23346" w:rsidRDefault="008271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1B47E4" w:rsidRPr="00F23346" w:rsidRDefault="001B47E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B47E4" w:rsidRPr="00F23346" w:rsidRDefault="001B47E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, металлорежущие стенки и инструменты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  <w:color w:val="000000"/>
              </w:rPr>
              <w:t>Инженер-механик</w:t>
            </w:r>
          </w:p>
        </w:tc>
      </w:tr>
      <w:tr w:rsidR="00C912EA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1174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B5E10">
              <w:rPr>
                <w:rFonts w:ascii="Times New Roman" w:hAnsi="Times New Roman" w:cs="Times New Roman"/>
                <w:b/>
                <w:color w:val="000000"/>
              </w:rPr>
              <w:t>Егорова 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117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F23346" w:rsidRDefault="00C912EA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C912EA" w:rsidRPr="00096965" w:rsidRDefault="00C912EA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C912EA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F23346" w:rsidRDefault="00C912EA" w:rsidP="00117400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</w:t>
            </w:r>
            <w:r>
              <w:rPr>
                <w:rFonts w:ascii="Times New Roman" w:hAnsi="Times New Roman"/>
                <w:sz w:val="20"/>
                <w:szCs w:val="20"/>
              </w:rPr>
              <w:t>го стандарта педагога». ФГАОУ В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№ 415 от 15.02.2017 </w:t>
            </w:r>
            <w:r w:rsidR="00037B54" w:rsidRPr="00F23346">
              <w:rPr>
                <w:rFonts w:ascii="Times New Roman" w:hAnsi="Times New Roman"/>
                <w:sz w:val="20"/>
                <w:szCs w:val="20"/>
              </w:rPr>
              <w:t>г.</w:t>
            </w:r>
            <w:r w:rsidR="00037B5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72 часа)</w:t>
            </w:r>
          </w:p>
          <w:p w:rsidR="00C912EA" w:rsidRPr="00F23346" w:rsidRDefault="00C912EA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06275 от 30.03.2018 г.</w:t>
            </w:r>
            <w:r w:rsidR="00037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Default="00C912EA" w:rsidP="00117400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 w:rsidRPr="00F23346">
              <w:rPr>
                <w:rFonts w:ascii="Times New Roman" w:hAnsi="Times New Roman"/>
                <w:color w:val="000000"/>
              </w:rPr>
              <w:t>3. Программа ПК «Электронная информационно-образовательная среда в образовательной организации высшего образования». Удостоверение рег</w:t>
            </w:r>
            <w:r>
              <w:rPr>
                <w:rFonts w:ascii="Times New Roman" w:hAnsi="Times New Roman"/>
                <w:color w:val="000000"/>
              </w:rPr>
              <w:t>. </w:t>
            </w:r>
            <w:r w:rsidRPr="00F23346">
              <w:rPr>
                <w:rFonts w:ascii="Times New Roman" w:hAnsi="Times New Roman"/>
                <w:color w:val="000000"/>
              </w:rPr>
              <w:t xml:space="preserve">№ 634от 22.06.2018 г. </w:t>
            </w:r>
            <w:r w:rsidR="00037B54">
              <w:rPr>
                <w:rFonts w:ascii="Times New Roman" w:hAnsi="Times New Roman"/>
                <w:color w:val="000000"/>
              </w:rPr>
              <w:t xml:space="preserve"> </w:t>
            </w:r>
            <w:r w:rsidRPr="00F23346">
              <w:rPr>
                <w:rFonts w:ascii="Times New Roman" w:hAnsi="Times New Roman"/>
                <w:color w:val="000000"/>
              </w:rPr>
              <w:t>(16 часов)</w:t>
            </w:r>
          </w:p>
          <w:p w:rsidR="00C912EA" w:rsidRPr="00037B54" w:rsidRDefault="00C912EA" w:rsidP="00117400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Pr="00CD22C8">
              <w:rPr>
                <w:rFonts w:ascii="Times New Roman" w:hAnsi="Times New Roman"/>
                <w:color w:val="000000"/>
              </w:rPr>
              <w:t>Программа ПК</w:t>
            </w:r>
            <w:r w:rsidR="00037B54">
              <w:rPr>
                <w:rFonts w:ascii="Times New Roman" w:hAnsi="Times New Roman"/>
                <w:color w:val="000000"/>
              </w:rPr>
              <w:t xml:space="preserve"> «</w:t>
            </w:r>
            <w:r w:rsidRPr="00CD22C8">
              <w:rPr>
                <w:rFonts w:ascii="Times New Roman" w:hAnsi="Times New Roman"/>
                <w:color w:val="000000"/>
              </w:rPr>
              <w:t>Новые стратегии образования: онлайн-педагогика и цифровое поколение» Удостоверение П</w:t>
            </w:r>
            <w:r w:rsidR="00037B54">
              <w:rPr>
                <w:rFonts w:ascii="Times New Roman" w:hAnsi="Times New Roman"/>
                <w:color w:val="000000"/>
              </w:rPr>
              <w:t>К № 661610001311 от 09.01.2020 ФГАОУ</w:t>
            </w:r>
            <w:r w:rsidRPr="00CD22C8">
              <w:rPr>
                <w:rFonts w:ascii="Times New Roman" w:hAnsi="Times New Roman"/>
                <w:color w:val="000000"/>
              </w:rPr>
              <w:t xml:space="preserve"> ВО «УрФУ имени первого Президента России Б.Н. Ельцина» (18 часов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1804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4</w:t>
            </w:r>
            <w:r w:rsidR="001804E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346">
              <w:rPr>
                <w:rFonts w:ascii="Times New Roman" w:hAnsi="Times New Roman" w:cs="Times New Roman"/>
              </w:rPr>
              <w:t>год</w:t>
            </w:r>
            <w:r w:rsidR="001804E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1804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4</w:t>
            </w:r>
            <w:r w:rsidR="001804E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346">
              <w:rPr>
                <w:rFonts w:ascii="Times New Roman" w:hAnsi="Times New Roman" w:cs="Times New Roman"/>
              </w:rPr>
              <w:t>год</w:t>
            </w:r>
            <w:r w:rsidR="001804E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Высшее образование</w:t>
            </w:r>
          </w:p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Немецкий и английский языки</w:t>
            </w:r>
          </w:p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  <w:color w:val="000000"/>
              </w:rPr>
              <w:t>Учитель немецкого и английского языков средней школы</w:t>
            </w:r>
          </w:p>
        </w:tc>
      </w:tr>
      <w:tr w:rsidR="001804ED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4ED" w:rsidRPr="007B45BF" w:rsidRDefault="001804ED" w:rsidP="001804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4ED" w:rsidRPr="00CB5E10" w:rsidRDefault="001804ED" w:rsidP="00117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исеев</w:t>
            </w:r>
          </w:p>
          <w:p w:rsidR="001804ED" w:rsidRPr="00CB5E10" w:rsidRDefault="001804ED" w:rsidP="00117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4ED" w:rsidRPr="00D76FD2" w:rsidRDefault="001804ED" w:rsidP="00117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FD2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1804ED" w:rsidRPr="00D76FD2" w:rsidRDefault="001804ED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4ED" w:rsidRPr="00D76FD2" w:rsidRDefault="001804ED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  <w:p w:rsidR="001804ED" w:rsidRPr="00D76FD2" w:rsidRDefault="001804ED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76FD2">
              <w:rPr>
                <w:rFonts w:ascii="Times New Roman" w:hAnsi="Times New Roman"/>
              </w:rPr>
              <w:t>Физика</w:t>
            </w:r>
          </w:p>
          <w:p w:rsidR="001804ED" w:rsidRPr="00D76FD2" w:rsidRDefault="001804ED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Основы электроники</w:t>
            </w:r>
          </w:p>
          <w:p w:rsidR="001804ED" w:rsidRPr="00D76FD2" w:rsidRDefault="001804ED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  <w:p w:rsidR="001804ED" w:rsidRPr="00D76FD2" w:rsidRDefault="001804ED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Прикладная электроника</w:t>
            </w:r>
          </w:p>
          <w:p w:rsidR="001804ED" w:rsidRPr="00D76FD2" w:rsidRDefault="001804ED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компьютерных систем и комплексов</w:t>
            </w:r>
          </w:p>
          <w:p w:rsidR="001804ED" w:rsidRPr="00D76FD2" w:rsidRDefault="001804ED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Источники питания</w:t>
            </w:r>
          </w:p>
          <w:p w:rsidR="001804ED" w:rsidRDefault="001804ED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76FD2">
              <w:rPr>
                <w:rFonts w:ascii="Times New Roman" w:hAnsi="Times New Roman"/>
              </w:rPr>
              <w:t>Производственная практика (по профилю специальности)</w:t>
            </w:r>
          </w:p>
          <w:p w:rsidR="001804ED" w:rsidRDefault="001804ED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4BA6">
              <w:rPr>
                <w:rFonts w:ascii="Times New Roman" w:hAnsi="Times New Roman" w:cs="Times New Roman"/>
              </w:rPr>
              <w:t xml:space="preserve">Теория </w:t>
            </w:r>
            <w:r w:rsidRPr="00DD4BA6">
              <w:rPr>
                <w:rFonts w:ascii="Times New Roman" w:hAnsi="Times New Roman" w:cs="Times New Roman"/>
              </w:rPr>
              <w:lastRenderedPageBreak/>
              <w:t>электрических и магнитных цепей</w:t>
            </w:r>
          </w:p>
          <w:p w:rsidR="001804ED" w:rsidRPr="00D76FD2" w:rsidRDefault="001804ED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4BA6">
              <w:rPr>
                <w:rFonts w:ascii="Times New Roman" w:hAnsi="Times New Roman" w:cs="Times New Roman"/>
              </w:rPr>
              <w:t>Электротехнические измерения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4ED" w:rsidRPr="00D76FD2" w:rsidRDefault="001804ED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4ED" w:rsidRPr="00D76FD2" w:rsidRDefault="001804ED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4ED" w:rsidRPr="00096965" w:rsidRDefault="001804ED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1804ED" w:rsidRPr="00096965" w:rsidRDefault="001804ED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1804ED" w:rsidRPr="00096965" w:rsidRDefault="001804ED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1804ED" w:rsidRPr="00096965" w:rsidRDefault="001804ED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1804ED" w:rsidRPr="00096965" w:rsidRDefault="001804ED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10 </w:t>
            </w:r>
            <w:r w:rsidR="00037B54" w:rsidRPr="00096965">
              <w:rPr>
                <w:rFonts w:ascii="Times New Roman" w:hAnsi="Times New Roman"/>
              </w:rPr>
              <w:t>Мехатроника и</w:t>
            </w:r>
            <w:r w:rsidRPr="00096965">
              <w:rPr>
                <w:rFonts w:ascii="Times New Roman" w:hAnsi="Times New Roman"/>
              </w:rPr>
              <w:t xml:space="preserve"> мобильная робототехника </w:t>
            </w:r>
            <w:r w:rsidRPr="00096965">
              <w:rPr>
                <w:rFonts w:ascii="Times New Roman" w:hAnsi="Times New Roman"/>
              </w:rPr>
              <w:lastRenderedPageBreak/>
              <w:t>(по отраслям)</w:t>
            </w:r>
          </w:p>
          <w:p w:rsidR="001804ED" w:rsidRPr="00096965" w:rsidRDefault="00037B54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Технология</w:t>
            </w:r>
            <w:r>
              <w:rPr>
                <w:rFonts w:ascii="Times New Roman" w:hAnsi="Times New Roman"/>
              </w:rPr>
              <w:t xml:space="preserve"> </w:t>
            </w:r>
            <w:r w:rsidRPr="00096965">
              <w:rPr>
                <w:rFonts w:ascii="Times New Roman" w:hAnsi="Times New Roman"/>
              </w:rPr>
              <w:t>металлообрабатывающего</w:t>
            </w:r>
            <w:r w:rsidR="001804ED" w:rsidRPr="00096965">
              <w:rPr>
                <w:rFonts w:ascii="Times New Roman" w:hAnsi="Times New Roman"/>
              </w:rPr>
              <w:t xml:space="preserve"> производства</w:t>
            </w:r>
          </w:p>
          <w:p w:rsidR="001804ED" w:rsidRPr="00096965" w:rsidRDefault="001804ED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B9552F" w:rsidRPr="00096965" w:rsidRDefault="001804ED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1804ED" w:rsidRPr="00F23346" w:rsidRDefault="001804ED" w:rsidP="00117400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4ED" w:rsidRPr="00D76FD2" w:rsidRDefault="001804ED" w:rsidP="00117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D76FD2">
              <w:rPr>
                <w:rFonts w:ascii="Times New Roman" w:hAnsi="Times New Roman"/>
                <w:sz w:val="20"/>
                <w:szCs w:val="20"/>
              </w:rPr>
              <w:t>№ 416 от 15.02.2017 г.</w:t>
            </w:r>
            <w:r w:rsidR="00037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6FD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1804ED" w:rsidRPr="00D76FD2" w:rsidRDefault="001804ED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2.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D76FD2">
              <w:rPr>
                <w:rFonts w:ascii="Times New Roman" w:hAnsi="Times New Roman"/>
                <w:sz w:val="20"/>
                <w:szCs w:val="20"/>
              </w:rPr>
              <w:t>№ 06276 от 30.03.2018 г.</w:t>
            </w:r>
            <w:r w:rsidR="00037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6FD2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1804ED" w:rsidRPr="00D76FD2" w:rsidRDefault="001804ED" w:rsidP="00117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3. Стажировка «Особенности электрооборудования специальных изделий» АО «НПК «Уралвагонзавод» Свидетельство</w:t>
            </w:r>
            <w:r w:rsidR="00037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1804ED" w:rsidRPr="00D76FD2" w:rsidRDefault="001804ED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4.Стажировка «Организация и выполнение работ по эксплуатации и ремонту электроустановок. Электрические машины» АО «НПК «Уралвагонзавод». Свиде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72 часа)</w:t>
            </w:r>
          </w:p>
          <w:p w:rsidR="001804ED" w:rsidRPr="00D76FD2" w:rsidRDefault="001804ED" w:rsidP="00117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5. Стажировка «Эксплуатация и ремонт грузоподъёмных механизмов, используемых в производственном процессе АО «НПК «Уралвагонзавод». Свидетельство № 1 от 14.05.2018г.</w:t>
            </w:r>
          </w:p>
          <w:p w:rsidR="001804ED" w:rsidRDefault="001804ED" w:rsidP="0011740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76FD2">
              <w:rPr>
                <w:rFonts w:ascii="Times New Roman" w:hAnsi="Times New Roman"/>
              </w:rPr>
              <w:t xml:space="preserve">6. Программа ПК «Электронная информационно-образовательная среда в образовательной организации высшего </w:t>
            </w:r>
            <w:r>
              <w:rPr>
                <w:rFonts w:ascii="Times New Roman" w:hAnsi="Times New Roman"/>
              </w:rPr>
              <w:t>образования», ФГАОУ ВО «УрФУ</w:t>
            </w:r>
            <w:r w:rsidRPr="00D76FD2">
              <w:rPr>
                <w:rFonts w:ascii="Times New Roman" w:hAnsi="Times New Roman"/>
              </w:rPr>
              <w:t xml:space="preserve"> имени первого Президента России Б.Н. Ельцина»,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D76FD2">
              <w:rPr>
                <w:rFonts w:ascii="Times New Roman" w:hAnsi="Times New Roman"/>
              </w:rPr>
              <w:t xml:space="preserve">№ 635 от 22.06.2018 г. </w:t>
            </w:r>
            <w:r w:rsidR="00037B54">
              <w:rPr>
                <w:rFonts w:ascii="Times New Roman" w:hAnsi="Times New Roman"/>
              </w:rPr>
              <w:t xml:space="preserve"> </w:t>
            </w:r>
            <w:r w:rsidRPr="00D76FD2">
              <w:rPr>
                <w:rFonts w:ascii="Times New Roman" w:hAnsi="Times New Roman"/>
              </w:rPr>
              <w:t>(16 часов)</w:t>
            </w:r>
          </w:p>
          <w:p w:rsidR="001804ED" w:rsidRPr="00D76FD2" w:rsidRDefault="001804ED" w:rsidP="001174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7E9">
              <w:rPr>
                <w:rFonts w:ascii="Times New Roman" w:hAnsi="Times New Roman" w:cs="Times New Roman"/>
              </w:rPr>
              <w:t>7. Программа ПК "Применение профессиональных стандартов и независимой оценки квалификации в профессиональном обучении и среднем профессиональном образовании" ФГАОУ ВО «УрФУ имени первого Президента России Б.Н. Ельцин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7E9">
              <w:rPr>
                <w:rFonts w:ascii="Times New Roman" w:hAnsi="Times New Roman" w:cs="Times New Roman"/>
              </w:rPr>
              <w:t xml:space="preserve">Удостоверение рег. № 43886 2021 г. (58 часов)                                                                                                                                                8. Программа ПК  "Применение профессиональных стандартов и независимой оценки квалификации в профессиональном обучении и среднем профессиональном образовании" Национальное </w:t>
            </w:r>
            <w:r w:rsidRPr="00BD27E9">
              <w:rPr>
                <w:rFonts w:ascii="Times New Roman" w:hAnsi="Times New Roman" w:cs="Times New Roman"/>
              </w:rPr>
              <w:lastRenderedPageBreak/>
              <w:t>агентство развития квалификац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7E9">
              <w:rPr>
                <w:rFonts w:ascii="Times New Roman" w:hAnsi="Times New Roman" w:cs="Times New Roman"/>
              </w:rPr>
              <w:t>Удостоверение рег. № 008307 2021 г. (58 часов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4ED" w:rsidRPr="00D76FD2" w:rsidRDefault="001804ED" w:rsidP="001804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4ED" w:rsidRPr="00D76FD2" w:rsidRDefault="00037B54" w:rsidP="001804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ED" w:rsidRPr="00D76FD2" w:rsidRDefault="001804ED" w:rsidP="001804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ED" w:rsidRPr="00D76FD2" w:rsidRDefault="001804ED" w:rsidP="0018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FD2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1804ED" w:rsidRPr="00D76FD2" w:rsidRDefault="001804ED" w:rsidP="0018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04ED" w:rsidRPr="00D76FD2" w:rsidRDefault="001804ED" w:rsidP="0018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FD2">
              <w:rPr>
                <w:rFonts w:ascii="Times New Roman" w:eastAsia="Times New Roman" w:hAnsi="Times New Roman"/>
                <w:sz w:val="20"/>
                <w:szCs w:val="20"/>
              </w:rPr>
              <w:t>Физика, информатика и вычислительная техника</w:t>
            </w:r>
          </w:p>
          <w:p w:rsidR="001804ED" w:rsidRPr="00D76FD2" w:rsidRDefault="001804ED" w:rsidP="0018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04ED" w:rsidRPr="00D76FD2" w:rsidRDefault="001804ED" w:rsidP="001804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/>
              </w:rPr>
              <w:t>Учитель физики средней школы</w:t>
            </w:r>
          </w:p>
        </w:tc>
      </w:tr>
      <w:tr w:rsidR="0061569C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B9552F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9552F">
              <w:rPr>
                <w:rFonts w:ascii="Times New Roman" w:hAnsi="Times New Roman" w:cs="Times New Roman"/>
                <w:b/>
              </w:rPr>
              <w:t>Ерешко</w:t>
            </w:r>
          </w:p>
          <w:p w:rsidR="0061569C" w:rsidRPr="00B9552F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9552F">
              <w:rPr>
                <w:rFonts w:ascii="Times New Roman" w:hAnsi="Times New Roman" w:cs="Times New Roman"/>
                <w:b/>
              </w:rPr>
              <w:t xml:space="preserve">Антони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16" w:right="-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16" w:right="-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A216C3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61569C" w:rsidRPr="00A216C3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61569C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8 Технология машиностроения</w:t>
            </w:r>
          </w:p>
          <w:p w:rsidR="0061569C" w:rsidRPr="00527E2F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0 Мехатроника и мобильная робототехника (по отраслям)</w:t>
            </w:r>
          </w:p>
          <w:p w:rsidR="0061569C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5 Технология металлообрабатывающего производства</w:t>
            </w:r>
          </w:p>
          <w:p w:rsidR="0061569C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61569C" w:rsidRPr="00EE49C9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>22.02.06 Сварочное производство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24184C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ес., 14 дн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24184C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ес., 14 дней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7B45BF" w:rsidRDefault="0061569C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ы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Default="0061569C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 СО «НТПК №2», </w:t>
            </w:r>
          </w:p>
          <w:p w:rsidR="0061569C" w:rsidRDefault="0061569C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</w:t>
            </w:r>
          </w:p>
          <w:p w:rsidR="0061569C" w:rsidRDefault="0061569C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, специальность: 49.02.01 Физическая культура, </w:t>
            </w:r>
          </w:p>
          <w:p w:rsidR="0061569C" w:rsidRPr="007B45BF" w:rsidRDefault="0061569C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Учитель физической культуры</w:t>
            </w:r>
          </w:p>
        </w:tc>
      </w:tr>
      <w:tr w:rsidR="0061569C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07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уравская</w:t>
            </w:r>
          </w:p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</w:t>
            </w:r>
          </w:p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EB621C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61569C" w:rsidRPr="00EB621C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EB621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61569C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Литература</w:t>
            </w:r>
          </w:p>
          <w:p w:rsidR="0061569C" w:rsidRPr="00EB621C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усский язык и КР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EB621C" w:rsidRDefault="0061569C" w:rsidP="00B9552F">
            <w:pPr>
              <w:pStyle w:val="ConsPlusNormal"/>
              <w:ind w:left="-88" w:right="-76"/>
              <w:jc w:val="both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Канд</w:t>
            </w:r>
            <w:r>
              <w:rPr>
                <w:rFonts w:ascii="Times New Roman" w:hAnsi="Times New Roman"/>
              </w:rPr>
              <w:t>.</w:t>
            </w:r>
            <w:r w:rsidRPr="00EB621C">
              <w:rPr>
                <w:rFonts w:ascii="Times New Roman" w:hAnsi="Times New Roman"/>
              </w:rPr>
              <w:t xml:space="preserve"> филолог</w:t>
            </w:r>
            <w:r>
              <w:rPr>
                <w:rFonts w:ascii="Times New Roman" w:hAnsi="Times New Roman"/>
              </w:rPr>
              <w:t>.</w:t>
            </w:r>
            <w:r w:rsidRPr="00EB621C">
              <w:rPr>
                <w:rFonts w:ascii="Times New Roman" w:hAnsi="Times New Roman"/>
              </w:rPr>
              <w:t xml:space="preserve"> наук</w:t>
            </w:r>
          </w:p>
          <w:p w:rsidR="0061569C" w:rsidRPr="00EB621C" w:rsidRDefault="0061569C" w:rsidP="00B9552F">
            <w:pPr>
              <w:pStyle w:val="ConsPlusNormal"/>
              <w:ind w:left="-88" w:right="-76"/>
              <w:jc w:val="both"/>
              <w:rPr>
                <w:rFonts w:ascii="Times New Roman" w:hAnsi="Times New Roman"/>
              </w:rPr>
            </w:pPr>
          </w:p>
          <w:p w:rsidR="0061569C" w:rsidRPr="00EB621C" w:rsidRDefault="0061569C" w:rsidP="00B9552F">
            <w:pPr>
              <w:pStyle w:val="ConsPlusNormal"/>
              <w:ind w:left="-88" w:right="-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пециальность - </w:t>
            </w:r>
            <w:r w:rsidRPr="00EB621C">
              <w:rPr>
                <w:rFonts w:ascii="Times New Roman" w:hAnsi="Times New Roman"/>
              </w:rPr>
              <w:t>10.02.01 Русский язык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EB621C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04 </w:t>
            </w:r>
            <w:r>
              <w:rPr>
                <w:rFonts w:ascii="Times New Roman" w:hAnsi="Times New Roman"/>
              </w:rPr>
              <w:t>Специальные машины и устройства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и мобильная робототехника (по отраслям)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lastRenderedPageBreak/>
              <w:t>15.02.15 Технология металлообрабатывающего производства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61569C" w:rsidRPr="00F23346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EB621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рограмма ПК «Углубленная и олимпиадная подготовка учащихся по русскому языку». ООО «Центр онлайн обучения </w:t>
            </w:r>
            <w:proofErr w:type="spellStart"/>
            <w:r w:rsidRPr="00EB621C">
              <w:rPr>
                <w:rFonts w:ascii="Times New Roman" w:hAnsi="Times New Roman"/>
                <w:sz w:val="20"/>
                <w:szCs w:val="20"/>
              </w:rPr>
              <w:t>Нетология</w:t>
            </w:r>
            <w:proofErr w:type="spellEnd"/>
            <w:r w:rsidRPr="00EB621C">
              <w:rPr>
                <w:rFonts w:ascii="Times New Roman" w:hAnsi="Times New Roman"/>
                <w:sz w:val="20"/>
                <w:szCs w:val="20"/>
              </w:rPr>
              <w:t>-групп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№Ф013450 от 10.01.2017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61569C" w:rsidRPr="00EB621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 xml:space="preserve">2. Программа П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Актуальные проблемы русистики», 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ФГАОУ ВО «РГППУ» НТГСПА,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№04748 от 23.06.2017г. (72 часа)</w:t>
            </w:r>
          </w:p>
          <w:p w:rsidR="0061569C" w:rsidRPr="00EB621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№ 06278 от 30.03.2018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36 часов)</w:t>
            </w:r>
          </w:p>
          <w:p w:rsidR="0061569C" w:rsidRPr="00EB621C" w:rsidRDefault="0061569C" w:rsidP="00B955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4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№ 659 от 29.06.2018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6552DB" w:rsidRPr="00EB621C" w:rsidRDefault="006552DB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655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6552DB">
              <w:rPr>
                <w:rFonts w:ascii="Times New Roman" w:hAnsi="Times New Roman"/>
                <w:sz w:val="20"/>
                <w:szCs w:val="20"/>
              </w:rPr>
              <w:t>ПК «Организация образовательной деятельности в соответствии с требованиями ФГОС общего образования» Всероссийский  научно-образовательный центр «Современные образовательные технологии» Удостоверение  о повышении квалификации 482406697181, 2018</w:t>
            </w:r>
          </w:p>
          <w:p w:rsidR="0061569C" w:rsidRDefault="006552DB" w:rsidP="00B9552F">
            <w:pPr>
              <w:pStyle w:val="ConsPlusNormal"/>
              <w:jc w:val="both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Theme="minorEastAsia" w:hAnsi="Times New Roman" w:cstheme="minorBidi"/>
              </w:rPr>
              <w:t>6</w:t>
            </w:r>
            <w:r w:rsidR="0061569C" w:rsidRPr="006552DB">
              <w:rPr>
                <w:rFonts w:ascii="Times New Roman" w:eastAsiaTheme="minorEastAsia" w:hAnsi="Times New Roman" w:cstheme="minorBidi"/>
              </w:rPr>
              <w:t>. Программа ПК «Электронная информационно-образовательная среда в образовательной организации высшего образования» ФГАОУ ВО «УрФУ имени первого Президента России Б.Н. Ельцина». Удостоверение рег.№ 033/НТИ от 21.09.2018 г. (16 часов).</w:t>
            </w:r>
          </w:p>
          <w:p w:rsidR="006552DB" w:rsidRPr="006552DB" w:rsidRDefault="006552DB" w:rsidP="00655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52DB">
              <w:rPr>
                <w:rFonts w:ascii="Times New Roman" w:hAnsi="Times New Roman"/>
                <w:sz w:val="20"/>
                <w:szCs w:val="20"/>
              </w:rPr>
              <w:t>7. ПК «Углубленная и олимпиадная подготовка учащихся по русскому языку», Центр онлайн-обучения «</w:t>
            </w:r>
            <w:proofErr w:type="spellStart"/>
            <w:r w:rsidRPr="006552DB">
              <w:rPr>
                <w:rFonts w:ascii="Times New Roman" w:hAnsi="Times New Roman"/>
                <w:sz w:val="20"/>
                <w:szCs w:val="20"/>
              </w:rPr>
              <w:t>Нетология</w:t>
            </w:r>
            <w:proofErr w:type="spellEnd"/>
            <w:r w:rsidRPr="006552DB">
              <w:rPr>
                <w:rFonts w:ascii="Times New Roman" w:hAnsi="Times New Roman"/>
                <w:sz w:val="20"/>
                <w:szCs w:val="20"/>
              </w:rPr>
              <w:t>-групп», Удостоверение  о повышении квалификации №Ф 054033, 2019</w:t>
            </w:r>
          </w:p>
          <w:p w:rsidR="006552DB" w:rsidRPr="006552DB" w:rsidRDefault="006552DB" w:rsidP="00655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52DB">
              <w:rPr>
                <w:rFonts w:ascii="Times New Roman" w:hAnsi="Times New Roman"/>
                <w:sz w:val="20"/>
                <w:szCs w:val="20"/>
              </w:rPr>
              <w:lastRenderedPageBreak/>
              <w:t>8. ПК «Обучение по оказанию первой помощи в образовательной организации», Автономная некоммерческая организация дополнительного профессионального образования «Платформа»</w:t>
            </w:r>
          </w:p>
          <w:p w:rsidR="006552DB" w:rsidRPr="006552DB" w:rsidRDefault="006552DB" w:rsidP="00655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2DB">
              <w:rPr>
                <w:rFonts w:ascii="Times New Roman" w:hAnsi="Times New Roman"/>
                <w:sz w:val="20"/>
                <w:szCs w:val="20"/>
              </w:rPr>
              <w:t>Удостоверение  о повышении квалификации  № И-600710, 20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D76FD2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EB621C" w:rsidRDefault="0061569C" w:rsidP="00B9552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НТГСПА доцент кафедры филологического образования и массовых коммуникаций – 15 лет</w:t>
            </w:r>
          </w:p>
          <w:p w:rsidR="0061569C" w:rsidRPr="00EB621C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1C">
              <w:rPr>
                <w:rFonts w:ascii="Times New Roman" w:hAnsi="Times New Roman"/>
              </w:rPr>
              <w:t>Пед</w:t>
            </w:r>
            <w:proofErr w:type="spellEnd"/>
            <w:r w:rsidRPr="00EB621C">
              <w:rPr>
                <w:rFonts w:ascii="Times New Roman" w:hAnsi="Times New Roman"/>
              </w:rPr>
              <w:t>. стаж – 2</w:t>
            </w: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EB621C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EB621C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1569C" w:rsidRPr="00EB621C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EB621C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Русский язык и литература</w:t>
            </w:r>
          </w:p>
          <w:p w:rsidR="0061569C" w:rsidRPr="00EB621C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EB621C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t>Учитель русского языка и литературы средней школы</w:t>
            </w:r>
          </w:p>
        </w:tc>
      </w:tr>
      <w:tr w:rsidR="0061569C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07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иреева</w:t>
            </w:r>
          </w:p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таль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0CA2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61569C" w:rsidRPr="00170CA2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женерная графика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Электрооборудование пр</w:t>
            </w:r>
            <w:r>
              <w:rPr>
                <w:rFonts w:ascii="Times New Roman" w:hAnsi="Times New Roman"/>
                <w:sz w:val="20"/>
                <w:szCs w:val="20"/>
              </w:rPr>
              <w:t>омышленных и гражданских зданий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Монтаж электрооборудования пр</w:t>
            </w:r>
            <w:r>
              <w:rPr>
                <w:rFonts w:ascii="Times New Roman" w:hAnsi="Times New Roman"/>
                <w:sz w:val="20"/>
                <w:szCs w:val="20"/>
              </w:rPr>
              <w:t>омышленных и гражданских зданий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Внутреннее электроснабжение пр</w:t>
            </w:r>
            <w:r>
              <w:rPr>
                <w:rFonts w:ascii="Times New Roman" w:hAnsi="Times New Roman"/>
                <w:sz w:val="20"/>
                <w:szCs w:val="20"/>
              </w:rPr>
              <w:t>омышленных и гражданских зданий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6987">
              <w:rPr>
                <w:rFonts w:ascii="Times New Roman" w:hAnsi="Times New Roman"/>
                <w:sz w:val="20"/>
                <w:szCs w:val="20"/>
              </w:rPr>
              <w:t>Внешнее электроснабжение промышленных и гражданских зданий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ое моделирование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6987">
              <w:rPr>
                <w:rFonts w:ascii="Times New Roman" w:hAnsi="Times New Roman"/>
                <w:sz w:val="20"/>
                <w:szCs w:val="20"/>
              </w:rPr>
              <w:t>Выполнение работ по  профессии рабочего: Электромонтер по ремонту и обслуживанию</w:t>
            </w:r>
          </w:p>
          <w:p w:rsidR="0061569C" w:rsidRPr="00170CA2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170CA2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170CA2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C6F2E">
              <w:rPr>
                <w:rFonts w:ascii="Times New Roman" w:hAnsi="Times New Roman"/>
              </w:rPr>
              <w:t>15.02.15 Технология металлообрабатывающего производства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61569C" w:rsidRPr="00F23346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 xml:space="preserve">1. Программа ПК «Нормативно-правовые основы подготовки и участия в конкурсах профессионального мастерства (в </w:t>
            </w:r>
            <w:proofErr w:type="spellStart"/>
            <w:r w:rsidRPr="00170CA2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70CA2">
              <w:rPr>
                <w:rFonts w:ascii="Times New Roman" w:hAnsi="Times New Roman"/>
                <w:sz w:val="20"/>
                <w:szCs w:val="20"/>
              </w:rPr>
              <w:t>. «Молодые профессионалы» (</w:t>
            </w:r>
            <w:r w:rsidRPr="006C24FB">
              <w:rPr>
                <w:rFonts w:ascii="Times New Roman" w:hAnsi="Times New Roman"/>
                <w:sz w:val="20"/>
                <w:szCs w:val="20"/>
              </w:rPr>
              <w:t>WorldSkillsRussia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))». ГАПОУ СО «Уральский политехнический колледж-МЦК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№ 847 от 13.01.2017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 xml:space="preserve">2. Программа ПК «Развитие профессионально компетенции преподавателей и мастеров п/о по профессиям/специальностям ТОП-50 на основе стандартов </w:t>
            </w:r>
            <w:proofErr w:type="spellStart"/>
            <w:r w:rsidRPr="006C24FB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по компетенции «Электромонтаж» ГАПОУ СО «Уральский политехнический колледж-МЦК». Удостоверение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№ 2054 от 17.11.2017г. (40 часов)</w:t>
            </w:r>
          </w:p>
          <w:p w:rsidR="0061569C" w:rsidRPr="00170CA2" w:rsidRDefault="0061569C" w:rsidP="00B955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3. Программа ПК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Электромонтажник домовых электрических систем и оборудования»)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№ 16636 от 14.05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96 часов)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4. Программа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№ 06288 от 30.03.2018 г.(36 часов)</w:t>
            </w:r>
          </w:p>
          <w:p w:rsidR="0061569C" w:rsidRPr="00170CA2" w:rsidRDefault="0061569C" w:rsidP="00B955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5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№ 660от 29.06.2018 г. (72 часа)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6. Стажировка «Особенности электрооборудования специальных изделий». АО «НПК» Уралвагонзавод». Свидетель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во. (72 часа)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7. 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«Организация и выполнение работ по эксплуатации и ремонту электроустановок. Электрические машины». АО «НПК» </w:t>
            </w:r>
            <w:r>
              <w:rPr>
                <w:rFonts w:ascii="Times New Roman" w:hAnsi="Times New Roman"/>
                <w:sz w:val="20"/>
                <w:szCs w:val="20"/>
              </w:rPr>
              <w:t>Уралвагонзавод». Свидетель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 (72 часа)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8. Стажировка «Компас-График 3</w:t>
            </w:r>
            <w:r w:rsidRPr="006C24FB">
              <w:rPr>
                <w:rFonts w:ascii="Times New Roman" w:hAnsi="Times New Roman"/>
                <w:sz w:val="20"/>
                <w:szCs w:val="20"/>
              </w:rPr>
              <w:t>D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» АО «НПК» Уралвагонзавод». Свидетельство №1035 от 23.12.2016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9. Стажировка «Эксплуатация и ремонт грузоподъёмных механизмов, используемых в производственном процессе АО «НПК «Уралвагонзавод». Свидетельство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42 от 14.05.2018 (72 часа)</w:t>
            </w:r>
          </w:p>
          <w:p w:rsidR="0061569C" w:rsidRPr="00170CA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 xml:space="preserve">10. Программа ПК «Практика и методика подготовки кадров по профессиям «Специалист в области контрольно-измерительных приборов и автоматики (по отраслям)», «Техник по биотехническим медицинским аппаратам и системам» и «Сборщик электронных систем (специалист по электронным приборам и устройствам)» с учетом стандарта </w:t>
            </w:r>
            <w:proofErr w:type="spellStart"/>
            <w:r w:rsidRPr="00170CA2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Россия по компетенции «Электроника». ФАПОУ Свердловской области «Уральский радиотехнический колледж им. А.С. Попова», Удостоверение о ПК ре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№ Д-МЦПК-78/У-2018/19 от 29.09.2018 г.</w:t>
            </w:r>
          </w:p>
          <w:p w:rsidR="0061569C" w:rsidRPr="006C24FB" w:rsidRDefault="0061569C" w:rsidP="00B9552F">
            <w:pPr>
              <w:pStyle w:val="ConsPlusNormal"/>
              <w:jc w:val="both"/>
              <w:rPr>
                <w:rFonts w:ascii="Times New Roman" w:eastAsiaTheme="minorEastAsia" w:hAnsi="Times New Roman" w:cstheme="minorBidi"/>
              </w:rPr>
            </w:pPr>
            <w:r w:rsidRPr="006C24FB">
              <w:rPr>
                <w:rFonts w:ascii="Times New Roman" w:eastAsiaTheme="minorEastAsia" w:hAnsi="Times New Roman" w:cstheme="minorBidi"/>
              </w:rPr>
              <w:t>11. Программа ПК «Электронная информационно-образовательная среда в образовательной организации высшего образования» ФГАОУ ВО «УрФУ имени первого Президента России Б.Н. Ельцина». Удостоверение рег. № 035/НТИ от 21.09.2018 г.(16 часов)</w:t>
            </w:r>
          </w:p>
          <w:p w:rsidR="0061569C" w:rsidRPr="006C24FB" w:rsidRDefault="0061569C" w:rsidP="00B9552F">
            <w:pPr>
              <w:pStyle w:val="ConsPlusNormal"/>
              <w:jc w:val="both"/>
              <w:rPr>
                <w:rFonts w:ascii="Times New Roman" w:eastAsiaTheme="minorEastAsia" w:hAnsi="Times New Roman" w:cstheme="minorBidi"/>
              </w:rPr>
            </w:pPr>
            <w:r w:rsidRPr="006C24FB">
              <w:rPr>
                <w:rFonts w:ascii="Times New Roman" w:eastAsiaTheme="minorEastAsia" w:hAnsi="Times New Roman" w:cstheme="minorBidi"/>
              </w:rPr>
              <w:t xml:space="preserve">12. Стажировка по профессии «Электромонтер по обслуживанию релейной защиты и автоматики» Удостоверение ПК № 661610000215 от 22.11.2019 </w:t>
            </w:r>
          </w:p>
          <w:p w:rsidR="0061569C" w:rsidRPr="006C24FB" w:rsidRDefault="0061569C" w:rsidP="00B9552F">
            <w:pPr>
              <w:pStyle w:val="ConsPlusNormal"/>
              <w:jc w:val="both"/>
              <w:rPr>
                <w:rFonts w:ascii="Times New Roman" w:eastAsiaTheme="minorEastAsia" w:hAnsi="Times New Roman" w:cstheme="minorBidi"/>
              </w:rPr>
            </w:pPr>
            <w:r w:rsidRPr="006C24FB">
              <w:rPr>
                <w:rFonts w:ascii="Times New Roman" w:eastAsiaTheme="minorEastAsia" w:hAnsi="Times New Roman" w:cstheme="minorBidi"/>
              </w:rPr>
              <w:t>ФГАОУ ВО «УрФУ имени первого Президента России Б.Н. Ельцина» (76 часов)</w:t>
            </w:r>
          </w:p>
          <w:p w:rsidR="0061569C" w:rsidRPr="006C24FB" w:rsidRDefault="0061569C" w:rsidP="00B9552F">
            <w:pPr>
              <w:pStyle w:val="ConsPlusNormal"/>
              <w:jc w:val="both"/>
              <w:rPr>
                <w:rFonts w:ascii="Times New Roman" w:eastAsiaTheme="minorEastAsia" w:hAnsi="Times New Roman" w:cstheme="minorBidi"/>
              </w:rPr>
            </w:pPr>
            <w:r w:rsidRPr="006C24FB">
              <w:rPr>
                <w:rFonts w:ascii="Times New Roman" w:eastAsiaTheme="minorEastAsia" w:hAnsi="Times New Roman" w:cstheme="minorBidi"/>
              </w:rPr>
              <w:t xml:space="preserve">13. Стажировка по профессии «Электромонтер по обслуживанию релейной защиты и автоматики» Удостоверение ПК № 0304948 от 22.11.2019 АНО «Национальное агентство развития квалификаций» </w:t>
            </w:r>
          </w:p>
          <w:p w:rsidR="0061569C" w:rsidRPr="006C24FB" w:rsidRDefault="0061569C" w:rsidP="00B9552F">
            <w:pPr>
              <w:pStyle w:val="ConsPlusNormal"/>
              <w:jc w:val="both"/>
              <w:rPr>
                <w:rFonts w:ascii="Times New Roman" w:eastAsiaTheme="minorEastAsia" w:hAnsi="Times New Roman" w:cstheme="minorBidi"/>
              </w:rPr>
            </w:pPr>
            <w:r w:rsidRPr="006C24FB">
              <w:rPr>
                <w:rFonts w:ascii="Times New Roman" w:eastAsiaTheme="minorEastAsia" w:hAnsi="Times New Roman" w:cstheme="minorBidi"/>
              </w:rPr>
              <w:t>(76 часов)</w:t>
            </w:r>
          </w:p>
          <w:p w:rsidR="006C24FB" w:rsidRPr="006C24FB" w:rsidRDefault="006C24FB" w:rsidP="006C24FB">
            <w:pPr>
              <w:pStyle w:val="ab"/>
              <w:shd w:val="clear" w:color="auto" w:fill="auto"/>
              <w:spacing w:line="240" w:lineRule="exact"/>
              <w:rPr>
                <w:rFonts w:ascii="Times New Roman" w:eastAsiaTheme="minorEastAsia" w:hAnsi="Times New Roman" w:cstheme="minorBidi"/>
                <w:b w:val="0"/>
                <w:bCs w:val="0"/>
                <w:sz w:val="20"/>
                <w:szCs w:val="20"/>
              </w:rPr>
            </w:pPr>
            <w:r w:rsidRPr="006C24FB">
              <w:rPr>
                <w:rFonts w:ascii="Times New Roman" w:eastAsiaTheme="minorEastAsia" w:hAnsi="Times New Roman" w:cstheme="minorBidi"/>
                <w:b w:val="0"/>
                <w:bCs w:val="0"/>
                <w:sz w:val="20"/>
                <w:szCs w:val="20"/>
              </w:rPr>
              <w:t>14. 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rFonts w:ascii="Times New Roman" w:eastAsiaTheme="minorEastAsia" w:hAnsi="Times New Roman" w:cstheme="minorBidi"/>
                <w:b w:val="0"/>
                <w:bCs w:val="0"/>
                <w:sz w:val="20"/>
                <w:szCs w:val="20"/>
              </w:rPr>
              <w:t xml:space="preserve"> </w:t>
            </w:r>
            <w:r w:rsidRPr="006C24FB">
              <w:rPr>
                <w:rFonts w:ascii="Times New Roman" w:eastAsiaTheme="minorEastAsia" w:hAnsi="Times New Roman" w:cstheme="minorBidi"/>
                <w:b w:val="0"/>
                <w:bCs w:val="0"/>
                <w:sz w:val="20"/>
                <w:szCs w:val="20"/>
              </w:rPr>
              <w:t>УрФУ, Удостоверение о повышении квалификации№ 31356, 2019</w:t>
            </w:r>
          </w:p>
          <w:p w:rsidR="006C24FB" w:rsidRPr="006C24FB" w:rsidRDefault="006C24FB" w:rsidP="006C24FB">
            <w:pPr>
              <w:pStyle w:val="ab"/>
              <w:shd w:val="clear" w:color="auto" w:fill="auto"/>
              <w:spacing w:line="240" w:lineRule="exact"/>
              <w:rPr>
                <w:rFonts w:ascii="Times New Roman" w:eastAsiaTheme="minorEastAsia" w:hAnsi="Times New Roman" w:cstheme="minorBidi"/>
                <w:b w:val="0"/>
                <w:bCs w:val="0"/>
                <w:sz w:val="20"/>
                <w:szCs w:val="20"/>
              </w:rPr>
            </w:pPr>
            <w:r w:rsidRPr="006C24FB">
              <w:rPr>
                <w:rFonts w:ascii="Times New Roman" w:eastAsiaTheme="minorEastAsia" w:hAnsi="Times New Roman" w:cstheme="minorBidi"/>
                <w:b w:val="0"/>
                <w:bCs w:val="0"/>
                <w:sz w:val="20"/>
                <w:szCs w:val="20"/>
              </w:rPr>
              <w:t>15. 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rFonts w:ascii="Times New Roman" w:eastAsiaTheme="minorEastAsia" w:hAnsi="Times New Roman" w:cstheme="minorBidi"/>
                <w:b w:val="0"/>
                <w:bCs w:val="0"/>
                <w:sz w:val="20"/>
                <w:szCs w:val="20"/>
              </w:rPr>
              <w:t xml:space="preserve">, </w:t>
            </w:r>
            <w:r w:rsidRPr="006C24FB">
              <w:rPr>
                <w:rFonts w:ascii="Times New Roman" w:eastAsiaTheme="minorEastAsia" w:hAnsi="Times New Roman" w:cstheme="minorBidi"/>
                <w:b w:val="0"/>
                <w:bCs w:val="0"/>
                <w:sz w:val="20"/>
                <w:szCs w:val="20"/>
              </w:rPr>
              <w:t xml:space="preserve">НАРК, Удостоверение о </w:t>
            </w:r>
            <w:r w:rsidRPr="006C24FB">
              <w:rPr>
                <w:rFonts w:ascii="Times New Roman" w:eastAsiaTheme="minorEastAsia" w:hAnsi="Times New Roman" w:cstheme="minorBidi"/>
                <w:b w:val="0"/>
                <w:bCs w:val="0"/>
                <w:sz w:val="20"/>
                <w:szCs w:val="20"/>
              </w:rPr>
              <w:lastRenderedPageBreak/>
              <w:t>повышении квалификации № ПК № 0303520</w:t>
            </w:r>
            <w:r>
              <w:rPr>
                <w:rFonts w:ascii="Times New Roman" w:eastAsiaTheme="minorEastAsia" w:hAnsi="Times New Roman" w:cstheme="minorBidi"/>
                <w:b w:val="0"/>
                <w:bCs w:val="0"/>
                <w:sz w:val="20"/>
                <w:szCs w:val="20"/>
              </w:rPr>
              <w:t>, 20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170CA2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170C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170CA2" w:rsidRDefault="0061569C" w:rsidP="00B9552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0CA2">
              <w:rPr>
                <w:rFonts w:ascii="Times New Roman" w:hAnsi="Times New Roman"/>
              </w:rPr>
              <w:t>АО «НПК Уралвагонзавод» электромонтажник по освещению и осветительным сетям в жилищно-коммунальном управлении (65) – 11 лет, ООО «</w:t>
            </w:r>
            <w:proofErr w:type="spellStart"/>
            <w:r w:rsidRPr="00170CA2">
              <w:rPr>
                <w:rFonts w:ascii="Times New Roman" w:hAnsi="Times New Roman"/>
              </w:rPr>
              <w:t>Теплосбыт</w:t>
            </w:r>
            <w:proofErr w:type="spellEnd"/>
            <w:r w:rsidRPr="00170CA2">
              <w:rPr>
                <w:rFonts w:ascii="Times New Roman" w:hAnsi="Times New Roman"/>
              </w:rPr>
              <w:t>» Дзержинского района энергетик – 3 года МУП «</w:t>
            </w:r>
            <w:proofErr w:type="spellStart"/>
            <w:r w:rsidRPr="00170CA2">
              <w:rPr>
                <w:rFonts w:ascii="Times New Roman" w:hAnsi="Times New Roman"/>
              </w:rPr>
              <w:t>Райкомхоз</w:t>
            </w:r>
            <w:proofErr w:type="spellEnd"/>
            <w:r w:rsidRPr="00170CA2">
              <w:rPr>
                <w:rFonts w:ascii="Times New Roman" w:hAnsi="Times New Roman"/>
              </w:rPr>
              <w:t xml:space="preserve">» Дзержинского района мастер </w:t>
            </w:r>
            <w:proofErr w:type="spellStart"/>
            <w:r w:rsidRPr="00170CA2">
              <w:rPr>
                <w:rFonts w:ascii="Times New Roman" w:hAnsi="Times New Roman"/>
              </w:rPr>
              <w:t>энергослужбы</w:t>
            </w:r>
            <w:proofErr w:type="spellEnd"/>
            <w:r w:rsidRPr="00170CA2">
              <w:rPr>
                <w:rFonts w:ascii="Times New Roman" w:hAnsi="Times New Roman"/>
              </w:rPr>
              <w:t xml:space="preserve"> - 1 год</w:t>
            </w:r>
          </w:p>
          <w:p w:rsidR="0061569C" w:rsidRPr="00170CA2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CA2">
              <w:rPr>
                <w:rFonts w:ascii="Times New Roman" w:hAnsi="Times New Roman"/>
              </w:rPr>
              <w:t>Пед</w:t>
            </w:r>
            <w:proofErr w:type="spellEnd"/>
            <w:r w:rsidRPr="00170CA2">
              <w:rPr>
                <w:rFonts w:ascii="Times New Roman" w:hAnsi="Times New Roman"/>
              </w:rPr>
              <w:t>. стаж –</w:t>
            </w:r>
            <w:r>
              <w:rPr>
                <w:rFonts w:ascii="Times New Roman" w:hAnsi="Times New Roman"/>
              </w:rPr>
              <w:t xml:space="preserve"> 10</w:t>
            </w:r>
            <w:r w:rsidRPr="00170CA2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170CA2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170CA2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0CA2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1569C" w:rsidRPr="00170CA2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170CA2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0CA2">
              <w:rPr>
                <w:rFonts w:ascii="Times New Roman" w:eastAsia="Times New Roman" w:hAnsi="Times New Roman"/>
                <w:sz w:val="20"/>
                <w:szCs w:val="20"/>
              </w:rPr>
              <w:t>Профессиональное обучение (электроэнергетика и электротехника)</w:t>
            </w:r>
          </w:p>
          <w:p w:rsidR="0061569C" w:rsidRPr="00170CA2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/>
              </w:rPr>
              <w:t>Педагог профессионального обучения</w:t>
            </w:r>
          </w:p>
        </w:tc>
      </w:tr>
      <w:tr w:rsidR="0061569C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21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цевая</w:t>
            </w:r>
          </w:p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3A2746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27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61569C" w:rsidRPr="003A2746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2746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3A274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ретная математика</w:t>
            </w:r>
          </w:p>
          <w:p w:rsidR="0061569C" w:rsidRPr="003A274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ая схемотехника</w:t>
            </w:r>
          </w:p>
          <w:p w:rsidR="0061569C" w:rsidRPr="003A274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оектирование цифровых устройств</w:t>
            </w:r>
          </w:p>
          <w:p w:rsidR="0061569C" w:rsidRPr="003A274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Микропроцессорн</w:t>
            </w:r>
            <w:r>
              <w:rPr>
                <w:rFonts w:ascii="Times New Roman" w:hAnsi="Times New Roman"/>
                <w:sz w:val="20"/>
                <w:szCs w:val="20"/>
              </w:rPr>
              <w:t>ые системы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Установка и конфигуриров</w:t>
            </w:r>
            <w:r>
              <w:rPr>
                <w:rFonts w:ascii="Times New Roman" w:hAnsi="Times New Roman"/>
                <w:sz w:val="20"/>
                <w:szCs w:val="20"/>
              </w:rPr>
              <w:t>ание периферийного оборудования</w:t>
            </w:r>
          </w:p>
          <w:p w:rsidR="0061569C" w:rsidRPr="003A274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6987">
              <w:rPr>
                <w:rFonts w:ascii="Times New Roman" w:hAnsi="Times New Roman"/>
                <w:sz w:val="20"/>
                <w:szCs w:val="20"/>
              </w:rPr>
              <w:t>Аппаратное и программное конфигурирование КСК</w:t>
            </w:r>
          </w:p>
          <w:p w:rsidR="0061569C" w:rsidRPr="003A274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61569C" w:rsidRPr="003A274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Производственная прак</w:t>
            </w:r>
            <w:r>
              <w:rPr>
                <w:rFonts w:ascii="Times New Roman" w:hAnsi="Times New Roman"/>
                <w:sz w:val="20"/>
                <w:szCs w:val="20"/>
              </w:rPr>
              <w:t>тика (по профилю специальности)</w:t>
            </w:r>
          </w:p>
          <w:p w:rsidR="0061569C" w:rsidRPr="003A274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Практика произв</w:t>
            </w:r>
            <w:r>
              <w:rPr>
                <w:rFonts w:ascii="Times New Roman" w:hAnsi="Times New Roman"/>
                <w:sz w:val="20"/>
                <w:szCs w:val="20"/>
              </w:rPr>
              <w:t>одственная (преддипломная)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3A2746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3A2746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3A2746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A2746">
              <w:rPr>
                <w:rFonts w:ascii="Times New Roman" w:hAnsi="Times New Roman"/>
              </w:rPr>
              <w:t>09.02.01 Компьютерные системы и комплекс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3A2746" w:rsidRDefault="0061569C" w:rsidP="00147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№ 417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A27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61569C" w:rsidRPr="003A2746" w:rsidRDefault="0061569C" w:rsidP="00147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2. Программа ПК «Организация методической поддержки, обеспечивающей эффективное освоение обучающимися онлайн-курсов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№ 15930 от 30.03.2018 г.(36 часов)</w:t>
            </w:r>
          </w:p>
          <w:p w:rsidR="0061569C" w:rsidRPr="003A2746" w:rsidRDefault="0061569C" w:rsidP="00147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№ 06290 от 30.03.2018 г.(36 часов)</w:t>
            </w:r>
          </w:p>
          <w:p w:rsidR="0061569C" w:rsidRPr="003A2746" w:rsidRDefault="0061569C" w:rsidP="00147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4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36 от 15.03.2018</w:t>
            </w:r>
          </w:p>
          <w:p w:rsidR="0061569C" w:rsidRPr="003A2746" w:rsidRDefault="0061569C" w:rsidP="00147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рограмма ПК «Электронная информационно-образовательная среда в образовательной организации высшего образования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№ 637от 22.06.2018 г. (16 часов)</w:t>
            </w:r>
          </w:p>
          <w:p w:rsidR="0061569C" w:rsidRDefault="0061569C" w:rsidP="00147ADE">
            <w:pPr>
              <w:pStyle w:val="ConsPlusNormal"/>
              <w:suppressAutoHyphens/>
              <w:jc w:val="both"/>
              <w:rPr>
                <w:rFonts w:ascii="Times New Roman" w:eastAsiaTheme="minorEastAsia" w:hAnsi="Times New Roman" w:cstheme="minorBidi"/>
              </w:rPr>
            </w:pPr>
            <w:r w:rsidRPr="00147ADE">
              <w:rPr>
                <w:rFonts w:ascii="Times New Roman" w:eastAsiaTheme="minorEastAsia" w:hAnsi="Times New Roman" w:cstheme="minorBidi"/>
              </w:rPr>
              <w:t xml:space="preserve">6. Программа ПК «Практика и методика подготовки кадров по профессиям «Специалист в области контрольно-измерительных приборов и автоматики (по отраслям)», «Техник по биотехническим медицинским аппаратам и системам» и «Сборщик электронных систем (специалист по электронным приборам и устройствам)» с учетом стандарта </w:t>
            </w:r>
            <w:proofErr w:type="spellStart"/>
            <w:r w:rsidRPr="00147ADE">
              <w:rPr>
                <w:rFonts w:ascii="Times New Roman" w:eastAsiaTheme="minorEastAsia" w:hAnsi="Times New Roman" w:cstheme="minorBidi"/>
              </w:rPr>
              <w:t>Ворлдскиллс</w:t>
            </w:r>
            <w:proofErr w:type="spellEnd"/>
            <w:r w:rsidRPr="00147ADE">
              <w:rPr>
                <w:rFonts w:ascii="Times New Roman" w:eastAsiaTheme="minorEastAsia" w:hAnsi="Times New Roman" w:cstheme="minorBidi"/>
              </w:rPr>
              <w:t xml:space="preserve"> Россия по компетенции «Электроника». ФАПОУ Свердловской области «Уральский радиотехнический колледж им. А.С. </w:t>
            </w:r>
            <w:proofErr w:type="spellStart"/>
            <w:r w:rsidRPr="00147ADE">
              <w:rPr>
                <w:rFonts w:ascii="Times New Roman" w:eastAsiaTheme="minorEastAsia" w:hAnsi="Times New Roman" w:cstheme="minorBidi"/>
              </w:rPr>
              <w:t>Попова</w:t>
            </w:r>
            <w:proofErr w:type="gramStart"/>
            <w:r w:rsidRPr="00147ADE">
              <w:rPr>
                <w:rFonts w:ascii="Times New Roman" w:eastAsiaTheme="minorEastAsia" w:hAnsi="Times New Roman" w:cstheme="minorBidi"/>
              </w:rPr>
              <w:t>»,Удостоверение</w:t>
            </w:r>
            <w:proofErr w:type="spellEnd"/>
            <w:proofErr w:type="gramEnd"/>
            <w:r w:rsidRPr="00147ADE">
              <w:rPr>
                <w:rFonts w:ascii="Times New Roman" w:eastAsiaTheme="minorEastAsia" w:hAnsi="Times New Roman" w:cstheme="minorBidi"/>
              </w:rPr>
              <w:t xml:space="preserve"> о ПК рег. № Д-МЦПК-81/У-2018/19 от 29.09.2018 г.</w:t>
            </w:r>
          </w:p>
          <w:p w:rsidR="00147ADE" w:rsidRPr="00147ADE" w:rsidRDefault="00147ADE" w:rsidP="00147A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7ADE">
              <w:rPr>
                <w:rFonts w:ascii="Times New Roman" w:hAnsi="Times New Roman"/>
                <w:sz w:val="20"/>
                <w:szCs w:val="20"/>
              </w:rPr>
              <w:t>7. ПК «Активные и интерактивные методы обучения в СПО» в рамках дополнительной профессиональной образовательной программы «Эффективная реализация программ СПО в условиях новых ФГОС», 72 часа, АНО ДПО «Инновационный образовательный центр повышения квалификации и переподготовки «Мой университет», Удостоверение, рег.№ 28-28-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ADE">
              <w:rPr>
                <w:rFonts w:ascii="Times New Roman" w:hAnsi="Times New Roman"/>
                <w:sz w:val="20"/>
                <w:szCs w:val="20"/>
              </w:rPr>
              <w:t>РК 3101006705, 22.11.2020</w:t>
            </w:r>
          </w:p>
          <w:p w:rsidR="0061569C" w:rsidRPr="00147ADE" w:rsidRDefault="00147ADE" w:rsidP="00147ADE">
            <w:pPr>
              <w:pStyle w:val="ConsPlusNormal"/>
              <w:suppressAutoHyphens/>
              <w:jc w:val="both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Theme="minorEastAsia" w:hAnsi="Times New Roman" w:cstheme="minorBidi"/>
              </w:rPr>
              <w:t>8</w:t>
            </w:r>
            <w:r w:rsidR="0061569C" w:rsidRPr="00147ADE">
              <w:rPr>
                <w:rFonts w:ascii="Times New Roman" w:eastAsiaTheme="minorEastAsia" w:hAnsi="Times New Roman" w:cstheme="minorBidi"/>
              </w:rPr>
              <w:t>. Программа ПК "Применение профессиональных стандартов и независимой оценки квалификации в профессиональном обучении и среднем профессиональном образовании" ФГАОУ ВО «УрФУ имени первого Президента России Б.Н. Ельцина». Удостоверение рег. № 43891</w:t>
            </w:r>
            <w:r w:rsidRPr="00147ADE">
              <w:rPr>
                <w:rFonts w:ascii="Times New Roman" w:eastAsiaTheme="minorEastAsia" w:hAnsi="Times New Roman" w:cstheme="minorBidi"/>
              </w:rPr>
              <w:t xml:space="preserve"> </w:t>
            </w:r>
            <w:r w:rsidR="0061569C" w:rsidRPr="00147ADE">
              <w:rPr>
                <w:rFonts w:ascii="Times New Roman" w:eastAsiaTheme="minorEastAsia" w:hAnsi="Times New Roman" w:cstheme="minorBidi"/>
              </w:rPr>
              <w:t xml:space="preserve">2021 г. (58 часов)                                                                                                                 </w:t>
            </w:r>
            <w:r>
              <w:rPr>
                <w:rFonts w:ascii="Times New Roman" w:eastAsiaTheme="minorEastAsia" w:hAnsi="Times New Roman" w:cstheme="minorBidi"/>
              </w:rPr>
              <w:t xml:space="preserve">                               9</w:t>
            </w:r>
            <w:r w:rsidR="0061569C" w:rsidRPr="00147ADE">
              <w:rPr>
                <w:rFonts w:ascii="Times New Roman" w:eastAsiaTheme="minorEastAsia" w:hAnsi="Times New Roman" w:cstheme="minorBidi"/>
              </w:rPr>
              <w:t>. Программа ПК  "Применение профессиональных стандартов и независимой оценки квалификации в профессиональном обучении и среднем профессиональном образовании" Национальное агентство развития квалификаций. Удостоверение рег. № 008312 2021 г. (58 часов)</w:t>
            </w:r>
          </w:p>
          <w:p w:rsidR="00147ADE" w:rsidRPr="00147ADE" w:rsidRDefault="00147ADE" w:rsidP="00147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47A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147ADE">
              <w:rPr>
                <w:rFonts w:ascii="Times New Roman" w:hAnsi="Times New Roman"/>
                <w:sz w:val="20"/>
                <w:szCs w:val="20"/>
              </w:rPr>
              <w:t>ПК «Цифровизация образовательного процесса в школах</w:t>
            </w:r>
            <w:proofErr w:type="gramStart"/>
            <w:r w:rsidRPr="00147ADE"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 w:rsidRPr="00147ADE">
              <w:rPr>
                <w:rFonts w:ascii="Times New Roman" w:hAnsi="Times New Roman"/>
                <w:sz w:val="20"/>
                <w:szCs w:val="20"/>
              </w:rPr>
              <w:t xml:space="preserve"> 72 ча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ADE">
              <w:rPr>
                <w:rFonts w:ascii="Times New Roman" w:hAnsi="Times New Roman"/>
                <w:sz w:val="20"/>
                <w:szCs w:val="20"/>
              </w:rPr>
              <w:t>ФГАОУ ВО "Санкт-Петербургский политехнический университет Петра Вели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ADE">
              <w:rPr>
                <w:rFonts w:ascii="Times New Roman" w:hAnsi="Times New Roman"/>
                <w:sz w:val="20"/>
                <w:szCs w:val="20"/>
              </w:rPr>
              <w:t>Удостоверение  Рег.№ 286/21-43 782400048688, 16.02.2021</w:t>
            </w:r>
          </w:p>
          <w:p w:rsidR="00147ADE" w:rsidRPr="00147ADE" w:rsidRDefault="00147ADE" w:rsidP="00147A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47A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147ADE">
              <w:rPr>
                <w:rFonts w:ascii="Times New Roman" w:hAnsi="Times New Roman"/>
                <w:sz w:val="20"/>
                <w:szCs w:val="20"/>
              </w:rPr>
              <w:t>ПК «Тренды цифрового образования» VIIIЗимняя школа преподавателя –2021 ООО «</w:t>
            </w:r>
            <w:proofErr w:type="spellStart"/>
            <w:r w:rsidRPr="00147ADE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147ADE">
              <w:rPr>
                <w:rFonts w:ascii="Times New Roman" w:hAnsi="Times New Roman"/>
                <w:sz w:val="20"/>
                <w:szCs w:val="20"/>
              </w:rPr>
              <w:t>-Академия», г. Москва Удостоверение  рег.№11851 ЗШ21 00262686 24.02.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5D4584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5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D45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5D4584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5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D45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3A2746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7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3A2746" w:rsidRDefault="0061569C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61569C" w:rsidRPr="003A2746" w:rsidRDefault="0061569C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9C" w:rsidRPr="003A2746" w:rsidRDefault="0061569C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61569C" w:rsidRPr="003A2746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3A2746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746">
              <w:rPr>
                <w:rFonts w:ascii="Times New Roman" w:hAnsi="Times New Roman"/>
              </w:rPr>
              <w:t>Учитель физики, информатики и вычислительной техники</w:t>
            </w:r>
          </w:p>
        </w:tc>
      </w:tr>
      <w:tr w:rsidR="0061569C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динова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85D71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/>
              </w:rPr>
              <w:t>Преподаватель, 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Основы проектиро</w:t>
            </w:r>
            <w:r>
              <w:rPr>
                <w:rFonts w:ascii="Times New Roman" w:hAnsi="Times New Roman"/>
                <w:sz w:val="20"/>
                <w:szCs w:val="20"/>
              </w:rPr>
              <w:t>вания технологических процессов</w:t>
            </w:r>
          </w:p>
          <w:p w:rsidR="0061569C" w:rsidRPr="00785D71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61569C" w:rsidRPr="00785D71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85D71">
              <w:rPr>
                <w:rFonts w:ascii="Times New Roman" w:hAnsi="Times New Roman"/>
              </w:rPr>
              <w:t>Производственная практика (по профилю специальности)</w:t>
            </w:r>
          </w:p>
          <w:p w:rsidR="0061569C" w:rsidRPr="00785D71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Горячая обработка мате</w:t>
            </w:r>
            <w:r>
              <w:rPr>
                <w:rFonts w:ascii="Times New Roman" w:hAnsi="Times New Roman"/>
                <w:sz w:val="20"/>
                <w:szCs w:val="20"/>
              </w:rPr>
              <w:t>риалов и упрочняющие технологии</w:t>
            </w:r>
          </w:p>
          <w:p w:rsidR="0061569C" w:rsidRPr="00785D71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 xml:space="preserve">Технологическое оборудование и оснастка для технологических процессов производства систем </w:t>
            </w:r>
            <w:r>
              <w:rPr>
                <w:rFonts w:ascii="Times New Roman" w:hAnsi="Times New Roman"/>
                <w:sz w:val="20"/>
                <w:szCs w:val="20"/>
              </w:rPr>
              <w:t>вооружения</w:t>
            </w:r>
          </w:p>
          <w:p w:rsidR="0061569C" w:rsidRPr="00785D71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хнология металлов</w:t>
            </w:r>
          </w:p>
          <w:p w:rsidR="0061569C" w:rsidRPr="00785D71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Технология металлов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 xml:space="preserve">Анализ свойств и </w:t>
            </w:r>
            <w:r w:rsidRPr="00643FF4">
              <w:rPr>
                <w:rFonts w:ascii="Times New Roman" w:hAnsi="Times New Roman"/>
                <w:sz w:val="20"/>
                <w:szCs w:val="20"/>
              </w:rPr>
              <w:lastRenderedPageBreak/>
              <w:t>структуры материала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Технологические процессы в машиностроении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Автоматизация производства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Производственный процесс и его организация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Выбор исходных материалов для производства отливок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Оборудование машиностроительного производства</w:t>
            </w:r>
          </w:p>
          <w:p w:rsidR="0061569C" w:rsidRPr="00785D71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Практика производственная (преддипломная)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85D71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85D71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85D71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61569C" w:rsidRPr="00785D71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61569C" w:rsidRPr="00785D71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85D71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61569C" w:rsidRPr="00785D71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61569C" w:rsidRPr="00785D71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85D71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61569C" w:rsidRPr="00785D71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61569C" w:rsidRPr="00785D71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85D71">
              <w:rPr>
                <w:rFonts w:ascii="Times New Roman" w:hAnsi="Times New Roman"/>
              </w:rPr>
              <w:t>15.02.08 Технология машиностро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85D71" w:rsidRDefault="0061569C" w:rsidP="0024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85D71">
              <w:rPr>
                <w:rFonts w:ascii="Times New Roman" w:hAnsi="Times New Roman"/>
                <w:sz w:val="20"/>
                <w:szCs w:val="20"/>
              </w:rPr>
              <w:t>№ 06294 от 30.03.2018 г.(36 часов)</w:t>
            </w:r>
          </w:p>
          <w:p w:rsidR="0061569C" w:rsidRPr="00785D71" w:rsidRDefault="0061569C" w:rsidP="0024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61569C" w:rsidRPr="00785D71" w:rsidRDefault="0061569C" w:rsidP="0024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О «УрФУ</w:t>
            </w:r>
            <w:r w:rsidRPr="00785D71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85D71">
              <w:rPr>
                <w:rFonts w:ascii="Times New Roman" w:hAnsi="Times New Roman"/>
                <w:sz w:val="20"/>
                <w:szCs w:val="20"/>
              </w:rPr>
              <w:t>№ 661 от 29.06.2018 г.(72 часа)</w:t>
            </w:r>
          </w:p>
          <w:p w:rsidR="0061569C" w:rsidRPr="00785D71" w:rsidRDefault="0061569C" w:rsidP="0024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3. ДПП «Организационно-методическое сопровождение перехода профессиональных образовательных организаций к использованию независимой оценки квалификации для промежуточной и государственной итоговой аттестации обучающихся по программам среднего профессионального образования». АНО НАРК. Удостоверение 0301425 рег</w:t>
            </w:r>
            <w:r>
              <w:rPr>
                <w:rFonts w:ascii="Times New Roman" w:hAnsi="Times New Roman"/>
                <w:sz w:val="20"/>
                <w:szCs w:val="20"/>
              </w:rPr>
              <w:t>.№ </w:t>
            </w:r>
            <w:r w:rsidRPr="00785D71">
              <w:rPr>
                <w:rFonts w:ascii="Times New Roman" w:hAnsi="Times New Roman"/>
                <w:sz w:val="20"/>
                <w:szCs w:val="20"/>
              </w:rPr>
              <w:t xml:space="preserve">002350 от 08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85D71">
              <w:rPr>
                <w:rFonts w:ascii="Times New Roman" w:hAnsi="Times New Roman"/>
                <w:sz w:val="20"/>
                <w:szCs w:val="20"/>
              </w:rPr>
              <w:t>(54 часа)</w:t>
            </w:r>
          </w:p>
          <w:p w:rsidR="0061569C" w:rsidRPr="0024184C" w:rsidRDefault="0061569C" w:rsidP="0024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4C">
              <w:rPr>
                <w:rFonts w:ascii="Times New Roman" w:hAnsi="Times New Roman"/>
                <w:sz w:val="20"/>
                <w:szCs w:val="20"/>
              </w:rPr>
              <w:t>4. Программа ПК «Электронная информационно-образовательная среда в образовательной организации высшего образования» ФГАОУ ВО «УрФУ имени первого Президента России Б.Н. Ельцина». Удостоверение рег. № 036/НТИ от 21.09.2018 г. (16 часов)</w:t>
            </w:r>
          </w:p>
          <w:p w:rsidR="0024184C" w:rsidRPr="0024184C" w:rsidRDefault="0024184C" w:rsidP="0024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4C">
              <w:rPr>
                <w:rFonts w:ascii="Times New Roman" w:hAnsi="Times New Roman"/>
                <w:sz w:val="20"/>
                <w:szCs w:val="20"/>
              </w:rPr>
              <w:t>5. Стажировка по профессии «Сварщик дуговой сварки» Национальное агентство развития квалификаций(76 часов) Удостоверение регистрационный №003456,  ПК № 0303590 ноябрь 2018</w:t>
            </w:r>
          </w:p>
          <w:p w:rsidR="0024184C" w:rsidRPr="0024184C" w:rsidRDefault="0024184C" w:rsidP="0024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4C">
              <w:rPr>
                <w:rFonts w:ascii="Times New Roman" w:hAnsi="Times New Roman"/>
                <w:sz w:val="20"/>
                <w:szCs w:val="20"/>
              </w:rPr>
              <w:t>6. ПК «Цифровизация образовательного процесса в школах» Фонд инициатив Санкт- Петербурга (23 час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84C">
              <w:rPr>
                <w:rFonts w:ascii="Times New Roman" w:hAnsi="Times New Roman"/>
                <w:sz w:val="20"/>
                <w:szCs w:val="20"/>
              </w:rPr>
              <w:t>Сертификат № 920023 март 2021</w:t>
            </w:r>
          </w:p>
          <w:p w:rsidR="0024184C" w:rsidRPr="0024184C" w:rsidRDefault="0024184C" w:rsidP="0024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184C" w:rsidRPr="0024184C" w:rsidRDefault="0024184C" w:rsidP="0024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184C" w:rsidRPr="0024184C" w:rsidRDefault="0024184C" w:rsidP="00241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624767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7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62476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624767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7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62476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785D71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785D71" w:rsidRDefault="0061569C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5D71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1569C" w:rsidRPr="00785D71" w:rsidRDefault="0061569C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785D71" w:rsidRDefault="0061569C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5D71">
              <w:rPr>
                <w:rFonts w:ascii="Times New Roman" w:eastAsia="Times New Roman" w:hAnsi="Times New Roman"/>
                <w:sz w:val="20"/>
                <w:szCs w:val="20"/>
              </w:rPr>
              <w:t>Общетехнические дисциплины и труд</w:t>
            </w:r>
          </w:p>
          <w:p w:rsidR="0061569C" w:rsidRPr="00785D71" w:rsidRDefault="0061569C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785D71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/>
              </w:rPr>
              <w:t>Учитель общетехнических дисциплин</w:t>
            </w:r>
          </w:p>
        </w:tc>
      </w:tr>
      <w:tr w:rsidR="0061569C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арковская </w:t>
            </w: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5820E2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 xml:space="preserve">Преподаватель </w:t>
            </w:r>
          </w:p>
          <w:p w:rsidR="0061569C" w:rsidRPr="005820E2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5820E2" w:rsidRDefault="0061569C" w:rsidP="00B9552F">
            <w:pPr>
              <w:jc w:val="both"/>
              <w:rPr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61569C" w:rsidRPr="005820E2" w:rsidRDefault="0061569C" w:rsidP="00B955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5820E2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5820E2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5820E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61569C" w:rsidRPr="005820E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569C" w:rsidRPr="005820E2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5820E2" w:rsidRDefault="0061569C" w:rsidP="000244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1.</w:t>
            </w:r>
            <w:r w:rsidRPr="0002447D">
              <w:rPr>
                <w:rFonts w:ascii="Times New Roman" w:hAnsi="Times New Roman"/>
                <w:sz w:val="20"/>
                <w:szCs w:val="20"/>
              </w:rPr>
              <w:t>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№ 421 от 15.02.2017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820E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61569C" w:rsidRPr="005820E2" w:rsidRDefault="0061569C" w:rsidP="000244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>№ 06309 от 30.03.2018 г.(36 часов)</w:t>
            </w:r>
          </w:p>
          <w:p w:rsidR="0061569C" w:rsidRPr="005820E2" w:rsidRDefault="0061569C" w:rsidP="000244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02447D">
              <w:rPr>
                <w:rFonts w:ascii="Times New Roman" w:hAnsi="Times New Roman"/>
                <w:sz w:val="20"/>
                <w:szCs w:val="20"/>
              </w:rPr>
              <w:t xml:space="preserve">Программа ПК курсового обучения должностных лиц и работников гражданской обороны и Свердловской областной подсистемы единой государственной системы предупреждения и ликвидации чрезвычайных ситуаций по категории «Председатели эвакуационных комиссий организаций», ГКУ ДПО СО 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>«Учебно-методический центр по гражданской обороне и чрезвычайным ситуациям Свердловской области». Справка №8/634-К От 20.06.2018г. (12 часов)</w:t>
            </w:r>
          </w:p>
          <w:p w:rsidR="0061569C" w:rsidRDefault="0061569C" w:rsidP="000244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4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>№ 640 от 22.06.2018 г. (16 часов)</w:t>
            </w:r>
          </w:p>
          <w:p w:rsidR="0061569C" w:rsidRPr="0002447D" w:rsidRDefault="0061569C" w:rsidP="000244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47D">
              <w:rPr>
                <w:rFonts w:ascii="Times New Roman" w:hAnsi="Times New Roman"/>
                <w:sz w:val="20"/>
                <w:szCs w:val="20"/>
              </w:rPr>
              <w:t xml:space="preserve">5. Программа переподготовки «Менеджмент и экономика организации высшего образования» </w:t>
            </w:r>
            <w:r w:rsidR="0002447D" w:rsidRPr="0002447D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№ 4856 от 10.07.2020 г. </w:t>
            </w:r>
            <w:r w:rsidRPr="0002447D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</w:t>
            </w:r>
          </w:p>
          <w:p w:rsidR="0002447D" w:rsidRPr="0002447D" w:rsidRDefault="0002447D" w:rsidP="000244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447D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02447D">
              <w:rPr>
                <w:rFonts w:ascii="Times New Roman" w:hAnsi="Times New Roman"/>
                <w:sz w:val="20"/>
                <w:szCs w:val="20"/>
              </w:rPr>
              <w:t xml:space="preserve"> ПК «Цифровизация образовательного процесса в школа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47D">
              <w:rPr>
                <w:rFonts w:ascii="Times New Roman" w:hAnsi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47D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47D">
              <w:rPr>
                <w:rFonts w:ascii="Times New Roman" w:hAnsi="Times New Roman"/>
                <w:sz w:val="20"/>
                <w:szCs w:val="20"/>
              </w:rPr>
              <w:t>№ 288/21-43</w:t>
            </w:r>
            <w:r>
              <w:rPr>
                <w:rFonts w:ascii="Times New Roman" w:hAnsi="Times New Roman"/>
                <w:sz w:val="20"/>
                <w:szCs w:val="20"/>
              </w:rPr>
              <w:t>,2021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5820E2" w:rsidRDefault="0061569C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5820E2" w:rsidRDefault="0061569C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5820E2" w:rsidRDefault="0061569C" w:rsidP="00B9552F">
            <w:pPr>
              <w:jc w:val="center"/>
              <w:rPr>
                <w:sz w:val="20"/>
                <w:szCs w:val="20"/>
              </w:rPr>
            </w:pPr>
            <w:r w:rsidRPr="005F69D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5820E2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1569C" w:rsidRPr="005820E2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5820E2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Немецкий и английский языки</w:t>
            </w:r>
          </w:p>
          <w:p w:rsidR="0061569C" w:rsidRPr="005820E2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5820E2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Учитель немецкого и английского языков средней школы</w:t>
            </w:r>
          </w:p>
        </w:tc>
      </w:tr>
      <w:tr w:rsidR="0061569C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63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хеева</w:t>
            </w:r>
          </w:p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</w:t>
            </w:r>
          </w:p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5F69D8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9D8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5F69D8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61569C" w:rsidRPr="005F69D8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569C" w:rsidRPr="005F69D8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  <w:p w:rsidR="0061569C" w:rsidRPr="005F69D8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569C" w:rsidRPr="005F69D8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 xml:space="preserve">Химические и </w:t>
            </w:r>
            <w:proofErr w:type="spellStart"/>
            <w:r w:rsidRPr="005F69D8">
              <w:rPr>
                <w:rFonts w:ascii="Times New Roman" w:hAnsi="Times New Roman"/>
                <w:sz w:val="20"/>
                <w:szCs w:val="20"/>
              </w:rPr>
              <w:t>физико</w:t>
            </w:r>
            <w:proofErr w:type="spellEnd"/>
            <w:r w:rsidRPr="005F69D8">
              <w:rPr>
                <w:rFonts w:ascii="Times New Roman" w:hAnsi="Times New Roman"/>
                <w:sz w:val="20"/>
                <w:szCs w:val="20"/>
              </w:rPr>
              <w:t xml:space="preserve"> - химические методы анализа</w:t>
            </w:r>
          </w:p>
          <w:p w:rsidR="0061569C" w:rsidRPr="005F69D8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569C" w:rsidRPr="005F69D8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5F69D8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5F69D8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и мобильная робототехника (по отраслям)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15 </w:t>
            </w:r>
            <w:r w:rsidRPr="00096965">
              <w:rPr>
                <w:rFonts w:ascii="Times New Roman" w:hAnsi="Times New Roman"/>
              </w:rPr>
              <w:lastRenderedPageBreak/>
              <w:t>Технология металлообрабатывающего производства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61569C" w:rsidRPr="00F23346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Default="0061569C" w:rsidP="007B0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№ 038/НТИ от 21.09.2018 г.</w:t>
            </w:r>
            <w:r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61569C" w:rsidRDefault="0061569C" w:rsidP="007B0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CD22C8">
              <w:rPr>
                <w:rFonts w:ascii="Times New Roman" w:hAnsi="Times New Roman"/>
                <w:sz w:val="20"/>
                <w:szCs w:val="20"/>
              </w:rPr>
              <w:t xml:space="preserve"> Программа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2C8">
              <w:rPr>
                <w:rFonts w:ascii="Times New Roman" w:hAnsi="Times New Roman"/>
                <w:sz w:val="20"/>
                <w:szCs w:val="20"/>
              </w:rPr>
              <w:t>«Новые стратегии образования: онлайн-педагогика и цифровое поколение» Удостоверение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№ 661610001311 от 09.01.2020 </w:t>
            </w:r>
            <w:r w:rsidRPr="00CD22C8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 (18 часов)</w:t>
            </w:r>
          </w:p>
          <w:p w:rsidR="007B098D" w:rsidRPr="007B098D" w:rsidRDefault="007B098D" w:rsidP="007B0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7B098D">
              <w:rPr>
                <w:rFonts w:ascii="Times New Roman" w:hAnsi="Times New Roman"/>
                <w:sz w:val="20"/>
                <w:szCs w:val="20"/>
              </w:rPr>
              <w:t xml:space="preserve">ПК «Практика эффективного взаимодействия со студентами с ОВЗ и инвалидностью» </w:t>
            </w:r>
          </w:p>
          <w:p w:rsidR="007B098D" w:rsidRPr="00037B54" w:rsidRDefault="007B098D" w:rsidP="007B0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98D">
              <w:rPr>
                <w:rFonts w:ascii="Times New Roman" w:hAnsi="Times New Roman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Б.Н. Ельцина», Свидетельство о повышении квалификации № ждем в июне-июле, 20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624767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7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62476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624767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7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6247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5F69D8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5F69D8" w:rsidRDefault="0061569C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61569C" w:rsidRPr="005F69D8" w:rsidRDefault="0061569C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9C" w:rsidRPr="005F69D8" w:rsidRDefault="0061569C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61569C" w:rsidRPr="005F69D8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5F69D8" w:rsidRDefault="0061569C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</w:tc>
      </w:tr>
      <w:tr w:rsidR="0061569C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21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B9552F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9552F">
              <w:rPr>
                <w:rFonts w:ascii="Times New Roman" w:hAnsi="Times New Roman" w:cs="Times New Roman"/>
                <w:b/>
              </w:rPr>
              <w:t xml:space="preserve">Медведева Кристина Анато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16" w:right="-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16" w:right="-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8430A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430A5">
              <w:rPr>
                <w:rFonts w:ascii="Times New Roman" w:hAnsi="Times New Roman"/>
              </w:rPr>
              <w:t>08.02.09 Монтаж, наладка и эксплуатация промышленных и гражданских зданий 15.02.04 Специальные машины и устройства</w:t>
            </w:r>
          </w:p>
          <w:p w:rsidR="0061569C" w:rsidRPr="008430A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430A5">
              <w:rPr>
                <w:rFonts w:ascii="Times New Roman" w:hAnsi="Times New Roman"/>
              </w:rPr>
              <w:t>15.02.10 Мехатроника и мобильная робототехника (по отраслям)</w:t>
            </w:r>
          </w:p>
          <w:p w:rsidR="0061569C" w:rsidRPr="008430A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430A5">
              <w:rPr>
                <w:rFonts w:ascii="Times New Roman" w:hAnsi="Times New Roman"/>
              </w:rPr>
              <w:t>15.02.15 Технология металлообрабатывающего производства</w:t>
            </w:r>
          </w:p>
          <w:p w:rsidR="0061569C" w:rsidRPr="001A1F39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30A5">
              <w:rPr>
                <w:rFonts w:ascii="Times New Roman" w:hAnsi="Times New Roman" w:cs="Times New Roman"/>
              </w:rPr>
              <w:t>22.02.06 Сварочное производство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Default="0061569C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569C">
              <w:rPr>
                <w:rFonts w:ascii="Times New Roman" w:hAnsi="Times New Roman" w:cs="Times New Roman"/>
              </w:rPr>
              <w:t>ПК:</w:t>
            </w:r>
            <w:r>
              <w:rPr>
                <w:rFonts w:ascii="Times New Roman" w:hAnsi="Times New Roman" w:cs="Times New Roman"/>
              </w:rPr>
              <w:t xml:space="preserve"> «Совершенствование методики подготовки учащихся средних общеобразовательных учреждений к ЕГЭ по обществознанию (раздел предметного содержания «Право») в соответствии с ФГОС СОО», 16 ч., 2021 г., уд. 663100993853, «Уральский </w:t>
            </w:r>
            <w:proofErr w:type="spellStart"/>
            <w:r>
              <w:rPr>
                <w:rFonts w:ascii="Times New Roman" w:hAnsi="Times New Roman" w:cs="Times New Roman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</w:rPr>
              <w:t>. юридический университет»;</w:t>
            </w:r>
          </w:p>
          <w:p w:rsidR="0061569C" w:rsidRDefault="0061569C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569C">
              <w:rPr>
                <w:rFonts w:ascii="Times New Roman" w:hAnsi="Times New Roman" w:cs="Times New Roman"/>
              </w:rPr>
              <w:t>ПК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50A8">
              <w:rPr>
                <w:rFonts w:ascii="Times New Roman" w:hAnsi="Times New Roman" w:cs="Times New Roman"/>
              </w:rPr>
              <w:t xml:space="preserve">«Организация </w:t>
            </w:r>
            <w:r>
              <w:rPr>
                <w:rFonts w:ascii="Times New Roman" w:hAnsi="Times New Roman" w:cs="Times New Roman"/>
              </w:rPr>
              <w:t>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 w:rsidRPr="00A050A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40 ч., 2020 г., уд. 6617537  0012105, «Институт развития образования»;</w:t>
            </w:r>
          </w:p>
          <w:p w:rsidR="0061569C" w:rsidRDefault="0061569C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569C">
              <w:rPr>
                <w:rFonts w:ascii="Times New Roman" w:hAnsi="Times New Roman" w:cs="Times New Roman"/>
              </w:rPr>
              <w:t>ПП:</w:t>
            </w:r>
            <w:r>
              <w:rPr>
                <w:rFonts w:ascii="Times New Roman" w:hAnsi="Times New Roman" w:cs="Times New Roman"/>
              </w:rPr>
              <w:t xml:space="preserve"> По программе «Перевод в инженерной и деловой сфере», направление подготовки: «Лингвистика», с 10.09.2018 г. по 01.07.2019 г., Диплом ПП №009192, УрФУ;</w:t>
            </w:r>
          </w:p>
          <w:p w:rsidR="0061569C" w:rsidRDefault="0061569C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569C">
              <w:rPr>
                <w:rFonts w:ascii="Times New Roman" w:hAnsi="Times New Roman" w:cs="Times New Roman"/>
              </w:rPr>
              <w:t>Курс обучения:</w:t>
            </w:r>
            <w:r>
              <w:rPr>
                <w:rFonts w:ascii="Times New Roman" w:hAnsi="Times New Roman" w:cs="Times New Roman"/>
              </w:rPr>
              <w:t xml:space="preserve"> «Переводчик в инженерной и деловой сфере», 250 ч., с 18.09.2017 г. по 14.05.2018 г., Сертификат №56-18, НОЧУ ОДПО «Учебно-методический центр».</w:t>
            </w:r>
          </w:p>
          <w:p w:rsidR="0061569C" w:rsidRPr="00A050A8" w:rsidRDefault="0061569C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Default="0061569C" w:rsidP="0024184C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лет </w:t>
            </w:r>
          </w:p>
          <w:p w:rsidR="0061569C" w:rsidRPr="007B45BF" w:rsidRDefault="0061569C" w:rsidP="0024184C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Default="0061569C" w:rsidP="0024184C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лет </w:t>
            </w:r>
          </w:p>
          <w:p w:rsidR="0061569C" w:rsidRPr="007B45BF" w:rsidRDefault="0061569C" w:rsidP="0024184C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7B45BF" w:rsidRDefault="0061569C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Default="0061569C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ПО «УрФУ», 2016 г.,</w:t>
            </w:r>
          </w:p>
          <w:p w:rsidR="0061569C" w:rsidRDefault="0061569C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пециалиста, высшее образование. Специальность: 031401 Культурология,</w:t>
            </w:r>
          </w:p>
          <w:p w:rsidR="0061569C" w:rsidRDefault="0061569C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</w:t>
            </w:r>
          </w:p>
          <w:p w:rsidR="0061569C" w:rsidRPr="007B45BF" w:rsidRDefault="0061569C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олог </w:t>
            </w:r>
          </w:p>
        </w:tc>
      </w:tr>
      <w:tr w:rsidR="0061569C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07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нова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нна </w:t>
            </w:r>
          </w:p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3A90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61569C" w:rsidRPr="00353A9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646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353A90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61569C" w:rsidRPr="00353A90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569C" w:rsidRPr="00353A90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353A90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353A90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и мобильная робототехника (по отраслям)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Технология металлообрабатывающего производства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22.02.03 Литейное производство </w:t>
            </w:r>
            <w:r w:rsidRPr="00096965">
              <w:rPr>
                <w:rFonts w:ascii="Times New Roman" w:hAnsi="Times New Roman"/>
              </w:rPr>
              <w:lastRenderedPageBreak/>
              <w:t>черных и цветных металлов</w:t>
            </w:r>
          </w:p>
          <w:p w:rsidR="0061569C" w:rsidRPr="00096965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61569C" w:rsidRPr="00F23346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353A90" w:rsidRDefault="0061569C" w:rsidP="00C653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 xml:space="preserve"> № 06324 от 30.03.2018 г.(36 часов)</w:t>
            </w:r>
          </w:p>
          <w:p w:rsidR="0061569C" w:rsidRPr="00353A90" w:rsidRDefault="0061569C" w:rsidP="00C653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61569C" w:rsidRPr="00353A90" w:rsidRDefault="0061569C" w:rsidP="00C653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ФУ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Pr="00353A90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>№ 664 от 29.06.2018 г.(72 часа)</w:t>
            </w:r>
          </w:p>
          <w:p w:rsidR="0061569C" w:rsidRDefault="0061569C" w:rsidP="00C653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 xml:space="preserve">№ 040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C6539D" w:rsidRPr="00C6539D" w:rsidRDefault="00C6539D" w:rsidP="00C653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C6539D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 «Физическая культура и спорт: теория и методика преподавания в образовательной организации», ООО «</w:t>
            </w:r>
            <w:proofErr w:type="spellStart"/>
            <w:r w:rsidRPr="00C6539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6539D">
              <w:rPr>
                <w:rFonts w:ascii="Times New Roman" w:hAnsi="Times New Roman"/>
                <w:sz w:val="20"/>
                <w:szCs w:val="20"/>
              </w:rPr>
              <w:t>», Диплом профессиональной переподготовки № 000000015043, 20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353A90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A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53A9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353A90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53A9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353A90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A90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353A90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3A90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1569C" w:rsidRPr="00353A90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353A90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3A90">
              <w:rPr>
                <w:rFonts w:ascii="Times New Roman" w:eastAsia="Times New Roman" w:hAnsi="Times New Roman"/>
                <w:sz w:val="20"/>
                <w:szCs w:val="20"/>
              </w:rPr>
              <w:t>Безопасность жизнедеятельности</w:t>
            </w:r>
          </w:p>
          <w:p w:rsidR="0061569C" w:rsidRPr="00353A90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353A90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A90">
              <w:rPr>
                <w:rFonts w:ascii="Times New Roman" w:hAnsi="Times New Roman"/>
              </w:rPr>
              <w:t>Учитель безопасности жизнедеятельности</w:t>
            </w:r>
          </w:p>
        </w:tc>
      </w:tr>
      <w:tr w:rsidR="0061569C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мякова Наталья 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8526C6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61569C" w:rsidRPr="008526C6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8526C6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Охрана труда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C77">
              <w:rPr>
                <w:rFonts w:ascii="Times New Roman" w:eastAsia="Times New Roman" w:hAnsi="Times New Roman"/>
                <w:sz w:val="20"/>
                <w:szCs w:val="20"/>
              </w:rPr>
              <w:t>Теоретические основы сварки плавлением</w:t>
            </w:r>
          </w:p>
          <w:p w:rsidR="0061569C" w:rsidRPr="008526C6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чники питания для дугово</w:t>
            </w:r>
            <w:r w:rsidRPr="00321C77">
              <w:rPr>
                <w:rFonts w:ascii="Times New Roman" w:eastAsia="Times New Roman" w:hAnsi="Times New Roman"/>
                <w:sz w:val="20"/>
                <w:szCs w:val="20"/>
              </w:rPr>
              <w:t>й сварки</w:t>
            </w:r>
          </w:p>
          <w:p w:rsidR="0061569C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Технология ручной дуговой, автоматической и п\автоматической сварки плавлением</w:t>
            </w:r>
          </w:p>
          <w:p w:rsidR="0061569C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Оборудование для сварки плавлением</w:t>
            </w:r>
          </w:p>
          <w:p w:rsidR="0061569C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Основы организации и планирования производственных работ на сварочном участке</w:t>
            </w:r>
          </w:p>
          <w:p w:rsidR="0061569C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Технология сварочных работ</w:t>
            </w:r>
          </w:p>
          <w:p w:rsidR="0061569C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Формы и методы контроля качества металлов и сварных конструкций</w:t>
            </w:r>
          </w:p>
          <w:p w:rsidR="0061569C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  <w:p w:rsidR="0061569C" w:rsidRPr="008526C6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Производственная практика (по профилю специальности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8526C6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8526C6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8526C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61569C" w:rsidRPr="008526C6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8526C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№ 06328 от 30.03.2018 г. (36 часов)</w:t>
            </w:r>
          </w:p>
          <w:p w:rsidR="0061569C" w:rsidRPr="008526C6" w:rsidRDefault="0061569C" w:rsidP="00B955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61569C" w:rsidRPr="008526C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№ 665 от 29.06.2018 г. (72 часа)</w:t>
            </w:r>
          </w:p>
          <w:p w:rsidR="0061569C" w:rsidRPr="008526C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3. ДПП «Организационно-методическое сопровождение перехода профессиональных образовательных организаций к использованию независимой оценки квалификации для промежуточной и государственной итоговой аттестации обучающихся по программам среднего профессионального образования». АНО НАРК. Удостоверение 0301431 рег</w:t>
            </w:r>
            <w:r>
              <w:rPr>
                <w:rFonts w:ascii="Times New Roman" w:hAnsi="Times New Roman"/>
                <w:sz w:val="20"/>
                <w:szCs w:val="20"/>
              </w:rPr>
              <w:t>. № 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002356 от 08.06.2018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(54 часа)</w:t>
            </w:r>
          </w:p>
          <w:p w:rsidR="0061569C" w:rsidRPr="008526C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4. Стажировка «Разработка технологического п</w:t>
            </w:r>
            <w:r>
              <w:rPr>
                <w:rFonts w:ascii="Times New Roman" w:hAnsi="Times New Roman"/>
                <w:sz w:val="20"/>
                <w:szCs w:val="20"/>
              </w:rPr>
              <w:t>роцесса изготовления изделия». О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АО «НПК «Уралвагонзавод». Свидетельство. 2015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(48 часов)</w:t>
            </w:r>
          </w:p>
          <w:p w:rsidR="0061569C" w:rsidRPr="008526C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5. Стажировка «Подбор и расчет режимов полуавтоматической и автоматической сварки плавлением». ОАО «НПК «Уралвагонзавод». Свидетельство. 2015г. (48 часов).</w:t>
            </w:r>
          </w:p>
          <w:p w:rsidR="0061569C" w:rsidRPr="008526C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7. Стажировка «Оборудование для неразрушающих методов контроля качества сварных конструкций»</w:t>
            </w:r>
          </w:p>
          <w:p w:rsidR="0061569C" w:rsidRPr="008526C6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ОАО «НПК «Уралвагонзавод». Свидетельство. 2015г. (72 часа)</w:t>
            </w:r>
          </w:p>
          <w:p w:rsidR="0061569C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526C6">
              <w:rPr>
                <w:rFonts w:ascii="Times New Roman" w:hAnsi="Times New Roman"/>
              </w:rPr>
              <w:t>8. Программа ПК «Электронная информационно-образовательная среда в образовательной организации высшего образо</w:t>
            </w:r>
            <w:r>
              <w:rPr>
                <w:rFonts w:ascii="Times New Roman" w:hAnsi="Times New Roman"/>
              </w:rPr>
              <w:t xml:space="preserve">вания» </w:t>
            </w:r>
            <w:r w:rsidRPr="008526C6">
              <w:rPr>
                <w:rFonts w:ascii="Times New Roman" w:hAnsi="Times New Roman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8526C6">
              <w:rPr>
                <w:rFonts w:ascii="Times New Roman" w:hAnsi="Times New Roman"/>
              </w:rPr>
              <w:t>№ 041/</w:t>
            </w:r>
            <w:r>
              <w:rPr>
                <w:rFonts w:ascii="Times New Roman" w:hAnsi="Times New Roman"/>
              </w:rPr>
              <w:t>НТИ от 21.09.2018 г. (16 часов)</w:t>
            </w:r>
          </w:p>
          <w:p w:rsidR="0061569C" w:rsidRPr="00037B54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Стажировка по программе «</w:t>
            </w:r>
            <w:r w:rsidRPr="00245FB3">
              <w:rPr>
                <w:rFonts w:ascii="Times New Roman" w:hAnsi="Times New Roman"/>
              </w:rPr>
              <w:t>Подготовка и осуществление технологических процессов изготовления сварных конструкций</w:t>
            </w:r>
            <w:r>
              <w:rPr>
                <w:rFonts w:ascii="Times New Roman" w:hAnsi="Times New Roman"/>
              </w:rPr>
              <w:t xml:space="preserve">» Свидетельство, 2019 </w:t>
            </w:r>
            <w:proofErr w:type="spellStart"/>
            <w:r>
              <w:rPr>
                <w:rFonts w:ascii="Times New Roman" w:hAnsi="Times New Roman"/>
              </w:rPr>
              <w:t>г.</w:t>
            </w:r>
            <w:r w:rsidRPr="00606C7A">
              <w:rPr>
                <w:rFonts w:ascii="Times New Roman" w:hAnsi="Times New Roman"/>
              </w:rPr>
              <w:t>ООО</w:t>
            </w:r>
            <w:proofErr w:type="spellEnd"/>
            <w:r w:rsidRPr="00606C7A">
              <w:rPr>
                <w:rFonts w:ascii="Times New Roman" w:hAnsi="Times New Roman"/>
              </w:rPr>
              <w:t xml:space="preserve"> «СУ №5» (Нижнетагильских завод железобетонных изделий) </w:t>
            </w:r>
            <w:r w:rsidRPr="00245FB3">
              <w:rPr>
                <w:rFonts w:ascii="Times New Roman" w:hAnsi="Times New Roman"/>
              </w:rPr>
              <w:t>(72 часа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8526C6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8526C6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                       </w:t>
            </w:r>
            <w:r w:rsidRPr="008526C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8526C6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8526C6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1569C" w:rsidRPr="008526C6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8526C6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Технология и предпринимательство</w:t>
            </w:r>
          </w:p>
          <w:p w:rsidR="0061569C" w:rsidRPr="008526C6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8526C6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/>
              </w:rPr>
              <w:t>Учитель технологии и предпринимательства</w:t>
            </w:r>
          </w:p>
        </w:tc>
      </w:tr>
      <w:tr w:rsidR="0061569C" w:rsidRPr="007B45BF" w:rsidTr="00F6024B">
        <w:trPr>
          <w:gridAfter w:val="1"/>
          <w:wAfter w:w="47" w:type="dxa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фина</w:t>
            </w:r>
          </w:p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6426E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61569C" w:rsidRPr="00C6426E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C6B38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/>
              </w:rPr>
              <w:t>Информатика</w:t>
            </w:r>
          </w:p>
          <w:p w:rsidR="0061569C" w:rsidRPr="00C6426E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</w:t>
            </w:r>
          </w:p>
          <w:p w:rsidR="0061569C" w:rsidRPr="00C6426E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мпьютерные сети</w:t>
            </w:r>
          </w:p>
          <w:p w:rsidR="0061569C" w:rsidRPr="00C6426E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WEB-ориентированные программные системы</w:t>
            </w:r>
          </w:p>
          <w:p w:rsidR="0061569C" w:rsidRPr="00C6426E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C6426E" w:rsidRDefault="0061569C" w:rsidP="00B9552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6426E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6426E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Default="0061569C" w:rsidP="00B9552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61569C" w:rsidRPr="00825897" w:rsidRDefault="0061569C" w:rsidP="00B9552F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5897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61569C" w:rsidRPr="00825897" w:rsidRDefault="0061569C" w:rsidP="00B9552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97">
              <w:rPr>
                <w:rFonts w:ascii="Times New Roman" w:hAnsi="Times New Roman"/>
                <w:sz w:val="20"/>
                <w:szCs w:val="20"/>
              </w:rPr>
              <w:t>15.02.10 Мехатроника и мобильная робототехника (по отраслям)</w:t>
            </w:r>
          </w:p>
          <w:p w:rsidR="0061569C" w:rsidRPr="00825897" w:rsidRDefault="0061569C" w:rsidP="00B9552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97">
              <w:rPr>
                <w:rFonts w:ascii="Times New Roman" w:hAnsi="Times New Roman"/>
                <w:sz w:val="20"/>
                <w:szCs w:val="20"/>
              </w:rPr>
              <w:t>15.02.15 Технология металлообрабатывающего производства</w:t>
            </w:r>
          </w:p>
          <w:p w:rsidR="0061569C" w:rsidRPr="00825897" w:rsidRDefault="0061569C" w:rsidP="00B9552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569C" w:rsidRPr="00C6426E" w:rsidRDefault="0061569C" w:rsidP="00B9552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6426E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6DA">
              <w:rPr>
                <w:rFonts w:ascii="Times New Roman" w:hAnsi="Times New Roman"/>
                <w:sz w:val="20"/>
                <w:szCs w:val="20"/>
              </w:rPr>
              <w:t xml:space="preserve"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 </w:t>
            </w: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№ 424 от 15.02.2017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61569C" w:rsidRPr="00C6426E" w:rsidRDefault="0061569C" w:rsidP="00B955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2. Программа ПК «Использование инструментов электронной информационно-образовательной среды для повышения качества онлайн-обучения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№ 15942 от 30.03.2018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61569C" w:rsidRPr="00C6426E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№ 06342 от 30.03.2018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61569C" w:rsidRPr="00C6426E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4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 38 от 15.03.2018г. (72 часа)</w:t>
            </w:r>
          </w:p>
          <w:p w:rsidR="0061569C" w:rsidRPr="00C6426E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№ 643 от 22.06.2018 г. (16 часов)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 xml:space="preserve">6. Программа ПК «Практика и методика подготовки кадров по профессии Сетевой и системный администратор» с учетом стандарта </w:t>
            </w:r>
            <w:proofErr w:type="spellStart"/>
            <w:r w:rsidRPr="00C6426E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C6426E">
              <w:rPr>
                <w:rFonts w:ascii="Times New Roman" w:hAnsi="Times New Roman"/>
                <w:sz w:val="20"/>
                <w:szCs w:val="20"/>
              </w:rPr>
              <w:t xml:space="preserve"> Россия по компетенции «Сетевое и системное администрирование». ФАПОУ Свердловской области «Уральский радиотехни</w:t>
            </w:r>
            <w:r>
              <w:rPr>
                <w:rFonts w:ascii="Times New Roman" w:hAnsi="Times New Roman"/>
                <w:sz w:val="20"/>
                <w:szCs w:val="20"/>
              </w:rPr>
              <w:t>ческий колледж им. А.С. Попова» (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76 час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976734">
              <w:rPr>
                <w:rFonts w:ascii="Times New Roman" w:hAnsi="Times New Roman"/>
                <w:sz w:val="20"/>
                <w:szCs w:val="20"/>
              </w:rPr>
              <w:t>Программа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6734">
              <w:rPr>
                <w:rFonts w:ascii="Times New Roman" w:hAnsi="Times New Roman"/>
                <w:sz w:val="20"/>
                <w:szCs w:val="20"/>
              </w:rPr>
              <w:t xml:space="preserve">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976734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976734">
              <w:rPr>
                <w:rFonts w:ascii="Times New Roman" w:hAnsi="Times New Roman"/>
                <w:sz w:val="20"/>
                <w:szCs w:val="20"/>
              </w:rPr>
              <w:t xml:space="preserve"> по компет</w:t>
            </w:r>
            <w:r w:rsidR="009746DA">
              <w:rPr>
                <w:rFonts w:ascii="Times New Roman" w:hAnsi="Times New Roman"/>
                <w:sz w:val="20"/>
                <w:szCs w:val="20"/>
              </w:rPr>
              <w:t xml:space="preserve">енции «Мобильная робототехника» </w:t>
            </w:r>
            <w:r w:rsidRPr="00976734">
              <w:rPr>
                <w:rFonts w:ascii="Times New Roman" w:hAnsi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№160400020461 от 15.10.2019.  </w:t>
            </w:r>
            <w:r w:rsidRPr="00976734">
              <w:rPr>
                <w:rFonts w:ascii="Times New Roman" w:hAnsi="Times New Roman"/>
                <w:sz w:val="20"/>
                <w:szCs w:val="20"/>
              </w:rPr>
              <w:t>ГАПОУ «Межрегиональный центр компетенций – Казанский техникум информационных технологий и связи» (76 часа)</w:t>
            </w:r>
          </w:p>
          <w:p w:rsidR="0061569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3D344F">
              <w:rPr>
                <w:rFonts w:ascii="Times New Roman" w:hAnsi="Times New Roman"/>
                <w:sz w:val="20"/>
                <w:szCs w:val="20"/>
              </w:rPr>
              <w:t>Программа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44F">
              <w:rPr>
                <w:rFonts w:ascii="Times New Roman" w:hAnsi="Times New Roman"/>
                <w:sz w:val="20"/>
                <w:szCs w:val="20"/>
              </w:rPr>
              <w:t>«Новые стратегии образования: онлайн-педагогика и цифровое поколение» Удостоверение П</w:t>
            </w:r>
            <w:r>
              <w:rPr>
                <w:rFonts w:ascii="Times New Roman" w:hAnsi="Times New Roman"/>
                <w:sz w:val="20"/>
                <w:szCs w:val="20"/>
              </w:rPr>
              <w:t>К № 661610001266 от 09.01.2020 ФГАОУ</w:t>
            </w:r>
            <w:r w:rsidRPr="003D344F">
              <w:rPr>
                <w:rFonts w:ascii="Times New Roman" w:hAnsi="Times New Roman"/>
                <w:sz w:val="20"/>
                <w:szCs w:val="20"/>
              </w:rPr>
              <w:t xml:space="preserve"> ВО «УрФУ имени первого Президента России Б.Н. Ельцина» (18 часов)</w:t>
            </w:r>
          </w:p>
          <w:p w:rsidR="009746DA" w:rsidRPr="00037B54" w:rsidRDefault="009746DA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. Программа ПК </w:t>
            </w:r>
            <w:r w:rsidRPr="009746DA">
              <w:rPr>
                <w:rFonts w:ascii="Times New Roman" w:hAnsi="Times New Roman"/>
                <w:sz w:val="20"/>
                <w:szCs w:val="20"/>
              </w:rPr>
              <w:t>«Практика эффективного взаимодействия со студентами с ОВЗ и инвалидностью» Центр инклюзивного образования УрФУ, Удостоверение о повышении квалификации,  Июнь 2021,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6426E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6426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61569C" w:rsidRPr="00C6426E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C6426E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C6426E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1569C" w:rsidRPr="00C6426E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C6426E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Технология и предпринимательство</w:t>
            </w:r>
          </w:p>
          <w:p w:rsidR="0061569C" w:rsidRPr="00C6426E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C6426E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/>
                <w:color w:val="000000"/>
              </w:rPr>
              <w:t>Учитель технологии и предпринимательства</w:t>
            </w:r>
          </w:p>
        </w:tc>
      </w:tr>
      <w:tr w:rsidR="0061569C" w:rsidRPr="007B45BF" w:rsidTr="00F6024B">
        <w:trPr>
          <w:gridAfter w:val="1"/>
          <w:wAfter w:w="47" w:type="dxa"/>
          <w:trHeight w:val="2467"/>
          <w:jc w:val="center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мухина</w:t>
            </w:r>
          </w:p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ри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Технические измерения и стандартизация</w:t>
            </w:r>
          </w:p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Технологическое оборудование и оснастка для технологических процессов производства систем вооружения</w:t>
            </w:r>
          </w:p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графика</w:t>
            </w:r>
          </w:p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орудование</w:t>
            </w:r>
          </w:p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 xml:space="preserve">Информационные технологии </w:t>
            </w:r>
            <w:r>
              <w:rPr>
                <w:rFonts w:ascii="Times New Roman" w:hAnsi="Times New Roman"/>
                <w:sz w:val="20"/>
                <w:szCs w:val="20"/>
              </w:rPr>
              <w:t>в профессиональной деятельности</w:t>
            </w:r>
          </w:p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Реализация техн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цессов изготовления деталей</w:t>
            </w:r>
          </w:p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Контроль соответствия качества деталей требо</w:t>
            </w:r>
            <w:r>
              <w:rPr>
                <w:rFonts w:ascii="Times New Roman" w:hAnsi="Times New Roman"/>
                <w:sz w:val="20"/>
                <w:szCs w:val="20"/>
              </w:rPr>
              <w:t>ваниям технической документации</w:t>
            </w:r>
          </w:p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Производственная практика (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илю специальности)</w:t>
            </w:r>
          </w:p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Конструирование узлов отраслевого применения</w:t>
            </w:r>
          </w:p>
          <w:p w:rsidR="0061569C" w:rsidRPr="0094226C" w:rsidRDefault="0061569C" w:rsidP="00B95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4226C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4226C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4226C" w:rsidRDefault="0061569C" w:rsidP="00B955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61569C" w:rsidRPr="0094226C" w:rsidRDefault="0061569C" w:rsidP="00B955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569C" w:rsidRDefault="0061569C" w:rsidP="00B955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  <w:p w:rsidR="0061569C" w:rsidRDefault="0061569C" w:rsidP="00B955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569C" w:rsidRPr="00825897" w:rsidRDefault="0061569C" w:rsidP="00B955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97">
              <w:rPr>
                <w:rFonts w:ascii="Times New Roman" w:hAnsi="Times New Roman"/>
                <w:sz w:val="20"/>
                <w:szCs w:val="20"/>
              </w:rPr>
              <w:t>15.02.15 Технология металлообрабатывающего производства</w:t>
            </w:r>
          </w:p>
          <w:p w:rsidR="0061569C" w:rsidRPr="0094226C" w:rsidRDefault="0061569C" w:rsidP="00B955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4226C" w:rsidRDefault="0061569C" w:rsidP="00B955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ФУ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. 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№ 425 от 15.02.2017 г.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br/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(72 часа)</w:t>
            </w:r>
          </w:p>
          <w:p w:rsidR="0061569C" w:rsidRPr="0094226C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4226C">
              <w:rPr>
                <w:rFonts w:ascii="Times New Roman" w:hAnsi="Times New Roman"/>
                <w:sz w:val="20"/>
                <w:szCs w:val="20"/>
              </w:rPr>
              <w:t>№ 06345 от 30.03.2018 г.(36 часов)</w:t>
            </w:r>
          </w:p>
          <w:p w:rsidR="0061569C" w:rsidRPr="0094226C" w:rsidRDefault="0061569C" w:rsidP="00B955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 xml:space="preserve">3. Стажировка 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«Компас-График 3D». АО «НПК «Уралвагонзавод». Свидетельство №1033 от 23.12.2016г. (40 часов)</w:t>
            </w:r>
          </w:p>
          <w:p w:rsidR="0061569C" w:rsidRDefault="0061569C" w:rsidP="00B955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4. Программа ПК «Электронная информационно-образовательная среда в образовательной организации выс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шего образования». ФГАОУ ВО «УрФУ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. № 644 от 22.06.2018 г.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br/>
              <w:t>(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16 часов)</w:t>
            </w:r>
          </w:p>
          <w:p w:rsidR="00972931" w:rsidRPr="00972931" w:rsidRDefault="00972931" w:rsidP="009729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5. </w:t>
            </w:r>
            <w:r w:rsidRPr="00972931">
              <w:rPr>
                <w:rFonts w:ascii="Times New Roman" w:hAnsi="Times New Roman"/>
                <w:color w:val="00000A"/>
                <w:sz w:val="20"/>
                <w:szCs w:val="20"/>
              </w:rPr>
              <w:t>Стажировка по программе «Особенности инновационных технологий изготовления деталей и узлов на современном высокопроизводительном оборудовании» (72 часа) АО «НПК «Уралвагонзавод», Свидетельство 121 апрель2019</w:t>
            </w:r>
          </w:p>
          <w:p w:rsidR="00972931" w:rsidRPr="00972931" w:rsidRDefault="00972931" w:rsidP="009729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72931">
              <w:rPr>
                <w:rFonts w:ascii="Times New Roman" w:hAnsi="Times New Roman"/>
                <w:color w:val="00000A"/>
                <w:sz w:val="20"/>
                <w:szCs w:val="20"/>
              </w:rPr>
              <w:t>6. ПК «Педагогическая коммуникация: как общаться с аудиторией», из серии «Современный преподаватель»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972931">
              <w:rPr>
                <w:rFonts w:ascii="Times New Roman" w:hAnsi="Times New Roman"/>
                <w:color w:val="00000A"/>
                <w:sz w:val="20"/>
                <w:szCs w:val="20"/>
              </w:rPr>
              <w:t>Юрайт</w:t>
            </w:r>
            <w:proofErr w:type="spellEnd"/>
            <w:r w:rsidRPr="00972931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– Академия, образовательная платформа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, </w:t>
            </w:r>
            <w:r w:rsidRPr="00972931">
              <w:rPr>
                <w:rFonts w:ascii="Times New Roman" w:hAnsi="Times New Roman"/>
                <w:color w:val="00000A"/>
                <w:sz w:val="20"/>
                <w:szCs w:val="20"/>
              </w:rPr>
              <w:t>Сертификат №37252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, </w:t>
            </w:r>
            <w:r w:rsidRPr="00972931">
              <w:rPr>
                <w:rFonts w:ascii="Times New Roman" w:hAnsi="Times New Roman"/>
                <w:color w:val="00000A"/>
                <w:sz w:val="20"/>
                <w:szCs w:val="20"/>
              </w:rPr>
              <w:t>2020</w:t>
            </w:r>
          </w:p>
          <w:p w:rsidR="00972931" w:rsidRPr="002F1AA3" w:rsidRDefault="00972931" w:rsidP="00972931">
            <w:pPr>
              <w:pStyle w:val="a9"/>
              <w:ind w:firstLine="3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0320D5">
              <w:rPr>
                <w:sz w:val="22"/>
                <w:szCs w:val="22"/>
              </w:rPr>
              <w:t>ПК «Цифровизация обр</w:t>
            </w:r>
            <w:r>
              <w:rPr>
                <w:sz w:val="22"/>
                <w:szCs w:val="22"/>
              </w:rPr>
              <w:t xml:space="preserve">азовательного процесса в школах </w:t>
            </w:r>
            <w:r>
              <w:rPr>
                <w:sz w:val="22"/>
              </w:rPr>
              <w:t xml:space="preserve">Фонд-инициатив Санкт Петербург </w:t>
            </w:r>
            <w:r w:rsidRPr="000320D5">
              <w:rPr>
                <w:sz w:val="22"/>
              </w:rPr>
              <w:t>Сертификат с отличием</w:t>
            </w:r>
            <w:r>
              <w:rPr>
                <w:sz w:val="22"/>
              </w:rPr>
              <w:t xml:space="preserve">, </w:t>
            </w:r>
            <w:r w:rsidRPr="000320D5">
              <w:rPr>
                <w:sz w:val="22"/>
              </w:rPr>
              <w:t>20.12.2020</w:t>
            </w:r>
          </w:p>
          <w:p w:rsidR="00972931" w:rsidRPr="002F1AA3" w:rsidRDefault="00972931" w:rsidP="00972931">
            <w:pPr>
              <w:pStyle w:val="a9"/>
              <w:ind w:firstLine="3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0320D5">
              <w:rPr>
                <w:sz w:val="22"/>
                <w:szCs w:val="22"/>
              </w:rPr>
              <w:t xml:space="preserve">ПК по дополнительной профессиональной программе «Тренды цифрового образования» </w:t>
            </w:r>
            <w:r w:rsidRPr="000320D5">
              <w:rPr>
                <w:sz w:val="22"/>
                <w:szCs w:val="22"/>
                <w:lang w:val="en-US"/>
              </w:rPr>
              <w:t>VIII</w:t>
            </w:r>
            <w:r w:rsidRPr="000320D5">
              <w:rPr>
                <w:sz w:val="22"/>
                <w:szCs w:val="22"/>
              </w:rPr>
              <w:t xml:space="preserve"> Зимней школы преподавателя – 2021. (72 часа)</w:t>
            </w:r>
            <w:r>
              <w:rPr>
                <w:sz w:val="22"/>
                <w:szCs w:val="22"/>
              </w:rPr>
              <w:t xml:space="preserve">, </w:t>
            </w:r>
            <w:r w:rsidRPr="000320D5">
              <w:rPr>
                <w:sz w:val="22"/>
              </w:rPr>
              <w:t>Москва</w:t>
            </w:r>
            <w:r>
              <w:rPr>
                <w:sz w:val="22"/>
              </w:rPr>
              <w:t xml:space="preserve">, </w:t>
            </w:r>
            <w:r w:rsidRPr="000320D5">
              <w:rPr>
                <w:sz w:val="22"/>
              </w:rPr>
              <w:t>Дистанционный формат</w:t>
            </w:r>
            <w:r>
              <w:rPr>
                <w:sz w:val="22"/>
              </w:rPr>
              <w:t xml:space="preserve"> </w:t>
            </w:r>
            <w:r w:rsidRPr="000320D5">
              <w:rPr>
                <w:sz w:val="22"/>
              </w:rPr>
              <w:t>Удостоверение о ПК № 251928</w:t>
            </w:r>
            <w:r>
              <w:rPr>
                <w:sz w:val="22"/>
              </w:rPr>
              <w:t xml:space="preserve">, </w:t>
            </w:r>
            <w:r w:rsidRPr="000320D5">
              <w:rPr>
                <w:sz w:val="22"/>
              </w:rPr>
              <w:t xml:space="preserve">05.02.2021 </w:t>
            </w:r>
          </w:p>
          <w:p w:rsidR="00972931" w:rsidRPr="0094226C" w:rsidRDefault="00972931" w:rsidP="00972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972931">
              <w:rPr>
                <w:rFonts w:ascii="Times New Roman" w:hAnsi="Times New Roman"/>
                <w:sz w:val="20"/>
                <w:szCs w:val="20"/>
              </w:rPr>
              <w:t>ПК «Внедрение дистанционных образовательных технологий при формировании общих и профессиональных компетенций специалистов среднего звен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72931">
              <w:rPr>
                <w:rFonts w:ascii="Times New Roman" w:hAnsi="Times New Roman"/>
                <w:sz w:val="20"/>
                <w:szCs w:val="20"/>
              </w:rPr>
              <w:t>Краснотурьинский</w:t>
            </w:r>
            <w:proofErr w:type="spellEnd"/>
            <w:r w:rsidRPr="00972931">
              <w:rPr>
                <w:rFonts w:ascii="Times New Roman" w:hAnsi="Times New Roman"/>
                <w:sz w:val="20"/>
                <w:szCs w:val="20"/>
              </w:rPr>
              <w:t xml:space="preserve"> индустриальный коллед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72931">
              <w:rPr>
                <w:rFonts w:ascii="Times New Roman" w:hAnsi="Times New Roman"/>
                <w:sz w:val="20"/>
                <w:szCs w:val="20"/>
              </w:rPr>
              <w:t>Сертификат 26.11.20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4226C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4226C" w:rsidRDefault="0061569C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АО «НПК Уралвагонзавод» инженер-конструктор отд. 10 – 16 лет</w:t>
            </w:r>
          </w:p>
          <w:p w:rsidR="0061569C" w:rsidRPr="0094226C" w:rsidRDefault="0061569C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26C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94226C">
              <w:rPr>
                <w:rFonts w:ascii="Times New Roman" w:hAnsi="Times New Roman"/>
                <w:sz w:val="20"/>
                <w:szCs w:val="20"/>
              </w:rPr>
              <w:t>. стаж – 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94226C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6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94226C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1569C" w:rsidRPr="0094226C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94226C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Производство корпусов</w:t>
            </w:r>
          </w:p>
          <w:p w:rsidR="0061569C" w:rsidRPr="0094226C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94226C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Инженер-механик</w:t>
            </w:r>
          </w:p>
        </w:tc>
      </w:tr>
      <w:tr w:rsidR="0061569C" w:rsidRPr="007B45BF" w:rsidTr="00F6024B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7B45BF" w:rsidRDefault="0061569C" w:rsidP="00B9552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адеева </w:t>
            </w:r>
          </w:p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ера </w:t>
            </w:r>
          </w:p>
          <w:p w:rsidR="0061569C" w:rsidRPr="00CB5E10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35997" w:rsidRDefault="0061569C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61569C" w:rsidRPr="00935997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5997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35997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61569C" w:rsidRPr="00935997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35997">
              <w:rPr>
                <w:rFonts w:ascii="Times New Roman" w:hAnsi="Times New Roman"/>
              </w:rPr>
              <w:t>Основы философии</w:t>
            </w:r>
          </w:p>
          <w:p w:rsidR="0061569C" w:rsidRPr="00935997" w:rsidRDefault="0061569C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61569C" w:rsidRPr="00935997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569C" w:rsidRPr="00935997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35997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35997" w:rsidRDefault="0061569C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35997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61569C" w:rsidRPr="00935997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904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61569C" w:rsidRPr="00935997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 xml:space="preserve">22.02.03 Литейное производство черных и </w:t>
            </w:r>
            <w:r w:rsidRPr="00935997">
              <w:rPr>
                <w:rFonts w:ascii="Times New Roman" w:hAnsi="Times New Roman"/>
                <w:sz w:val="20"/>
                <w:szCs w:val="20"/>
              </w:rPr>
              <w:lastRenderedPageBreak/>
              <w:t>цветных металлов</w:t>
            </w:r>
          </w:p>
          <w:p w:rsidR="0061569C" w:rsidRPr="00374904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904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61569C" w:rsidRPr="00037B54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B9C">
              <w:rPr>
                <w:rFonts w:ascii="Times New Roman" w:hAnsi="Times New Roman"/>
                <w:sz w:val="20"/>
                <w:szCs w:val="20"/>
              </w:rPr>
              <w:t>15.02.10 Мехатроника  и мобиль</w:t>
            </w:r>
            <w:r>
              <w:rPr>
                <w:rFonts w:ascii="Times New Roman" w:hAnsi="Times New Roman"/>
                <w:sz w:val="20"/>
                <w:szCs w:val="20"/>
              </w:rPr>
              <w:t>ная робототехника (по отраслям)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35997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 Программа ПК «Профессиональное образование: нормативное регулирование и учебно-методическое обеспечение в условиях внедрения профес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онального стандарта педагога», 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>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 xml:space="preserve">№ 427 от 15.02.2017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35997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61569C" w:rsidRPr="00935997" w:rsidRDefault="0061569C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>№ 06358 от 30.03.2018 г.(36 часов)</w:t>
            </w:r>
          </w:p>
          <w:p w:rsidR="0061569C" w:rsidRPr="00935997" w:rsidRDefault="0061569C" w:rsidP="00B955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,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>№ 646от 22.06.2018 г. (16 часов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35997" w:rsidRDefault="0061569C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0 </w:t>
            </w: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69C" w:rsidRPr="00935997" w:rsidRDefault="0061569C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7 </w:t>
            </w: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935997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997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C" w:rsidRPr="00935997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1569C" w:rsidRPr="00935997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935997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История и английский язык</w:t>
            </w:r>
          </w:p>
          <w:p w:rsidR="0061569C" w:rsidRPr="00935997" w:rsidRDefault="0061569C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569C" w:rsidRPr="00935997" w:rsidRDefault="0061569C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997">
              <w:rPr>
                <w:rFonts w:ascii="Times New Roman" w:hAnsi="Times New Roman"/>
              </w:rPr>
              <w:t>Учитель истории и обществоведения, английского языка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76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естакова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атьяна 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35997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E9C">
              <w:rPr>
                <w:rFonts w:ascii="Times New Roman" w:eastAsia="Times New Roman" w:hAnsi="Times New Roman"/>
                <w:sz w:val="20"/>
                <w:szCs w:val="20"/>
              </w:rPr>
              <w:t>Преподаватель, 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35997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35997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A800A6" w:rsidRPr="00E71B9C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71B9C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A800A6" w:rsidRPr="00F23346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A800A6" w:rsidRDefault="00A800A6" w:rsidP="00A800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>Програм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  <w:proofErr w:type="spellEnd"/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 xml:space="preserve"> курс «Технология создания электронных обучающих курсов на базе в системе дистанционного обучения на базе LMS </w:t>
            </w:r>
            <w:proofErr w:type="spellStart"/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>Moodle</w:t>
            </w:r>
            <w:proofErr w:type="spellEnd"/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>» Электронная-библиотечная система «Лань»</w:t>
            </w:r>
          </w:p>
          <w:p w:rsidR="00A800A6" w:rsidRPr="00A800A6" w:rsidRDefault="00A800A6" w:rsidP="00A800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>Сертификат,2020</w:t>
            </w:r>
          </w:p>
          <w:p w:rsidR="00A800A6" w:rsidRPr="00A800A6" w:rsidRDefault="00A800A6" w:rsidP="00A800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>Программа Онлайн курс «</w:t>
            </w:r>
            <w:proofErr w:type="spellStart"/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>Фриланс</w:t>
            </w:r>
            <w:proofErr w:type="spellEnd"/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 xml:space="preserve"> на миллион» Академия интернет-профессий FEEDBACK</w:t>
            </w:r>
          </w:p>
          <w:p w:rsidR="00A800A6" w:rsidRPr="00A800A6" w:rsidRDefault="00A800A6" w:rsidP="00A800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>Сертификат</w:t>
            </w:r>
          </w:p>
          <w:p w:rsidR="00A800A6" w:rsidRPr="00A800A6" w:rsidRDefault="00A800A6" w:rsidP="00A800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>Программа Онлайн курс «Тексты на миллион» Академия интернет-профессий FEEDBACK</w:t>
            </w:r>
          </w:p>
          <w:p w:rsidR="00A800A6" w:rsidRPr="00A800A6" w:rsidRDefault="00A800A6" w:rsidP="00A800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>Сертификат, 2020</w:t>
            </w:r>
          </w:p>
          <w:p w:rsidR="00A800A6" w:rsidRPr="00A800A6" w:rsidRDefault="00A800A6" w:rsidP="00A800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>Программа ПК «Обучение по оказанию первой медицинской помощи пострадавшим в образовательной организации» Автономная некоммерческая организация дополнительного профессионального образования «ПЛАТФОРМА» Свидетельство повышения квалификации № И-600558, 2020</w:t>
            </w:r>
          </w:p>
          <w:p w:rsidR="00A800A6" w:rsidRPr="00A800A6" w:rsidRDefault="00A800A6" w:rsidP="00A800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 xml:space="preserve"> Программа ПК «Цифровизация образовательного процесса в школах» Санкт-Петербургский политехнический университет Петра Великого Свидетельство повышение квалификации №804/21-43, 2020</w:t>
            </w:r>
          </w:p>
          <w:p w:rsidR="00A800A6" w:rsidRPr="00A800A6" w:rsidRDefault="00A800A6" w:rsidP="00A800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. Программа </w:t>
            </w:r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>ПК «Практика эффективного взаимодействия со студентами с ОВЗ и инвалидностью»</w:t>
            </w:r>
          </w:p>
          <w:p w:rsidR="00A800A6" w:rsidRPr="00A800A6" w:rsidRDefault="00A800A6" w:rsidP="00A800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800A6">
              <w:rPr>
                <w:rFonts w:ascii="Times New Roman" w:hAnsi="Times New Roman"/>
                <w:bCs/>
                <w:sz w:val="20"/>
                <w:szCs w:val="20"/>
              </w:rPr>
              <w:t>Центр инклюзивного образования Свидетельство, 20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35997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35997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   л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935997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E9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76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624767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акалавр</w:t>
            </w:r>
          </w:p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лологическое образование</w:t>
            </w:r>
          </w:p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и литератур</w:t>
            </w:r>
          </w:p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76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Pr="00624767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гистр</w:t>
            </w:r>
          </w:p>
          <w:p w:rsidR="00A800A6" w:rsidRPr="00624767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767">
              <w:rPr>
                <w:rFonts w:ascii="Times New Roman" w:eastAsia="Times New Roman" w:hAnsi="Times New Roman"/>
                <w:sz w:val="20"/>
                <w:szCs w:val="20"/>
              </w:rPr>
              <w:t>Филологическое образование</w:t>
            </w:r>
          </w:p>
          <w:p w:rsidR="00A800A6" w:rsidRPr="00935997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B45BF" w:rsidRDefault="00A800A6" w:rsidP="00B9552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Христова 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E545F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E545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  <w:p w:rsidR="00A800A6" w:rsidRPr="009E545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  <w:p w:rsidR="00A800A6" w:rsidRPr="009E545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ые системы и среды</w:t>
            </w:r>
          </w:p>
          <w:p w:rsidR="00A800A6" w:rsidRPr="009E545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Основы ал</w:t>
            </w:r>
            <w:r>
              <w:rPr>
                <w:rFonts w:ascii="Times New Roman" w:hAnsi="Times New Roman"/>
                <w:sz w:val="20"/>
                <w:szCs w:val="20"/>
              </w:rPr>
              <w:t>горитмизации и программирования</w:t>
            </w:r>
          </w:p>
          <w:p w:rsidR="00A800A6" w:rsidRPr="009E545F" w:rsidRDefault="00A800A6" w:rsidP="00B95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E545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E545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47D99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A800A6" w:rsidRPr="00037B54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06 Сварочное производство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E545F" w:rsidRDefault="00A800A6" w:rsidP="00B955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6F0">
              <w:rPr>
                <w:rFonts w:ascii="Times New Roman" w:hAnsi="Times New Roman"/>
                <w:sz w:val="20"/>
                <w:szCs w:val="20"/>
              </w:rPr>
              <w:t xml:space="preserve">1. Программа ПК «Использование современных технологий и методик онлайн-обучения для организации эффективной работы обучающихся в виртуальном образовательном пространстве». 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№ 15863 от 30.03.2018 г.(36 часов)</w:t>
            </w:r>
          </w:p>
          <w:p w:rsidR="00A800A6" w:rsidRPr="009E545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№ 06366 от 30.03.2018 г.(36 часов)</w:t>
            </w:r>
          </w:p>
          <w:p w:rsidR="00A800A6" w:rsidRPr="009E545F" w:rsidRDefault="00A800A6" w:rsidP="00B955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3. Программа ПК «Профессиональное образование: нормативное регулирование и учебно-методическое обеспечение в условиях внедрения профессион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дар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г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,ФГАО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 w:rsidRPr="009E545F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proofErr w:type="spellEnd"/>
            <w:r w:rsidRPr="009E545F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№ 668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Pr="009E545F" w:rsidRDefault="00A800A6" w:rsidP="00B9552F">
            <w:pPr>
              <w:spacing w:after="0" w:line="240" w:lineRule="auto"/>
              <w:ind w:left="-84" w:right="-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4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39 от 15.03.2018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Pr="009E545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№ 043/НТИ от 21.09.2018 г. (16 часов).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 xml:space="preserve">6. Программа ПК «Практика и методика подготовки кадров по профессии «Сетевой и системный администратор» с учетом стандарта </w:t>
            </w:r>
            <w:proofErr w:type="spellStart"/>
            <w:r w:rsidRPr="009E545F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9E545F">
              <w:rPr>
                <w:rFonts w:ascii="Times New Roman" w:hAnsi="Times New Roman"/>
                <w:sz w:val="20"/>
                <w:szCs w:val="20"/>
              </w:rPr>
              <w:t xml:space="preserve"> Россия по компетенции Сетевое и системное администрирование». ГАПОУ СО «Уральский радиотехнический колледж им. А.С. Попова». Удос</w:t>
            </w:r>
            <w:r>
              <w:rPr>
                <w:rFonts w:ascii="Times New Roman" w:hAnsi="Times New Roman"/>
                <w:sz w:val="20"/>
                <w:szCs w:val="20"/>
              </w:rPr>
              <w:t>товерение №Д-МЦПК-182/У2018/19 от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 xml:space="preserve"> 19.10.2018г.</w:t>
            </w:r>
          </w:p>
          <w:p w:rsidR="00A800A6" w:rsidRPr="00D526F0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D526F0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proofErr w:type="spellStart"/>
            <w:proofErr w:type="gramStart"/>
            <w:r w:rsidRPr="00D526F0">
              <w:rPr>
                <w:rFonts w:ascii="Times New Roman" w:hAnsi="Times New Roman"/>
                <w:sz w:val="20"/>
                <w:szCs w:val="20"/>
              </w:rPr>
              <w:t>ПК«</w:t>
            </w:r>
            <w:proofErr w:type="gramEnd"/>
            <w:r w:rsidRPr="00D526F0">
              <w:rPr>
                <w:rFonts w:ascii="Times New Roman" w:hAnsi="Times New Roman"/>
                <w:sz w:val="20"/>
                <w:szCs w:val="20"/>
              </w:rPr>
              <w:t>Новые</w:t>
            </w:r>
            <w:proofErr w:type="spellEnd"/>
            <w:r w:rsidRPr="00D526F0">
              <w:rPr>
                <w:rFonts w:ascii="Times New Roman" w:hAnsi="Times New Roman"/>
                <w:sz w:val="20"/>
                <w:szCs w:val="20"/>
              </w:rPr>
              <w:t xml:space="preserve"> стратегии образования: онлайн-педагогика и цифровое поколение» Удостоверение ПК № 66161000120 от 09.01.2020 ФГАОУ ВО «УрФУ имени первого Президента России Б.Н. Ельцина» (18 часов)</w:t>
            </w:r>
          </w:p>
          <w:p w:rsidR="00A800A6" w:rsidRPr="00D526F0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6F0">
              <w:rPr>
                <w:rFonts w:ascii="Times New Roman" w:hAnsi="Times New Roman"/>
                <w:sz w:val="20"/>
                <w:szCs w:val="20"/>
              </w:rPr>
              <w:t>8. Программа ПК «Тренды цифрового образования» г. Москва ООО «</w:t>
            </w:r>
            <w:proofErr w:type="spellStart"/>
            <w:r w:rsidRPr="00D526F0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D526F0">
              <w:rPr>
                <w:rFonts w:ascii="Times New Roman" w:hAnsi="Times New Roman"/>
                <w:sz w:val="20"/>
                <w:szCs w:val="20"/>
              </w:rPr>
              <w:t>-Академия», Удостоверение ЗШ21 00259854 № 11377, 20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E545F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E545F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9E545F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45F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9E545F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Pr="009E545F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9E545F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Физика с доп. специальностью «Информатика»</w:t>
            </w:r>
          </w:p>
          <w:p w:rsidR="00A800A6" w:rsidRPr="009E545F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45F">
              <w:rPr>
                <w:rFonts w:ascii="Times New Roman" w:hAnsi="Times New Roman"/>
              </w:rPr>
              <w:t>Учитель физики, информатики и вычислительной техники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B45BF" w:rsidRDefault="00A800A6" w:rsidP="005804D5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ласова 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3110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1106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3110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2E0">
              <w:rPr>
                <w:rFonts w:ascii="Times New Roman" w:hAnsi="Times New Roman"/>
                <w:sz w:val="20"/>
                <w:szCs w:val="20"/>
              </w:rPr>
              <w:t>Основы информационной куль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31106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31106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A800A6" w:rsidRPr="00F23346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3110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№ 06256 от 30.03.2018 г.(36 часов)</w:t>
            </w:r>
          </w:p>
          <w:p w:rsidR="00A800A6" w:rsidRPr="00631106" w:rsidRDefault="00A800A6" w:rsidP="00B955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</w:t>
            </w:r>
            <w:r>
              <w:rPr>
                <w:rFonts w:ascii="Times New Roman" w:hAnsi="Times New Roman"/>
                <w:sz w:val="20"/>
                <w:szCs w:val="20"/>
              </w:rPr>
              <w:t>ионального стандарта педагога», ФГАОУ В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 w:rsidRPr="00631106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Pr="00631106">
              <w:rPr>
                <w:rFonts w:ascii="Times New Roman" w:hAnsi="Times New Roman"/>
                <w:sz w:val="20"/>
                <w:szCs w:val="20"/>
              </w:rPr>
              <w:t xml:space="preserve"> первого п</w:t>
            </w:r>
            <w:r>
              <w:rPr>
                <w:rFonts w:ascii="Times New Roman" w:hAnsi="Times New Roman"/>
                <w:sz w:val="20"/>
                <w:szCs w:val="20"/>
              </w:rPr>
              <w:t>резидента России Б.Н. Ельцина», У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№ 652 от 29.06.2018 г.</w:t>
            </w:r>
          </w:p>
          <w:p w:rsidR="00A800A6" w:rsidRPr="0063110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№ 027/</w:t>
            </w:r>
            <w:r>
              <w:rPr>
                <w:rFonts w:ascii="Times New Roman" w:hAnsi="Times New Roman"/>
                <w:sz w:val="20"/>
                <w:szCs w:val="20"/>
              </w:rPr>
              <w:t>НТИ от 21.09.2018 г.(16 часов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71B9C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1B9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71B9C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1B9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631106" w:rsidRDefault="00A800A6" w:rsidP="00B9552F">
            <w:pPr>
              <w:jc w:val="center"/>
              <w:rPr>
                <w:sz w:val="20"/>
                <w:szCs w:val="20"/>
              </w:rPr>
            </w:pPr>
            <w:r w:rsidRPr="00631106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63110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110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Pr="0063110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631106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и литература</w:t>
            </w:r>
          </w:p>
          <w:p w:rsidR="00A800A6" w:rsidRPr="00631106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631106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106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B45BF" w:rsidRDefault="00A800A6" w:rsidP="00B9552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Гильдерман Елена 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>Директор техникума</w:t>
            </w:r>
          </w:p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A22800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800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CA2">
              <w:rPr>
                <w:rFonts w:ascii="Times New Roman" w:hAnsi="Times New Roman"/>
                <w:sz w:val="20"/>
                <w:szCs w:val="20"/>
              </w:rPr>
              <w:t>Организация учебного процесса</w:t>
            </w:r>
          </w:p>
          <w:p w:rsidR="00A800A6" w:rsidRPr="00A22800" w:rsidRDefault="00A800A6" w:rsidP="00B9552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Основы экономики организации</w:t>
            </w:r>
          </w:p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</w:t>
            </w:r>
          </w:p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Основы экономической теории</w:t>
            </w:r>
          </w:p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A22800" w:rsidRDefault="00A800A6" w:rsidP="00B9552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Маркетинг</w:t>
            </w:r>
          </w:p>
          <w:p w:rsidR="00A800A6" w:rsidRPr="00A22800" w:rsidRDefault="00A800A6" w:rsidP="00B9552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Основы экономики организации и правового обеспечения профессиональной деятельности</w:t>
            </w:r>
          </w:p>
          <w:p w:rsidR="00A800A6" w:rsidRPr="00A22800" w:rsidRDefault="00A800A6" w:rsidP="00B95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A22800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A22800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15  Технология </w:t>
            </w:r>
            <w:r w:rsidRPr="00096965">
              <w:rPr>
                <w:rFonts w:ascii="Times New Roman" w:hAnsi="Times New Roman"/>
              </w:rPr>
              <w:lastRenderedPageBreak/>
              <w:t>металлообрабатывающего производства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A800A6" w:rsidRPr="00F23346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5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Программа ПК «Проектирование и апробация образовательных Программа ПК по новым, наиболее востребованным и перспективным профессиям и специальностям ТОП-50 в области информационных и коммуникационных технологий» г. Казань, ГАПОУ «МЦК – Казанский техникум информационных технологий и связи». Удостоверение № 162402776294,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000009-2017 от 21.01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</w:t>
            </w:r>
            <w:r>
              <w:rPr>
                <w:rFonts w:ascii="Times New Roman" w:hAnsi="Times New Roman"/>
                <w:sz w:val="20"/>
                <w:szCs w:val="20"/>
              </w:rPr>
              <w:t>го стандарта педагога». ФГАОУ В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414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3. Программа ПК «Разработка программ профессиональных моделей, учебных дисциплин и составление учебных планов по новым, наиболее востребованным и перспективным профессиям и специальностям ТОП-50». г. Казань, ГАПОУ «МЦК – Казанский техникум информационных технологий и связи». Удостоверение № 162402776429,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 xml:space="preserve">№ 000141-2017 от 10.03.2017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5A1">
              <w:rPr>
                <w:rFonts w:ascii="Times New Roman" w:hAnsi="Times New Roman"/>
                <w:sz w:val="20"/>
                <w:szCs w:val="20"/>
              </w:rPr>
              <w:t>4. П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рограмма ПК «Технологии проектного управления при реализации программ развития образования» Г. Москва ФГАУ «Федеральный институт развития образования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82/43 от 17.03.2017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 xml:space="preserve">5. Программа ПК «Разработка рабочих учебных планов по образовательным Программа </w:t>
            </w:r>
            <w:proofErr w:type="spellStart"/>
            <w:r w:rsidRPr="00A22800">
              <w:rPr>
                <w:rFonts w:ascii="Times New Roman" w:hAnsi="Times New Roman"/>
                <w:sz w:val="20"/>
                <w:szCs w:val="20"/>
              </w:rPr>
              <w:t>ПКм</w:t>
            </w:r>
            <w:proofErr w:type="spellEnd"/>
            <w:r w:rsidRPr="00A22800">
              <w:rPr>
                <w:rFonts w:ascii="Times New Roman" w:hAnsi="Times New Roman"/>
                <w:sz w:val="20"/>
                <w:szCs w:val="20"/>
              </w:rPr>
              <w:t xml:space="preserve"> ТОП-50 (нормативные, методические и содержательные аспекты)» ГАПОУ СО «Уральский политехнический колледж-МЦК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1689 от 21.09.2017г.</w:t>
            </w:r>
          </w:p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жировка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22800">
              <w:rPr>
                <w:rFonts w:ascii="Times New Roman" w:hAnsi="Times New Roman"/>
                <w:sz w:val="20"/>
                <w:szCs w:val="20"/>
                <w:lang w:val="en-US"/>
              </w:rPr>
              <w:t>MsAccess</w:t>
            </w:r>
            <w:proofErr w:type="spellEnd"/>
            <w:r w:rsidRPr="00A22800">
              <w:rPr>
                <w:rFonts w:ascii="Times New Roman" w:hAnsi="Times New Roman"/>
                <w:sz w:val="20"/>
                <w:szCs w:val="20"/>
              </w:rPr>
              <w:t xml:space="preserve">» АО «НПК «Уралвагонзавод». Свидетельство № 1465 от 11.12.2017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lastRenderedPageBreak/>
              <w:t>(24 часа)</w:t>
            </w:r>
          </w:p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7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06262 от 30.03.2018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D3F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Стажировка «Технико-экономическое и оперативно-производственная планирования, организация бухгалтерского и налогового учета в подразделениях АО «НПК «Уралвагонзавод». Свидетельство №317 от 20.06.2018 (72 часа)</w:t>
            </w:r>
          </w:p>
          <w:p w:rsidR="00A800A6" w:rsidRPr="009226E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9226ED">
              <w:rPr>
                <w:rFonts w:ascii="Times New Roman" w:hAnsi="Times New Roman"/>
                <w:sz w:val="20"/>
                <w:szCs w:val="20"/>
              </w:rPr>
              <w:t xml:space="preserve"> Программа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26ED">
              <w:rPr>
                <w:rFonts w:ascii="Times New Roman" w:hAnsi="Times New Roman"/>
                <w:sz w:val="20"/>
                <w:szCs w:val="20"/>
              </w:rPr>
              <w:t>«Зимняя школа преподавателя – 2020. Цифровизация образования: основные тренды и оценивание образовательных достижен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26ED">
              <w:rPr>
                <w:rFonts w:ascii="Times New Roman" w:hAnsi="Times New Roman"/>
                <w:sz w:val="20"/>
                <w:szCs w:val="20"/>
              </w:rPr>
              <w:t xml:space="preserve">Удостоверение ПК № 09307 от 10.02.2020 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6ED">
              <w:rPr>
                <w:rFonts w:ascii="Times New Roman" w:hAnsi="Times New Roman"/>
                <w:sz w:val="20"/>
                <w:szCs w:val="20"/>
              </w:rPr>
              <w:t>г. Москва ООО «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>-Академия»</w:t>
            </w:r>
          </w:p>
          <w:p w:rsidR="00A800A6" w:rsidRPr="00A22800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Программа переподготовки </w:t>
            </w:r>
            <w:r w:rsidRPr="004F493B">
              <w:rPr>
                <w:rFonts w:ascii="Times New Roman" w:hAnsi="Times New Roman"/>
                <w:sz w:val="20"/>
                <w:szCs w:val="20"/>
              </w:rPr>
              <w:t>«Менеджмент и экономика организации высшего образова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6405">
              <w:rPr>
                <w:rFonts w:ascii="Times New Roman" w:hAnsi="Times New Roman"/>
                <w:sz w:val="20"/>
                <w:szCs w:val="20"/>
              </w:rPr>
              <w:t>Диплом ПП № 010203 регистрационный № 48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93B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A22800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A22800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A22800" w:rsidRDefault="00A800A6" w:rsidP="00B9552F">
            <w:pPr>
              <w:jc w:val="center"/>
              <w:rPr>
                <w:sz w:val="20"/>
                <w:szCs w:val="20"/>
              </w:rPr>
            </w:pPr>
            <w:r w:rsidRPr="00A22800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A22800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Pr="00A22800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A22800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и предпринимательство</w:t>
            </w:r>
          </w:p>
          <w:p w:rsidR="00A800A6" w:rsidRPr="00A22800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A22800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800">
              <w:rPr>
                <w:rFonts w:ascii="Times New Roman" w:hAnsi="Times New Roman"/>
                <w:color w:val="000000"/>
              </w:rPr>
              <w:t>Учитель технологии и предпринимательства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B45BF" w:rsidRDefault="00A800A6" w:rsidP="005804D5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дух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лена 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A4017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017">
              <w:rPr>
                <w:rFonts w:ascii="Times New Roman" w:eastAsia="Times New Roman" w:hAnsi="Times New Roman"/>
                <w:sz w:val="20"/>
                <w:szCs w:val="20"/>
              </w:rPr>
              <w:t>Заместитель директора техникума по УПР</w:t>
            </w:r>
          </w:p>
          <w:p w:rsidR="00A800A6" w:rsidRPr="006A4017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017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6A4017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A401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6A401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CA2">
              <w:rPr>
                <w:rFonts w:ascii="Times New Roman" w:hAnsi="Times New Roman"/>
                <w:sz w:val="20"/>
                <w:szCs w:val="20"/>
              </w:rPr>
              <w:t>Основы правовых знаний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6A401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Основы права</w:t>
            </w:r>
          </w:p>
          <w:p w:rsidR="00A800A6" w:rsidRPr="006A401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6A401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A4017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A4017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A800A6" w:rsidRPr="00F23346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A401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№ 06268 от 30.03.2018 г.(36 часов).</w:t>
            </w:r>
          </w:p>
          <w:p w:rsidR="00A800A6" w:rsidRPr="006A4017" w:rsidRDefault="00A800A6" w:rsidP="00B955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A800A6" w:rsidRPr="006A401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6A4017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Pr="006A4017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№ 655 от 29.06.2018 г.(72 часа)</w:t>
            </w:r>
          </w:p>
          <w:p w:rsidR="00A800A6" w:rsidRPr="006A401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3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 37 от 15.03.2018г. (72 часа)</w:t>
            </w:r>
          </w:p>
          <w:p w:rsidR="00A800A6" w:rsidRPr="006A401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4. Стажировка «Эксплуатация и ремонт грузоподъёмных механизмов, используемых в производственном процессе АО «НПК «Уралвагонзавод». Свидетельство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 xml:space="preserve">43 от 14.05.2018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4017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 xml:space="preserve">№ 030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A800A6" w:rsidRPr="006A401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9226ED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ПК«Зимняя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 xml:space="preserve"> школа преподавателя – 2020. Цифровизация образования: основные тренды и оценивание образовательных достижен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26ED">
              <w:rPr>
                <w:rFonts w:ascii="Times New Roman" w:hAnsi="Times New Roman"/>
                <w:sz w:val="20"/>
                <w:szCs w:val="20"/>
              </w:rPr>
              <w:t>Удост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ие ПК № 09304 от 10.02.2020 </w:t>
            </w:r>
            <w:r w:rsidRPr="009226ED">
              <w:rPr>
                <w:rFonts w:ascii="Times New Roman" w:hAnsi="Times New Roman"/>
                <w:sz w:val="20"/>
                <w:szCs w:val="20"/>
              </w:rPr>
              <w:t>г. Москва ООО «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>-Академ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8B32CC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2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8B32CC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2CC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8B32CC">
              <w:rPr>
                <w:rFonts w:ascii="Times New Roman" w:hAnsi="Times New Roman"/>
                <w:sz w:val="20"/>
                <w:szCs w:val="20"/>
              </w:rPr>
              <w:t>Райкомхоз</w:t>
            </w:r>
            <w:proofErr w:type="spellEnd"/>
            <w:r w:rsidRPr="008B32CC">
              <w:rPr>
                <w:rFonts w:ascii="Times New Roman" w:hAnsi="Times New Roman"/>
                <w:sz w:val="20"/>
                <w:szCs w:val="20"/>
              </w:rPr>
              <w:t>» Дзержинского района инженер – 15 лет</w:t>
            </w:r>
          </w:p>
          <w:p w:rsidR="00A800A6" w:rsidRPr="008B32CC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32CC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8B32CC">
              <w:rPr>
                <w:rFonts w:ascii="Times New Roman" w:hAnsi="Times New Roman"/>
                <w:sz w:val="20"/>
                <w:szCs w:val="20"/>
              </w:rPr>
              <w:t xml:space="preserve">. стаж –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B3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6A4017" w:rsidRDefault="00A800A6" w:rsidP="00B9552F">
            <w:pPr>
              <w:jc w:val="center"/>
              <w:rPr>
                <w:sz w:val="20"/>
                <w:szCs w:val="20"/>
              </w:rPr>
            </w:pPr>
            <w:r w:rsidRPr="006A4017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6A4017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01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Pr="006A4017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6A4017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Государственное и муниципальное управление</w:t>
            </w:r>
          </w:p>
          <w:p w:rsidR="00A800A6" w:rsidRPr="006A4017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6A4017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4017">
              <w:rPr>
                <w:rFonts w:ascii="Times New Roman" w:hAnsi="Times New Roman" w:cs="Times New Roman"/>
              </w:rPr>
              <w:t>Менеджер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B45BF" w:rsidRDefault="00A800A6" w:rsidP="005804D5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укова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вгения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5C644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446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5C644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5C6446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5C6446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08.02.09 Монтаж, наладка и эксплуатация промышленных и гражданских </w:t>
            </w:r>
            <w:r w:rsidRPr="00096965">
              <w:rPr>
                <w:rFonts w:ascii="Times New Roman" w:hAnsi="Times New Roman"/>
              </w:rPr>
              <w:lastRenderedPageBreak/>
              <w:t>зданий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A800A6" w:rsidRPr="00096965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A800A6" w:rsidRPr="00F23346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5C644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C6446">
              <w:rPr>
                <w:rFonts w:ascii="Times New Roman" w:hAnsi="Times New Roman"/>
                <w:sz w:val="20"/>
                <w:szCs w:val="20"/>
              </w:rPr>
              <w:t>№ 658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C64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Программа ПК «Электронная информационно-образовательная среда в образовательной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высшего образования» ФГАОУ В</w:t>
            </w:r>
            <w:r w:rsidRPr="005C6446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C6446">
              <w:rPr>
                <w:rFonts w:ascii="Times New Roman" w:hAnsi="Times New Roman"/>
                <w:sz w:val="20"/>
                <w:szCs w:val="20"/>
              </w:rPr>
              <w:t xml:space="preserve">№ 033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A800A6" w:rsidRPr="009226E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9226ED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ПК«Зимняя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 xml:space="preserve"> школа преподавателя – 2020. Цифровизация образования: основные тренды и оценивание образовательных достижен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26ED">
              <w:rPr>
                <w:rFonts w:ascii="Times New Roman" w:hAnsi="Times New Roman"/>
                <w:sz w:val="20"/>
                <w:szCs w:val="20"/>
              </w:rPr>
              <w:t xml:space="preserve">Удостоверение ПК № 09320 от 10.02.2020 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6ED">
              <w:rPr>
                <w:rFonts w:ascii="Times New Roman" w:hAnsi="Times New Roman"/>
                <w:sz w:val="20"/>
                <w:szCs w:val="20"/>
              </w:rPr>
              <w:t>г. Москва ООО «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>-Академия»</w:t>
            </w:r>
          </w:p>
          <w:p w:rsidR="00A800A6" w:rsidRPr="00986258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Программа переподготовки </w:t>
            </w:r>
            <w:r w:rsidRPr="004F493B">
              <w:rPr>
                <w:rFonts w:ascii="Times New Roman" w:hAnsi="Times New Roman"/>
                <w:sz w:val="20"/>
                <w:szCs w:val="20"/>
              </w:rPr>
              <w:t>«Менеджмент и экономика организации высшего образования»</w:t>
            </w:r>
            <w:r w:rsidRPr="00986258">
              <w:rPr>
                <w:rFonts w:ascii="Times New Roman" w:eastAsiaTheme="minorHAnsi" w:hAnsi="Times New Roman"/>
                <w:sz w:val="24"/>
                <w:lang w:eastAsia="en-US"/>
              </w:rPr>
              <w:t xml:space="preserve"> </w:t>
            </w:r>
            <w:r w:rsidRPr="00986258">
              <w:rPr>
                <w:rFonts w:ascii="Times New Roman" w:hAnsi="Times New Roman"/>
                <w:sz w:val="20"/>
                <w:szCs w:val="20"/>
              </w:rPr>
              <w:t>Диплом о ПП № 0102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93B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8B32CC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20 </w:t>
            </w:r>
            <w:r w:rsidRPr="008B32CC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8B32CC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8B32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5C6446" w:rsidRDefault="00A800A6" w:rsidP="00B9552F">
            <w:pPr>
              <w:jc w:val="center"/>
              <w:rPr>
                <w:sz w:val="20"/>
                <w:szCs w:val="20"/>
              </w:rPr>
            </w:pPr>
            <w:r w:rsidRPr="005C6446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5C644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44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Pr="005C644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5C644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446">
              <w:rPr>
                <w:rFonts w:ascii="Times New Roman" w:eastAsia="Times New Roman" w:hAnsi="Times New Roman"/>
                <w:sz w:val="20"/>
                <w:szCs w:val="20"/>
              </w:rPr>
              <w:t>Социальная педагогика</w:t>
            </w:r>
          </w:p>
          <w:p w:rsidR="00A800A6" w:rsidRPr="005C644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5C6446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446">
              <w:rPr>
                <w:rFonts w:ascii="Times New Roman" w:hAnsi="Times New Roman"/>
              </w:rPr>
              <w:t>Социальный педагог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B45BF" w:rsidRDefault="00A800A6" w:rsidP="005804D5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арубина 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лена 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Методист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Основы налогообложения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CA2">
              <w:rPr>
                <w:rFonts w:ascii="Times New Roman" w:eastAsia="Times New Roman" w:hAnsi="Times New Roman"/>
                <w:sz w:val="20"/>
                <w:szCs w:val="20"/>
              </w:rPr>
              <w:t>Экономика отрасли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Налоги и налогообложение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Аудит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Практические основы бухгалтерского учета имущества организации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Практические основы бухгалтерского учета источников формирования имущества организации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</w:t>
            </w: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четов с бюджетом и внебюджетными фондами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Технология составления бухгалтерской отчетности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должности служащего: Кассир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Основы бухгалтерского учета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профессии «Кассир»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CA2">
              <w:rPr>
                <w:rFonts w:ascii="Times New Roman" w:eastAsia="Times New Roman" w:hAnsi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4B284D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4B284D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D15EC8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D15EC8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D15EC8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D15EC8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 xml:space="preserve">38.02.01 Экономика и бухгалтерский учет (по </w:t>
            </w:r>
            <w:r w:rsidRPr="004B284D">
              <w:rPr>
                <w:rFonts w:ascii="Times New Roman" w:hAnsi="Times New Roman"/>
                <w:sz w:val="20"/>
                <w:szCs w:val="20"/>
              </w:rPr>
              <w:lastRenderedPageBreak/>
              <w:t>отраслям)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418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 xml:space="preserve">2. Программа ПК «Нормативно-правовые основы подготовки и участия в конкурсах профессионального мастерства (в </w:t>
            </w:r>
            <w:proofErr w:type="spellStart"/>
            <w:r w:rsidRPr="004B284D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B284D">
              <w:rPr>
                <w:rFonts w:ascii="Times New Roman" w:hAnsi="Times New Roman"/>
                <w:sz w:val="20"/>
                <w:szCs w:val="20"/>
              </w:rPr>
              <w:t>. «Молодые профессионалы (</w:t>
            </w:r>
            <w:r w:rsidRPr="006C24FB">
              <w:rPr>
                <w:rFonts w:ascii="Times New Roman" w:hAnsi="Times New Roman"/>
                <w:sz w:val="20"/>
                <w:szCs w:val="20"/>
              </w:rPr>
              <w:t>WorldSkillsRussia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))». ГАПОУ СО «Уральский политехнический колледж- Межрегиональный центр компетенций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844 от 13.01.2017 г.(16 часов)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3. Программа ПК «Технология проектного управления при реализации программ развития». Г. Москва ФГАУ «Федеральный институт развития образования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82/72 от 17.03.2017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4. Программа ПК «Профессионально-общественная аккредитация образовательных программ в области экономики, управления и финансов как механизм независимой оценки качества образован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12810 от 10.11.2017 г.(18 часов)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5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06280 от 30.03.2018 г.(16 часов)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6. ДПП «Организационно-методическое сопровождение перехода профессиональных образовательных организаций к использованию независимой оценки квалификации для промежуточной и государственной итоговой аттестации обучающихся по программам среднего профессионального образования» Удостоверение о ПК №0301401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 xml:space="preserve">№ 002326 от 08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54 часа).</w:t>
            </w:r>
          </w:p>
          <w:p w:rsidR="00A800A6" w:rsidRPr="004B284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7. Программа ПК «Электронная информационно-образовательная среда в образовательной организации высш</w:t>
            </w:r>
            <w:r>
              <w:rPr>
                <w:rFonts w:ascii="Times New Roman" w:hAnsi="Times New Roman"/>
                <w:sz w:val="20"/>
                <w:szCs w:val="20"/>
              </w:rPr>
              <w:t>его образования». Удостоверение р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636 от 22.06.2018 г. (16 часов)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8. Стажировка «Технико-экономическое и оперативно-производственная планирования, организация бухгалтерского и налогового учета в подразделениях АО «НПК «Уралвагонзавод». Свидетельство №314 от 20.06.2018 (72 часа)</w:t>
            </w:r>
          </w:p>
          <w:p w:rsidR="00A800A6" w:rsidRPr="006C24FB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. </w:t>
            </w:r>
            <w:r w:rsidRPr="006C24FB">
              <w:rPr>
                <w:rFonts w:ascii="Times New Roman" w:hAnsi="Times New Roman"/>
                <w:sz w:val="20"/>
                <w:szCs w:val="20"/>
              </w:rPr>
              <w:t>Программа ПК «Новые стратегии образования: онлайн-педагогика и цифровое поколение» Удостоверение ПК № 661610001377 от 09.01.2020 ФГАОУ ВО «УрФУ имени первого Президента России Б.Н. Ельцина» (18 часов)</w:t>
            </w:r>
          </w:p>
          <w:p w:rsidR="00A800A6" w:rsidRPr="006C24FB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4FB">
              <w:rPr>
                <w:rFonts w:ascii="Times New Roman" w:hAnsi="Times New Roman"/>
                <w:sz w:val="20"/>
                <w:szCs w:val="20"/>
              </w:rPr>
              <w:t>10. Программа ПК «Цифровизация образовательного процесса в школах», Санкт-Петербургский политехнический университет Петра Великого, Удостоверение №784/21-43, 20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4B284D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4B284D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Высокогорский механический завод экономист - 6 лет, Нижнетагильский городской совет народных депутатов. Крестьянское хозяйство КВАЗАР главный бухгалтер – 3 года</w:t>
            </w:r>
          </w:p>
          <w:p w:rsidR="00A800A6" w:rsidRPr="004B284D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284D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B284D">
              <w:rPr>
                <w:rFonts w:ascii="Times New Roman" w:hAnsi="Times New Roman"/>
                <w:sz w:val="20"/>
                <w:szCs w:val="20"/>
              </w:rPr>
              <w:t xml:space="preserve">. стаж –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4B284D" w:rsidRDefault="00A800A6" w:rsidP="00B9552F">
            <w:pPr>
              <w:jc w:val="center"/>
              <w:rPr>
                <w:sz w:val="20"/>
                <w:szCs w:val="20"/>
              </w:rPr>
            </w:pPr>
            <w:r w:rsidRPr="004B284D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4B284D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Pr="004B284D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Экономика и организация</w:t>
            </w:r>
          </w:p>
          <w:p w:rsidR="00A800A6" w:rsidRPr="004B284D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лесной промышленности и лесного хозяйства</w:t>
            </w:r>
          </w:p>
          <w:p w:rsidR="00A800A6" w:rsidRPr="004B284D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4B284D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Инженер-экономист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B45BF" w:rsidRDefault="00A800A6" w:rsidP="005804D5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ихайлова Ольга 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1715F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715F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директора техникума по </w:t>
            </w:r>
            <w:proofErr w:type="spellStart"/>
            <w:r w:rsidRPr="00B1715F">
              <w:rPr>
                <w:rFonts w:ascii="Times New Roman" w:eastAsia="Times New Roman" w:hAnsi="Times New Roman"/>
                <w:sz w:val="20"/>
                <w:szCs w:val="20"/>
              </w:rPr>
              <w:t>УМиВР</w:t>
            </w:r>
            <w:proofErr w:type="spellEnd"/>
            <w:r w:rsidRPr="00B1715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024B" w:rsidRDefault="00F6024B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шая</w:t>
            </w:r>
          </w:p>
          <w:p w:rsidR="00A800A6" w:rsidRPr="00E30673" w:rsidRDefault="00F6024B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Инженерная графика</w:t>
            </w: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Техническая механика</w:t>
            </w: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Основы расчета и проектирования сварных конструкций</w:t>
            </w: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E30673" w:rsidRDefault="00A800A6" w:rsidP="00B955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Основы исследовательской деятельности</w:t>
            </w: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Основы компьютерного моделирования</w:t>
            </w:r>
          </w:p>
          <w:p w:rsidR="00A800A6" w:rsidRPr="00E30673" w:rsidRDefault="00A800A6" w:rsidP="00B955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30673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30673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3067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1.Программа ПК «Контроль качества продукции машиностро</w:t>
            </w:r>
            <w:r>
              <w:rPr>
                <w:rFonts w:ascii="Times New Roman" w:hAnsi="Times New Roman"/>
                <w:sz w:val="20"/>
                <w:szCs w:val="20"/>
              </w:rPr>
              <w:t>ительного предприятия». ФГАОУ ВО «</w:t>
            </w:r>
            <w:proofErr w:type="spellStart"/>
            <w:r w:rsidRPr="00E30673">
              <w:rPr>
                <w:rFonts w:ascii="Times New Roman" w:hAnsi="Times New Roman"/>
                <w:sz w:val="20"/>
                <w:szCs w:val="20"/>
              </w:rPr>
              <w:t>зация</w:t>
            </w:r>
            <w:proofErr w:type="spellEnd"/>
            <w:r w:rsidRPr="00E30673">
              <w:rPr>
                <w:rFonts w:ascii="Times New Roman" w:hAnsi="Times New Roman"/>
                <w:sz w:val="20"/>
                <w:szCs w:val="20"/>
              </w:rPr>
              <w:t xml:space="preserve"> контроля качества выпускаемой продукции» Центр подготовки персонала </w:t>
            </w:r>
            <w:r>
              <w:rPr>
                <w:rFonts w:ascii="Times New Roman" w:hAnsi="Times New Roman"/>
                <w:sz w:val="20"/>
                <w:szCs w:val="20"/>
              </w:rPr>
              <w:t>«ЕВРАЗ - Урал». Свидетельство №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953 от 25.11.2016 (40 часов)</w:t>
            </w:r>
          </w:p>
          <w:p w:rsidR="00A800A6" w:rsidRPr="00E30673" w:rsidRDefault="00F6024B" w:rsidP="00972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00A6" w:rsidRPr="00E30673">
              <w:rPr>
                <w:rFonts w:ascii="Times New Roman" w:hAnsi="Times New Roman"/>
                <w:sz w:val="20"/>
                <w:szCs w:val="20"/>
              </w:rPr>
              <w:t>. Стажировка «Компас – График 3</w:t>
            </w:r>
            <w:r w:rsidR="00A800A6" w:rsidRPr="00972931">
              <w:rPr>
                <w:rFonts w:ascii="Times New Roman" w:hAnsi="Times New Roman"/>
                <w:sz w:val="20"/>
                <w:szCs w:val="20"/>
              </w:rPr>
              <w:t>D</w:t>
            </w:r>
            <w:r w:rsidR="00A800A6" w:rsidRPr="00E30673">
              <w:rPr>
                <w:rFonts w:ascii="Times New Roman" w:hAnsi="Times New Roman"/>
                <w:sz w:val="20"/>
                <w:szCs w:val="20"/>
              </w:rPr>
              <w:t xml:space="preserve">» АО «НПК «Уралвагонзавод». Свидетельство </w:t>
            </w:r>
            <w:proofErr w:type="gramStart"/>
            <w:r w:rsidR="00A800A6" w:rsidRPr="00E3067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A800A6">
              <w:rPr>
                <w:rFonts w:ascii="Times New Roman" w:hAnsi="Times New Roman"/>
                <w:sz w:val="20"/>
                <w:szCs w:val="20"/>
              </w:rPr>
              <w:t> </w:t>
            </w:r>
            <w:r w:rsidR="00A800A6" w:rsidRPr="00E30673">
              <w:rPr>
                <w:rFonts w:ascii="Times New Roman" w:hAnsi="Times New Roman"/>
                <w:sz w:val="20"/>
                <w:szCs w:val="20"/>
              </w:rPr>
              <w:t>032</w:t>
            </w:r>
            <w:proofErr w:type="gramEnd"/>
            <w:r w:rsidR="00A800A6" w:rsidRPr="00E30673">
              <w:rPr>
                <w:rFonts w:ascii="Times New Roman" w:hAnsi="Times New Roman"/>
                <w:sz w:val="20"/>
                <w:szCs w:val="20"/>
              </w:rPr>
              <w:t xml:space="preserve"> от23.12.2016 (40 часов)</w:t>
            </w:r>
            <w:r w:rsidR="00A80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800A6">
              <w:rPr>
                <w:rFonts w:ascii="Times New Roman" w:hAnsi="Times New Roman"/>
                <w:sz w:val="20"/>
                <w:szCs w:val="20"/>
              </w:rPr>
              <w:t>УрФУ</w:t>
            </w:r>
            <w:r w:rsidR="00A800A6" w:rsidRPr="00E30673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="00A800A6" w:rsidRPr="00E30673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 w:rsidR="00A800A6">
              <w:rPr>
                <w:rFonts w:ascii="Times New Roman" w:hAnsi="Times New Roman"/>
                <w:sz w:val="20"/>
                <w:szCs w:val="20"/>
              </w:rPr>
              <w:t>. </w:t>
            </w:r>
            <w:r w:rsidR="00A800A6" w:rsidRPr="00E30673">
              <w:rPr>
                <w:rFonts w:ascii="Times New Roman" w:hAnsi="Times New Roman"/>
                <w:sz w:val="20"/>
                <w:szCs w:val="20"/>
              </w:rPr>
              <w:t xml:space="preserve">№ 5301 от 15.06.2016 </w:t>
            </w:r>
            <w:proofErr w:type="gramStart"/>
            <w:r w:rsidR="00A800A6" w:rsidRPr="00E30673">
              <w:rPr>
                <w:rFonts w:ascii="Times New Roman" w:hAnsi="Times New Roman"/>
                <w:sz w:val="20"/>
                <w:szCs w:val="20"/>
              </w:rPr>
              <w:t>г.(</w:t>
            </w:r>
            <w:proofErr w:type="gramEnd"/>
            <w:r w:rsidR="00A800A6" w:rsidRPr="00E30673">
              <w:rPr>
                <w:rFonts w:ascii="Times New Roman" w:hAnsi="Times New Roman"/>
                <w:sz w:val="20"/>
                <w:szCs w:val="20"/>
              </w:rPr>
              <w:t>72 часа)</w:t>
            </w:r>
          </w:p>
          <w:p w:rsidR="00A800A6" w:rsidRPr="00E30673" w:rsidRDefault="00F6024B" w:rsidP="00972931">
            <w:pPr>
              <w:tabs>
                <w:tab w:val="left" w:pos="0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800A6" w:rsidRPr="00E30673">
              <w:rPr>
                <w:rFonts w:ascii="Times New Roman" w:hAnsi="Times New Roman"/>
                <w:sz w:val="20"/>
                <w:szCs w:val="20"/>
              </w:rPr>
              <w:t>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 ФГАОУ ВО «</w:t>
            </w:r>
            <w:proofErr w:type="spellStart"/>
            <w:r w:rsidR="00A800A6">
              <w:rPr>
                <w:rFonts w:ascii="Times New Roman" w:hAnsi="Times New Roman"/>
                <w:sz w:val="20"/>
                <w:szCs w:val="20"/>
              </w:rPr>
              <w:t>УрФУ</w:t>
            </w:r>
            <w:r w:rsidR="00A800A6" w:rsidRPr="00E30673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="00A800A6" w:rsidRPr="00E30673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 w:rsidR="00A800A6">
              <w:rPr>
                <w:rFonts w:ascii="Times New Roman" w:hAnsi="Times New Roman"/>
                <w:sz w:val="20"/>
                <w:szCs w:val="20"/>
              </w:rPr>
              <w:t>. </w:t>
            </w:r>
            <w:r w:rsidR="00A800A6" w:rsidRPr="00E30673">
              <w:rPr>
                <w:rFonts w:ascii="Times New Roman" w:hAnsi="Times New Roman"/>
                <w:sz w:val="20"/>
                <w:szCs w:val="20"/>
              </w:rPr>
              <w:t>№ 422 от 15.02.2017 г. (72 часа)</w:t>
            </w:r>
          </w:p>
          <w:p w:rsidR="00A800A6" w:rsidRPr="00E30673" w:rsidRDefault="00F6024B" w:rsidP="00972931">
            <w:pPr>
              <w:tabs>
                <w:tab w:val="left" w:pos="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800A6" w:rsidRPr="00E30673">
              <w:rPr>
                <w:rFonts w:ascii="Times New Roman" w:hAnsi="Times New Roman"/>
                <w:sz w:val="20"/>
                <w:szCs w:val="20"/>
              </w:rPr>
              <w:t>. Программа ПК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</w:t>
            </w:r>
            <w:r w:rsidR="00A800A6">
              <w:rPr>
                <w:rFonts w:ascii="Times New Roman" w:hAnsi="Times New Roman"/>
                <w:sz w:val="20"/>
                <w:szCs w:val="20"/>
              </w:rPr>
              <w:t>ссия «Сварщик дуговой сварки»)»,</w:t>
            </w:r>
            <w:r w:rsidR="00A800A6" w:rsidRPr="00E30673">
              <w:rPr>
                <w:rFonts w:ascii="Times New Roman" w:hAnsi="Times New Roman"/>
                <w:sz w:val="20"/>
                <w:szCs w:val="20"/>
              </w:rPr>
              <w:t xml:space="preserve"> ФГАОУ ВО «УрФУ имени первого Президента России Б.Н. Ельцина». Удостоверение рег</w:t>
            </w:r>
            <w:r w:rsidR="00A800A6">
              <w:rPr>
                <w:rFonts w:ascii="Times New Roman" w:hAnsi="Times New Roman"/>
                <w:sz w:val="20"/>
                <w:szCs w:val="20"/>
              </w:rPr>
              <w:t>. </w:t>
            </w:r>
            <w:r w:rsidR="00A800A6" w:rsidRPr="00E30673">
              <w:rPr>
                <w:rFonts w:ascii="Times New Roman" w:hAnsi="Times New Roman"/>
                <w:sz w:val="20"/>
                <w:szCs w:val="20"/>
              </w:rPr>
              <w:t>№ 16655 от 14.05.2018 г. (110 часов)</w:t>
            </w:r>
          </w:p>
          <w:p w:rsidR="00A800A6" w:rsidRPr="00E30673" w:rsidRDefault="00F6024B" w:rsidP="00972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800A6" w:rsidRPr="00E30673">
              <w:rPr>
                <w:rFonts w:ascii="Times New Roman" w:hAnsi="Times New Roman"/>
                <w:sz w:val="20"/>
                <w:szCs w:val="20"/>
              </w:rPr>
              <w:t>. Программа ПК «Навыки оказания первой помощи» НТГСПИ (филиал) ФГАОУ ВО «РГППУ». Удостоверение рег</w:t>
            </w:r>
            <w:r w:rsidR="00A800A6">
              <w:rPr>
                <w:rFonts w:ascii="Times New Roman" w:hAnsi="Times New Roman"/>
                <w:sz w:val="20"/>
                <w:szCs w:val="20"/>
              </w:rPr>
              <w:t>. </w:t>
            </w:r>
            <w:r w:rsidR="00A800A6" w:rsidRPr="00E30673">
              <w:rPr>
                <w:rFonts w:ascii="Times New Roman" w:hAnsi="Times New Roman"/>
                <w:sz w:val="20"/>
                <w:szCs w:val="20"/>
              </w:rPr>
              <w:t>№ 06316 от 30.03.2018 г.(36 часов)</w:t>
            </w:r>
          </w:p>
          <w:p w:rsidR="00A800A6" w:rsidRPr="00972931" w:rsidRDefault="00F6024B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800A6" w:rsidRPr="00972931">
              <w:rPr>
                <w:rFonts w:ascii="Times New Roman" w:hAnsi="Times New Roman"/>
                <w:sz w:val="20"/>
                <w:szCs w:val="20"/>
              </w:rPr>
              <w:t>. Программа ПК «Электронная информационно-образовательная среда в образовательной организации высшего образования». ФГАОУ ВО «УрФУ имени первого Президента России Б.Н. Ельцина». Удостоверение рег. № 641 от 22.06.2018 г.(16 часов)</w:t>
            </w:r>
          </w:p>
          <w:p w:rsidR="00A800A6" w:rsidRPr="00B9552F" w:rsidRDefault="00F6024B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800A6" w:rsidRPr="009729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800A6">
              <w:rPr>
                <w:rFonts w:ascii="Times New Roman" w:hAnsi="Times New Roman"/>
                <w:sz w:val="20"/>
                <w:szCs w:val="20"/>
              </w:rPr>
              <w:t>Стажировка по программе «</w:t>
            </w:r>
            <w:r w:rsidR="00A800A6" w:rsidRPr="00976734">
              <w:rPr>
                <w:rFonts w:ascii="Times New Roman" w:hAnsi="Times New Roman"/>
                <w:sz w:val="20"/>
                <w:szCs w:val="20"/>
              </w:rPr>
              <w:t>Подготовка и осуществление технологических процессов изготовления сварных конструкций</w:t>
            </w:r>
            <w:r w:rsidR="00A800A6">
              <w:rPr>
                <w:rFonts w:ascii="Times New Roman" w:hAnsi="Times New Roman"/>
                <w:sz w:val="20"/>
                <w:szCs w:val="20"/>
              </w:rPr>
              <w:t xml:space="preserve">» Свидетельство, 2019 </w:t>
            </w:r>
            <w:proofErr w:type="spellStart"/>
            <w:r w:rsidR="00A800A6">
              <w:rPr>
                <w:rFonts w:ascii="Times New Roman" w:hAnsi="Times New Roman"/>
                <w:sz w:val="20"/>
                <w:szCs w:val="20"/>
              </w:rPr>
              <w:t>г.</w:t>
            </w:r>
            <w:r w:rsidR="00A800A6" w:rsidRPr="00976734">
              <w:rPr>
                <w:rFonts w:ascii="Times New Roman" w:hAnsi="Times New Roman"/>
                <w:sz w:val="20"/>
                <w:szCs w:val="20"/>
              </w:rPr>
              <w:t>ООО</w:t>
            </w:r>
            <w:proofErr w:type="spellEnd"/>
            <w:r w:rsidR="00A800A6" w:rsidRPr="00976734">
              <w:rPr>
                <w:rFonts w:ascii="Times New Roman" w:hAnsi="Times New Roman"/>
                <w:sz w:val="20"/>
                <w:szCs w:val="20"/>
              </w:rPr>
              <w:t xml:space="preserve"> «СУ №5» (Нижнетагильских завод железобетонных изделий) (72 часа)</w:t>
            </w:r>
          </w:p>
          <w:p w:rsidR="00A800A6" w:rsidRPr="00972931" w:rsidRDefault="00F6024B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800A6" w:rsidRPr="009729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переподготовки </w:t>
            </w:r>
            <w:r w:rsidRPr="00F92865">
              <w:rPr>
                <w:rFonts w:ascii="Times New Roman" w:hAnsi="Times New Roman"/>
                <w:sz w:val="20"/>
                <w:szCs w:val="20"/>
              </w:rPr>
              <w:t>«Менеджмент и экономика организации высшего образова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65F3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66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865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F92865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F92865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</w:t>
            </w:r>
          </w:p>
          <w:p w:rsidR="00A800A6" w:rsidRPr="00972931" w:rsidRDefault="00F6024B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800A6" w:rsidRPr="00972931">
              <w:rPr>
                <w:rFonts w:ascii="Times New Roman" w:hAnsi="Times New Roman"/>
                <w:sz w:val="20"/>
                <w:szCs w:val="20"/>
              </w:rPr>
              <w:t>. Программа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00A6" w:rsidRPr="00972931">
              <w:rPr>
                <w:rFonts w:ascii="Times New Roman" w:hAnsi="Times New Roman"/>
                <w:sz w:val="20"/>
                <w:szCs w:val="20"/>
              </w:rPr>
              <w:t>«Зимняя школа преподавателя – 2020. Цифровизация образования: основные тренды и оценивание образовательных достижен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00A6" w:rsidRPr="00972931">
              <w:rPr>
                <w:rFonts w:ascii="Times New Roman" w:hAnsi="Times New Roman"/>
                <w:sz w:val="20"/>
                <w:szCs w:val="20"/>
              </w:rPr>
              <w:t xml:space="preserve">Удостоверение ПК № 09363 от 10.02.2020 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931">
              <w:rPr>
                <w:rFonts w:ascii="Times New Roman" w:hAnsi="Times New Roman"/>
                <w:sz w:val="20"/>
                <w:szCs w:val="20"/>
              </w:rPr>
              <w:t>г. Москва ООО «</w:t>
            </w:r>
            <w:proofErr w:type="spellStart"/>
            <w:r w:rsidRPr="00972931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972931">
              <w:rPr>
                <w:rFonts w:ascii="Times New Roman" w:hAnsi="Times New Roman"/>
                <w:sz w:val="20"/>
                <w:szCs w:val="20"/>
              </w:rPr>
              <w:t>-Академия»</w:t>
            </w:r>
          </w:p>
          <w:p w:rsidR="00F6024B" w:rsidRPr="00972931" w:rsidRDefault="00F6024B" w:rsidP="00F6024B">
            <w:pPr>
              <w:tabs>
                <w:tab w:val="left" w:pos="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F6024B">
              <w:rPr>
                <w:rFonts w:ascii="Times New Roman" w:hAnsi="Times New Roman"/>
                <w:sz w:val="20"/>
                <w:szCs w:val="20"/>
              </w:rPr>
              <w:t xml:space="preserve">ПК «Год памяти и славы – 2020: актуализация опыта </w:t>
            </w:r>
            <w:proofErr w:type="spellStart"/>
            <w:r w:rsidRPr="00F6024B">
              <w:rPr>
                <w:rFonts w:ascii="Times New Roman" w:hAnsi="Times New Roman"/>
                <w:sz w:val="20"/>
                <w:szCs w:val="20"/>
              </w:rPr>
              <w:t>коммеморативных</w:t>
            </w:r>
            <w:proofErr w:type="spellEnd"/>
            <w:r w:rsidRPr="00F6024B">
              <w:rPr>
                <w:rFonts w:ascii="Times New Roman" w:hAnsi="Times New Roman"/>
                <w:sz w:val="20"/>
                <w:szCs w:val="20"/>
              </w:rPr>
              <w:t xml:space="preserve"> практик в деятельности учреждений образования и молодежной политики» 32 ча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024B">
              <w:rPr>
                <w:rFonts w:ascii="Times New Roman" w:hAnsi="Times New Roman"/>
                <w:sz w:val="20"/>
                <w:szCs w:val="20"/>
              </w:rPr>
              <w:t>ГАПОУ СО «Нижнетагильский педагогический колледж №2» Удостоверение о ПК № 0001254,2020</w:t>
            </w:r>
          </w:p>
          <w:p w:rsidR="00A800A6" w:rsidRPr="00972931" w:rsidRDefault="00F6024B" w:rsidP="00F6024B">
            <w:pPr>
              <w:pStyle w:val="a9"/>
              <w:ind w:firstLine="34"/>
              <w:jc w:val="both"/>
              <w:rPr>
                <w:rFonts w:eastAsiaTheme="minorEastAsia" w:cstheme="minorBidi"/>
                <w:color w:val="auto"/>
                <w:sz w:val="20"/>
                <w:szCs w:val="20"/>
              </w:rPr>
            </w:pPr>
            <w:r>
              <w:rPr>
                <w:rFonts w:eastAsiaTheme="minorEastAsia" w:cstheme="minorBidi"/>
                <w:color w:val="auto"/>
                <w:sz w:val="20"/>
                <w:szCs w:val="20"/>
              </w:rPr>
              <w:t>11</w:t>
            </w:r>
            <w:r w:rsidR="00A800A6" w:rsidRPr="00972931">
              <w:rPr>
                <w:rFonts w:eastAsiaTheme="minorEastAsia" w:cstheme="minorBidi"/>
                <w:color w:val="auto"/>
                <w:sz w:val="20"/>
                <w:szCs w:val="20"/>
              </w:rPr>
              <w:t>. ПК по дополнительной профессиональной программе «Тренды цифрового образования» VIII Зимней школы преподавателя – 2021. 72 часа Москва</w:t>
            </w:r>
            <w:r w:rsidR="00A800A6">
              <w:rPr>
                <w:rFonts w:eastAsiaTheme="minorEastAsia" w:cstheme="minorBidi"/>
                <w:color w:val="auto"/>
                <w:sz w:val="20"/>
                <w:szCs w:val="20"/>
              </w:rPr>
              <w:t xml:space="preserve"> </w:t>
            </w:r>
            <w:r w:rsidR="00A800A6" w:rsidRPr="00972931">
              <w:rPr>
                <w:sz w:val="20"/>
                <w:szCs w:val="20"/>
              </w:rPr>
              <w:t>Дистанционный формат</w:t>
            </w:r>
            <w:r w:rsidR="00A800A6">
              <w:rPr>
                <w:sz w:val="20"/>
                <w:szCs w:val="20"/>
              </w:rPr>
              <w:t xml:space="preserve"> </w:t>
            </w:r>
            <w:r w:rsidR="00A800A6" w:rsidRPr="00972931">
              <w:rPr>
                <w:sz w:val="20"/>
                <w:szCs w:val="20"/>
              </w:rPr>
              <w:t xml:space="preserve">Удостоверение о ПК № 12687, 03.03.2021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30673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06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A800A6" w:rsidRPr="00E30673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E30673" w:rsidRDefault="00A800A6" w:rsidP="00B9552F">
            <w:pPr>
              <w:jc w:val="center"/>
              <w:rPr>
                <w:sz w:val="20"/>
                <w:szCs w:val="20"/>
              </w:rPr>
            </w:pPr>
            <w:r w:rsidRPr="00E30673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E30673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Pr="00E30673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E30673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Технология и предпринимательство</w:t>
            </w:r>
          </w:p>
          <w:p w:rsidR="00A800A6" w:rsidRPr="00E30673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E30673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0673">
              <w:rPr>
                <w:rFonts w:ascii="Times New Roman" w:hAnsi="Times New Roman"/>
              </w:rPr>
              <w:t>Учитель технологии и предпринимательства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B45BF" w:rsidRDefault="00A800A6" w:rsidP="00B9552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рионов Владими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67147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Мастер производственного обучения</w:t>
            </w:r>
          </w:p>
          <w:p w:rsidR="00A800A6" w:rsidRPr="00767147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 xml:space="preserve">Преподаватель по </w:t>
            </w: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вместительств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767147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6714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lastRenderedPageBreak/>
              <w:t>Рациональные режимы технологических операций изготовления отливок</w:t>
            </w:r>
          </w:p>
          <w:p w:rsidR="00A800A6" w:rsidRPr="0076714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76714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 конструкторской и технологической документации</w:t>
            </w:r>
          </w:p>
          <w:p w:rsidR="00A800A6" w:rsidRPr="0076714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767147" w:rsidRDefault="00A800A6" w:rsidP="00B955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Учебная практика</w:t>
            </w:r>
          </w:p>
          <w:p w:rsidR="00A800A6" w:rsidRPr="00767147" w:rsidRDefault="00A800A6" w:rsidP="00B95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67147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67147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D15EC8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A800A6" w:rsidRPr="00D15EC8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 xml:space="preserve">09.02.01 </w:t>
            </w:r>
            <w:r w:rsidRPr="00D15EC8">
              <w:rPr>
                <w:rFonts w:ascii="Times New Roman" w:hAnsi="Times New Roman"/>
              </w:rPr>
              <w:lastRenderedPageBreak/>
              <w:t>Компьютерные системы и комплексы</w:t>
            </w:r>
          </w:p>
          <w:p w:rsidR="00A800A6" w:rsidRPr="00D15EC8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A800A6" w:rsidRPr="00D15EC8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15.02.08 Технология машиностроения</w:t>
            </w:r>
          </w:p>
          <w:p w:rsidR="00A800A6" w:rsidRPr="00D15EC8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A800A6" w:rsidRPr="00D15EC8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A800A6" w:rsidRPr="00D15EC8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5EC8">
              <w:rPr>
                <w:rFonts w:ascii="Times New Roman" w:hAnsi="Times New Roman" w:cs="Times New Roman"/>
              </w:rPr>
              <w:t>22.02.06 Сварочное производство</w:t>
            </w:r>
          </w:p>
          <w:p w:rsidR="00A800A6" w:rsidRPr="00D15EC8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800A6" w:rsidRPr="00D15EC8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5EC8">
              <w:rPr>
                <w:rFonts w:ascii="Times New Roman" w:hAnsi="Times New Roman" w:cs="Times New Roman"/>
              </w:rPr>
              <w:t>22.02.03 Литейное производство черных и цветных металлов</w:t>
            </w:r>
          </w:p>
          <w:p w:rsidR="00A800A6" w:rsidRPr="00D15EC8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6714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9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 № 419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Pr="0076714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931">
              <w:rPr>
                <w:rFonts w:ascii="Times New Roman" w:hAnsi="Times New Roman"/>
                <w:sz w:val="20"/>
                <w:szCs w:val="20"/>
              </w:rPr>
              <w:t>2. Программа ПК «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 xml:space="preserve">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lastRenderedPageBreak/>
              <w:t>(профессия «Токарь (токарь-универсал)»)».</w:t>
            </w:r>
          </w:p>
          <w:p w:rsidR="00A800A6" w:rsidRPr="0076714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«Национальное агентство развития квалификаций». Удостоверение № 0208904, рег</w:t>
            </w:r>
            <w:r>
              <w:rPr>
                <w:rFonts w:ascii="Times New Roman" w:hAnsi="Times New Roman"/>
                <w:sz w:val="20"/>
                <w:szCs w:val="20"/>
              </w:rPr>
              <w:t>.№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001023 от 13 ноября 2017 (68 часов)</w:t>
            </w:r>
          </w:p>
          <w:p w:rsidR="00A800A6" w:rsidRPr="0076714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№ 06299 от 30.03.2018 г.(36 часов)</w:t>
            </w:r>
          </w:p>
          <w:p w:rsidR="00A800A6" w:rsidRPr="0076714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«Стажировка в соответствии с требованиями к квалификации токаря (токаря-универсала), к освоению которой готовятся выпускники образовательных Программа ПК СПО, ДПО, ПО».</w:t>
            </w:r>
          </w:p>
          <w:p w:rsidR="00A800A6" w:rsidRPr="0076714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№ 12987 от 13.11.2017 г.(68 часов)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№ 638 от 22.06.2018 г. (16 часов)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Независимая оценка квалификации СПК в машиностроении </w:t>
            </w:r>
            <w:r w:rsidRPr="005E2F47">
              <w:rPr>
                <w:rFonts w:ascii="Times New Roman" w:hAnsi="Times New Roman"/>
                <w:sz w:val="20"/>
                <w:szCs w:val="20"/>
              </w:rPr>
              <w:t>Свидетельство о квалификации № 40.07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.02.00000057.24 от 29.11.2019 </w:t>
            </w:r>
            <w:r w:rsidRPr="005E2F47">
              <w:rPr>
                <w:rFonts w:ascii="Times New Roman" w:hAnsi="Times New Roman"/>
                <w:sz w:val="20"/>
                <w:szCs w:val="20"/>
              </w:rPr>
              <w:t>Центр оценки квалификации АО «НПК «Уралвагонзавод»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F47">
              <w:rPr>
                <w:rFonts w:ascii="Times New Roman" w:hAnsi="Times New Roman"/>
                <w:sz w:val="20"/>
                <w:szCs w:val="20"/>
              </w:rPr>
              <w:t>Токарь 3-го разряда (3-й уровень квалификации)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Программа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оценочных средств для промежуточной и государственной итоговой аттестации по образовательным программам СПО с применением независимой оценки квалификации»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№ 37584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.2020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Pr="00972931" w:rsidRDefault="00A800A6" w:rsidP="009729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972931">
              <w:rPr>
                <w:rFonts w:ascii="Times New Roman" w:hAnsi="Times New Roman"/>
                <w:sz w:val="20"/>
                <w:szCs w:val="20"/>
              </w:rPr>
              <w:t>ПК Программа на соответствие требованиям экспертной комиссии Центра оценки квалификаций в машиностроении   Общероссийская общественная организация «Союз машиностроителей Росс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2931">
              <w:rPr>
                <w:rFonts w:ascii="Times New Roman" w:hAnsi="Times New Roman"/>
                <w:sz w:val="20"/>
                <w:szCs w:val="20"/>
              </w:rPr>
              <w:t>Аттестационное удостоверение на право участия в работе экспертной комиссии АО «НПК Уралвагонзавод» 2021</w:t>
            </w:r>
          </w:p>
          <w:p w:rsidR="00A800A6" w:rsidRPr="0076714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67147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67147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2 года</w:t>
            </w:r>
          </w:p>
          <w:p w:rsidR="00A800A6" w:rsidRPr="00767147" w:rsidRDefault="00A800A6" w:rsidP="00B9552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767147" w:rsidRDefault="00A800A6" w:rsidP="00B9552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23 года</w:t>
            </w:r>
          </w:p>
          <w:p w:rsidR="00A800A6" w:rsidRPr="00767147" w:rsidRDefault="00A800A6" w:rsidP="00B9552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Пед</w:t>
            </w:r>
            <w:proofErr w:type="spellEnd"/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 xml:space="preserve">. стаж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767147" w:rsidRDefault="00A800A6" w:rsidP="00B9552F">
            <w:pPr>
              <w:jc w:val="center"/>
              <w:rPr>
                <w:sz w:val="20"/>
                <w:szCs w:val="20"/>
              </w:rPr>
            </w:pPr>
            <w:r w:rsidRPr="00767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767147" w:rsidRDefault="00A800A6" w:rsidP="00B9552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67147">
              <w:rPr>
                <w:rFonts w:ascii="Times New Roman" w:hAnsi="Times New Roman"/>
              </w:rPr>
              <w:t>Высшее образование</w:t>
            </w:r>
          </w:p>
          <w:p w:rsidR="00A800A6" w:rsidRPr="00767147" w:rsidRDefault="00A800A6" w:rsidP="00B9552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A800A6" w:rsidRPr="00767147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7147">
              <w:rPr>
                <w:rFonts w:ascii="Times New Roman" w:hAnsi="Times New Roman" w:cs="Times New Roman"/>
              </w:rPr>
              <w:t>Физика, информатика и вычислительная техника</w:t>
            </w:r>
          </w:p>
          <w:p w:rsidR="00A800A6" w:rsidRPr="00767147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800A6" w:rsidRPr="00767147" w:rsidRDefault="00A800A6" w:rsidP="00B9552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Учитель физики средней школы</w:t>
            </w:r>
          </w:p>
          <w:p w:rsidR="00A800A6" w:rsidRPr="00767147" w:rsidRDefault="00A800A6" w:rsidP="00B9552F">
            <w:pPr>
              <w:jc w:val="center"/>
              <w:rPr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Инженер-металлург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B45BF" w:rsidRDefault="00A800A6" w:rsidP="00B9552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улин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енис 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601C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Мастер производственного обучения</w:t>
            </w:r>
          </w:p>
          <w:p w:rsidR="00A800A6" w:rsidRPr="00E601C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E601C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99C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601C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A800A6" w:rsidRPr="00E601C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E601C3" w:rsidRDefault="00A800A6" w:rsidP="00B95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A800A6" w:rsidRPr="00E601C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Программное обеспечение отрасли</w:t>
            </w:r>
          </w:p>
          <w:p w:rsidR="00A800A6" w:rsidRPr="00E601C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E601C3" w:rsidRDefault="00A800A6" w:rsidP="00B9552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Практическое использование программного обеспечения отрас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601C3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601C3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A216C3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A800A6" w:rsidRPr="00A216C3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A800A6" w:rsidRPr="00A216C3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A800A6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8 Технология машиностроения</w:t>
            </w:r>
          </w:p>
          <w:p w:rsidR="00A800A6" w:rsidRPr="00527E2F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A800A6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A800A6" w:rsidRPr="00BC3D37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601C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1. Программа ПК «Контроль качества продукции машиностроительного предприят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5309 от 15.06.2016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Pr="00E601C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 xml:space="preserve">2. 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Токарь (токарь-универсал)»). Автономная некоммерческая организация «Национальное агентство развития квалификаций». Удостоверение № 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208907, рег</w:t>
            </w:r>
            <w:r>
              <w:rPr>
                <w:rFonts w:ascii="Times New Roman" w:hAnsi="Times New Roman"/>
                <w:sz w:val="20"/>
                <w:szCs w:val="20"/>
              </w:rPr>
              <w:t>.№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001026 от 13 ноября 2017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A800A6" w:rsidRPr="00E601C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06357 от 30.03.2018 г.(36 часов)</w:t>
            </w:r>
          </w:p>
          <w:p w:rsidR="00A800A6" w:rsidRPr="00E601C3" w:rsidRDefault="00A800A6" w:rsidP="00B955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4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A800A6" w:rsidRPr="00E601C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666 от 29.06.2018 г.(72 часа)</w:t>
            </w:r>
          </w:p>
          <w:p w:rsidR="00A800A6" w:rsidRPr="00E601C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 xml:space="preserve">5. Программа ПК «Организация контроля качества выпускаемой продукции». Центр подготовки персонала «ЕВРАЗ - Урал». Свидетельство о прохождении стажировки № 5951 от 25.11.2016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A800A6" w:rsidRPr="00E601C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6. «Стажировка в соответствии с требованиями к квалификации токаря (токаря-универсала), к освоению которой готовятся выпускники образовательных Программа ПК СПО, ДПО, ПО».</w:t>
            </w:r>
          </w:p>
          <w:p w:rsidR="00A800A6" w:rsidRPr="00E601C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12930 от 13.11.2017 г.(68 часов)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№ 042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A800A6" w:rsidRPr="009E5D4B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Независимая оценка квалификации </w:t>
            </w:r>
            <w:r w:rsidRPr="009E5D4B">
              <w:rPr>
                <w:rFonts w:ascii="Times New Roman" w:hAnsi="Times New Roman"/>
                <w:sz w:val="20"/>
                <w:szCs w:val="20"/>
              </w:rPr>
              <w:t>СПК в машиностроении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D4B">
              <w:rPr>
                <w:rFonts w:ascii="Times New Roman" w:hAnsi="Times New Roman"/>
                <w:sz w:val="20"/>
                <w:szCs w:val="20"/>
              </w:rPr>
              <w:t>Свидетельство о квалификации № 40.07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.02.00000056.24 от 29.11.2019 </w:t>
            </w:r>
            <w:r w:rsidRPr="009E5D4B">
              <w:rPr>
                <w:rFonts w:ascii="Times New Roman" w:hAnsi="Times New Roman"/>
                <w:sz w:val="20"/>
                <w:szCs w:val="20"/>
              </w:rPr>
              <w:t>Центр оценки квалификации АО «НПК «</w:t>
            </w:r>
            <w:proofErr w:type="spellStart"/>
            <w:proofErr w:type="gramStart"/>
            <w:r w:rsidRPr="009E5D4B">
              <w:rPr>
                <w:rFonts w:ascii="Times New Roman" w:hAnsi="Times New Roman"/>
                <w:sz w:val="20"/>
                <w:szCs w:val="20"/>
              </w:rPr>
              <w:t>Уралвагонзавод»Токарь</w:t>
            </w:r>
            <w:proofErr w:type="spellEnd"/>
            <w:proofErr w:type="gramEnd"/>
            <w:r w:rsidRPr="009E5D4B">
              <w:rPr>
                <w:rFonts w:ascii="Times New Roman" w:hAnsi="Times New Roman"/>
                <w:sz w:val="20"/>
                <w:szCs w:val="20"/>
              </w:rPr>
              <w:t xml:space="preserve"> 3-го разряда (3-й уровень квалификации)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 xml:space="preserve"> Программа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оценочных средств для промежуточной и государственной итоговой аттестации по образовательным программам СПО с применением независимой оценки квалификации»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№ 37593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.2020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Программа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оценочных средств для промежуточной и государственной итоговой аттестации по образовательным программам СПО с применением независимой оцен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»</w:t>
            </w:r>
          </w:p>
          <w:p w:rsidR="00A800A6" w:rsidRPr="00165A44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ое агентство развития квалификации Рег. Номер 00707115.06.2020 (72 часа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601C3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2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E601C3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АО «НПК Уралвагонзавод» токарь цех 360 – 4 года,</w:t>
            </w:r>
          </w:p>
          <w:p w:rsidR="00A800A6" w:rsidRPr="00E601C3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фрезеровщик цех 320 – 4 года, мастер участка цех 320 – 6 лет</w:t>
            </w:r>
          </w:p>
          <w:p w:rsidR="00A800A6" w:rsidRPr="00E601C3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01C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E601C3">
              <w:rPr>
                <w:rFonts w:ascii="Times New Roman" w:hAnsi="Times New Roman"/>
                <w:sz w:val="20"/>
                <w:szCs w:val="20"/>
              </w:rPr>
              <w:t xml:space="preserve">. стаж </w:t>
            </w:r>
            <w:r>
              <w:rPr>
                <w:rFonts w:ascii="Times New Roman" w:hAnsi="Times New Roman"/>
                <w:sz w:val="20"/>
                <w:szCs w:val="20"/>
              </w:rPr>
              <w:t>– 8 л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E601C3" w:rsidRDefault="00A800A6" w:rsidP="00B9552F">
            <w:pPr>
              <w:jc w:val="center"/>
              <w:rPr>
                <w:sz w:val="20"/>
                <w:szCs w:val="20"/>
              </w:rPr>
            </w:pPr>
            <w:r w:rsidRPr="00E601C3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E601C3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Pr="00E601C3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E601C3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</w:t>
            </w:r>
          </w:p>
          <w:p w:rsidR="00A800A6" w:rsidRPr="00E601C3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E601C3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1C3">
              <w:rPr>
                <w:rFonts w:ascii="Times New Roman" w:hAnsi="Times New Roman" w:cs="Times New Roman"/>
              </w:rPr>
              <w:t>Инженер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B45BF" w:rsidRDefault="00A800A6" w:rsidP="005804D5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едотова 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лена </w:t>
            </w:r>
          </w:p>
          <w:p w:rsidR="00A800A6" w:rsidRPr="00CB5E10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Зав. практикой</w:t>
            </w: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Менеджмент</w:t>
            </w: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Учебная практика</w:t>
            </w: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CB76FE" w:rsidRDefault="00A800A6" w:rsidP="00B955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A800A6" w:rsidRPr="00CB76FE" w:rsidRDefault="00A800A6" w:rsidP="00B955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Организация деятельности электромонтажного подразделения</w:t>
            </w: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Основы менеджмента и управленческой психологии</w:t>
            </w: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  <w:p w:rsidR="00A800A6" w:rsidRPr="00CB76FE" w:rsidRDefault="00A800A6" w:rsidP="00B955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76FE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76FE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A800A6" w:rsidRPr="00BB4D74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BB4D74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A800A6" w:rsidRPr="00BB4D74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BB4D74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A800A6" w:rsidRPr="00BB4D74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BB4D74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 (по отраслям)</w:t>
            </w:r>
          </w:p>
          <w:p w:rsidR="00A800A6" w:rsidRPr="00BB4D74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</w:t>
            </w:r>
            <w:r>
              <w:rPr>
                <w:rFonts w:ascii="Times New Roman" w:hAnsi="Times New Roman"/>
                <w:sz w:val="20"/>
                <w:szCs w:val="20"/>
              </w:rPr>
              <w:t>ндарта педагога». ФГАОУ В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428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2. 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Токарь (токарь-универсал)»). Автономная некоммерческая организация «Национальное агентство развития квалификаций». Удостоверение по ПК № 0208908,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001027 от 13 ноября 2017г.(108 часов)</w:t>
            </w: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06360 от 30.03.2018 г.(36 часов)</w:t>
            </w: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4. «Стажировка в соответствии с требованиями к квалификации токаря (токаря-универсала), к освоению которой готовятся выпускники образовательных Программа ПК СПО, ДПО, ПО». ФГАОУ ВО «</w:t>
            </w:r>
            <w:proofErr w:type="spellStart"/>
            <w:r w:rsidRPr="00CB76FE">
              <w:rPr>
                <w:rFonts w:ascii="Times New Roman" w:hAnsi="Times New Roman"/>
                <w:sz w:val="20"/>
                <w:szCs w:val="20"/>
              </w:rPr>
              <w:t>УрФУимени</w:t>
            </w:r>
            <w:proofErr w:type="spellEnd"/>
            <w:r w:rsidRPr="00CB76FE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12931 от 13.11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68 часов)</w:t>
            </w:r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,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647 от 22.06.2018 г (16 часов)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6. Стажировка «Технико-экономическое и оперативно-производственная планирования, организация бухгалтерского и налогового учета в подразделениях АО «НПК «Уралвагонзавод». Свидетельство №315 от 20.06.2018 (72 часа)</w:t>
            </w:r>
          </w:p>
          <w:p w:rsidR="00A800A6" w:rsidRPr="00F92865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Программа переподготовки </w:t>
            </w:r>
            <w:r w:rsidRPr="00F92865">
              <w:rPr>
                <w:rFonts w:ascii="Times New Roman" w:hAnsi="Times New Roman"/>
                <w:sz w:val="20"/>
                <w:szCs w:val="20"/>
              </w:rPr>
              <w:t xml:space="preserve">«Менеджмент и экономика организации высшего </w:t>
            </w:r>
            <w:proofErr w:type="spellStart"/>
            <w:r w:rsidRPr="00F92865">
              <w:rPr>
                <w:rFonts w:ascii="Times New Roman" w:hAnsi="Times New Roman"/>
                <w:sz w:val="20"/>
                <w:szCs w:val="20"/>
              </w:rPr>
              <w:t>образования»Диплом</w:t>
            </w:r>
            <w:proofErr w:type="spellEnd"/>
          </w:p>
          <w:p w:rsidR="00A800A6" w:rsidRPr="00CB76FE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865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76FE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9 </w:t>
            </w: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CB76FE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CB76FE" w:rsidRDefault="00A800A6" w:rsidP="00B9552F">
            <w:pPr>
              <w:jc w:val="center"/>
              <w:rPr>
                <w:sz w:val="20"/>
                <w:szCs w:val="20"/>
              </w:rPr>
            </w:pPr>
            <w:r w:rsidRPr="00CB76FE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CB76FE" w:rsidRDefault="00A800A6" w:rsidP="00B9552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B76FE">
              <w:rPr>
                <w:rFonts w:ascii="Times New Roman" w:hAnsi="Times New Roman"/>
              </w:rPr>
              <w:t>Высшее образование</w:t>
            </w:r>
          </w:p>
          <w:p w:rsidR="00A800A6" w:rsidRPr="00CB76FE" w:rsidRDefault="00A800A6" w:rsidP="00B9552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A800A6" w:rsidRPr="00CB76FE" w:rsidRDefault="00A800A6" w:rsidP="00B9552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B76FE">
              <w:rPr>
                <w:rFonts w:ascii="Times New Roman" w:hAnsi="Times New Roman"/>
              </w:rPr>
              <w:t>Психология</w:t>
            </w:r>
          </w:p>
          <w:p w:rsidR="00A800A6" w:rsidRPr="00CB76FE" w:rsidRDefault="00A800A6" w:rsidP="00B9552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A800A6" w:rsidRPr="00CB76FE" w:rsidRDefault="00A800A6" w:rsidP="00B9552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B76FE">
              <w:rPr>
                <w:rFonts w:ascii="Times New Roman" w:hAnsi="Times New Roman"/>
              </w:rPr>
              <w:t>Психолог,</w:t>
            </w:r>
          </w:p>
          <w:p w:rsidR="00A800A6" w:rsidRPr="00CB76FE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6FE">
              <w:rPr>
                <w:rFonts w:ascii="Times New Roman" w:hAnsi="Times New Roman"/>
              </w:rPr>
              <w:t>преподаватель психологии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B45BF" w:rsidRDefault="00A800A6" w:rsidP="005804D5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5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адринова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541151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Зав. отделением очного, заочного обучения и дополнительных услуг</w:t>
            </w:r>
          </w:p>
          <w:p w:rsidR="00A800A6" w:rsidRPr="00541151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A800A6" w:rsidRPr="00541151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541151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сшая кв</w:t>
            </w: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129">
              <w:rPr>
                <w:rFonts w:ascii="Times New Roman" w:hAnsi="Times New Roman"/>
                <w:sz w:val="20"/>
                <w:szCs w:val="20"/>
              </w:rPr>
              <w:t>Педагогическая диагностика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129">
              <w:rPr>
                <w:rFonts w:ascii="Times New Roman" w:hAnsi="Times New Roman"/>
                <w:sz w:val="20"/>
                <w:szCs w:val="20"/>
              </w:rPr>
              <w:t>Основы материаловедения и технологии обработки материалов на металлорежущих станках</w:t>
            </w:r>
          </w:p>
          <w:p w:rsidR="00A800A6" w:rsidRPr="00541151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  <w:p w:rsidR="00A800A6" w:rsidRPr="00541151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129">
              <w:rPr>
                <w:rFonts w:ascii="Times New Roman" w:hAnsi="Times New Roman"/>
                <w:sz w:val="20"/>
                <w:szCs w:val="20"/>
              </w:rPr>
              <w:t xml:space="preserve">Технологическое основы сварки давлением </w:t>
            </w:r>
          </w:p>
          <w:p w:rsidR="00A800A6" w:rsidRDefault="00A800A6" w:rsidP="00B95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129">
              <w:rPr>
                <w:rFonts w:ascii="Times New Roman" w:hAnsi="Times New Roman"/>
                <w:sz w:val="20"/>
                <w:szCs w:val="20"/>
              </w:rPr>
              <w:t>Оборудование сварки давлением</w:t>
            </w:r>
          </w:p>
          <w:p w:rsidR="00A800A6" w:rsidRPr="00541151" w:rsidRDefault="00A800A6" w:rsidP="00B95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541151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541151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A216C3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A800A6" w:rsidRPr="00A216C3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A800A6" w:rsidRPr="00A216C3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A800A6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8 Технология машиностроения</w:t>
            </w:r>
          </w:p>
          <w:p w:rsidR="00A800A6" w:rsidRPr="00527E2F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 xml:space="preserve">15.02.10 Мехатроника  и мобильная робототехника </w:t>
            </w:r>
            <w:r w:rsidRPr="00527E2F">
              <w:rPr>
                <w:rFonts w:ascii="Times New Roman" w:hAnsi="Times New Roman"/>
              </w:rPr>
              <w:lastRenderedPageBreak/>
              <w:t>(по отраслям)</w:t>
            </w:r>
          </w:p>
          <w:p w:rsidR="00A800A6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A800A6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A800A6" w:rsidRPr="00BC3D37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>22.02.06 Сварочное производство</w:t>
            </w:r>
          </w:p>
          <w:p w:rsidR="00A800A6" w:rsidRPr="00BC3D37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541151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: «Контроль качества продукции машиностро</w:t>
            </w:r>
            <w:r>
              <w:rPr>
                <w:rFonts w:ascii="Times New Roman" w:hAnsi="Times New Roman"/>
                <w:sz w:val="20"/>
                <w:szCs w:val="20"/>
              </w:rPr>
              <w:t>ительного предприятия». ФГАОУ В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5307 от 15.06.2016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Pr="00541151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2. Программа ПК: «Профессиональное образование: нормативное регулирование и учебно-методическое обеспе</w:t>
            </w:r>
            <w:r>
              <w:rPr>
                <w:rFonts w:ascii="Times New Roman" w:hAnsi="Times New Roman"/>
                <w:sz w:val="20"/>
                <w:szCs w:val="20"/>
              </w:rPr>
              <w:t>чение в условиях внедрения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 xml:space="preserve"> профессионального стандарта педагога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430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Pr="00541151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3. Программа ПК: «Инновационные производственные технологии в среднем профессиональном образовании по профессии /специальности «Сварщик»». ГАПОУ СО «Уральский политехнический колледж-МЦК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1386 от 19.05.2017г.(40 часов)</w:t>
            </w:r>
          </w:p>
          <w:p w:rsidR="00A800A6" w:rsidRPr="00541151" w:rsidRDefault="00A800A6" w:rsidP="00B955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4. Программа ПК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Сварщик дуговой сварки»)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16661 от 14.05.2018 г.(110 часов)</w:t>
            </w:r>
          </w:p>
          <w:p w:rsidR="00A800A6" w:rsidRPr="00541151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5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06370 от 30.03.2018 г.(36 часов)</w:t>
            </w:r>
          </w:p>
          <w:p w:rsidR="00A800A6" w:rsidRPr="00541151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6. Стажировка «Организация контроля качества выпускаемой продукции». АО «ЕВРАЗ НТМК». Свидетельство о прохождении стажировки № 5952 от 25.11.2016г. (40 часов)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 xml:space="preserve">7. Программа ПК «Электронная информационно-образовательная среда в образовательной </w:t>
            </w:r>
            <w:r w:rsidRPr="00541151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высшего образован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649 от 22.06.2018 г. (16 часов)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Стажировка по программе «</w:t>
            </w:r>
            <w:r w:rsidRPr="00976734">
              <w:rPr>
                <w:rFonts w:ascii="Times New Roman" w:hAnsi="Times New Roman"/>
                <w:sz w:val="20"/>
                <w:szCs w:val="20"/>
              </w:rPr>
              <w:t>Подготовка и осуществление технологических процессов изготовления сварных конструк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Свидетельство, 201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976734">
              <w:rPr>
                <w:rFonts w:ascii="Times New Roman" w:hAnsi="Times New Roman"/>
                <w:sz w:val="20"/>
                <w:szCs w:val="20"/>
              </w:rPr>
              <w:t>ООО</w:t>
            </w:r>
            <w:proofErr w:type="spellEnd"/>
            <w:r w:rsidRPr="00976734">
              <w:rPr>
                <w:rFonts w:ascii="Times New Roman" w:hAnsi="Times New Roman"/>
                <w:sz w:val="20"/>
                <w:szCs w:val="20"/>
              </w:rPr>
              <w:t xml:space="preserve"> «СУ №5» (Нижнетагильских завод железобетонных изделий) (72 часа)</w:t>
            </w:r>
          </w:p>
          <w:p w:rsidR="00A800A6" w:rsidRPr="00E665F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Программа переподготовки </w:t>
            </w:r>
            <w:r w:rsidRPr="00F92865">
              <w:rPr>
                <w:rFonts w:ascii="Times New Roman" w:hAnsi="Times New Roman"/>
                <w:sz w:val="20"/>
                <w:szCs w:val="20"/>
              </w:rPr>
              <w:t>«Менеджмент и экономика организации высшего образова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65F3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0102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865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541151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541151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115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541151" w:rsidRDefault="00A800A6" w:rsidP="00B9552F">
            <w:pPr>
              <w:jc w:val="center"/>
              <w:rPr>
                <w:sz w:val="20"/>
                <w:szCs w:val="20"/>
              </w:rPr>
            </w:pPr>
            <w:r w:rsidRPr="00541151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541151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Pr="00541151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541151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</w:t>
            </w:r>
          </w:p>
          <w:p w:rsidR="00A800A6" w:rsidRPr="00541151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541151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151">
              <w:rPr>
                <w:rFonts w:ascii="Times New Roman" w:hAnsi="Times New Roman"/>
              </w:rPr>
              <w:t>Инженер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5804D5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9552F">
              <w:rPr>
                <w:rFonts w:ascii="Times New Roman" w:hAnsi="Times New Roman" w:cs="Times New Roman"/>
                <w:b/>
              </w:rPr>
              <w:t>Игошев</w:t>
            </w:r>
            <w:proofErr w:type="spellEnd"/>
            <w:r w:rsidRPr="00B9552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9552F">
              <w:rPr>
                <w:rFonts w:ascii="Times New Roman" w:hAnsi="Times New Roman" w:cs="Times New Roman"/>
                <w:b/>
              </w:rPr>
              <w:t>Дмитри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52F">
              <w:rPr>
                <w:rFonts w:ascii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52F">
              <w:rPr>
                <w:rFonts w:ascii="Times New Roman" w:hAnsi="Times New Roman" w:cs="Times New Roman"/>
              </w:rPr>
              <w:t>Эксплуатация и ремонт электрооборудования ПГЗ,</w:t>
            </w:r>
          </w:p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52F">
              <w:rPr>
                <w:rFonts w:ascii="Times New Roman" w:hAnsi="Times New Roman" w:cs="Times New Roman"/>
              </w:rPr>
              <w:t>Монтаж электрооборудования ПГЗ,</w:t>
            </w:r>
          </w:p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52F">
              <w:rPr>
                <w:rFonts w:ascii="Times New Roman" w:hAnsi="Times New Roman" w:cs="Times New Roman"/>
              </w:rPr>
              <w:t>Наладка электрооборудова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ind w:left="-116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ind w:left="-116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rPr>
                <w:rFonts w:ascii="Times New Roman" w:hAnsi="Times New Roman"/>
              </w:rPr>
            </w:pPr>
            <w:r w:rsidRPr="00B9552F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B9552F" w:rsidRDefault="00A800A6" w:rsidP="00B9552F">
            <w:pPr>
              <w:jc w:val="center"/>
              <w:rPr>
                <w:sz w:val="20"/>
                <w:szCs w:val="20"/>
              </w:rPr>
            </w:pPr>
            <w:r w:rsidRPr="00B9552F"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935997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F6024B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0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9552F">
              <w:rPr>
                <w:rFonts w:ascii="Times New Roman" w:hAnsi="Times New Roman" w:cs="Times New Roman"/>
                <w:b/>
              </w:rPr>
              <w:t>Ищенко</w:t>
            </w:r>
          </w:p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9552F">
              <w:rPr>
                <w:rFonts w:ascii="Times New Roman" w:hAnsi="Times New Roman" w:cs="Times New Roman"/>
                <w:b/>
              </w:rPr>
              <w:t>Яков</w:t>
            </w:r>
          </w:p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9552F">
              <w:rPr>
                <w:rFonts w:ascii="Times New Roman" w:hAnsi="Times New Roman" w:cs="Times New Roman"/>
                <w:b/>
              </w:rPr>
              <w:t xml:space="preserve">Валер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52F">
              <w:rPr>
                <w:rFonts w:ascii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52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ind w:left="-116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ind w:left="-116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52F">
              <w:rPr>
                <w:rFonts w:ascii="Times New Roman" w:hAnsi="Times New Roman" w:cs="Times New Roman"/>
              </w:rPr>
              <w:t>08.02.09 Монтаж, наладка и эксплуатация промышленных и гражданских зданий</w:t>
            </w:r>
          </w:p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52F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552F">
              <w:rPr>
                <w:rFonts w:ascii="Times New Roman" w:hAnsi="Times New Roman"/>
              </w:rPr>
              <w:t>15.02.10 Мехатроника и мобильная робототехника (по отраслям)</w:t>
            </w:r>
          </w:p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552F">
              <w:rPr>
                <w:rFonts w:ascii="Times New Roman" w:hAnsi="Times New Roman"/>
              </w:rPr>
              <w:t>15.02.15 Технология металлообрабатывающего производства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24184C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л. </w:t>
            </w:r>
          </w:p>
          <w:p w:rsidR="00A800A6" w:rsidRPr="007B45BF" w:rsidRDefault="00A800A6" w:rsidP="0024184C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е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24184C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 «ХК Спутник» </w:t>
            </w:r>
            <w:proofErr w:type="spellStart"/>
            <w:r>
              <w:rPr>
                <w:rFonts w:ascii="Times New Roman" w:hAnsi="Times New Roman" w:cs="Times New Roman"/>
              </w:rPr>
              <w:t>Спотрс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-инструктор – 16 лет 09 мес.,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</w:t>
            </w:r>
          </w:p>
          <w:p w:rsidR="00A800A6" w:rsidRPr="00C345CE" w:rsidRDefault="00A800A6" w:rsidP="0024184C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Default="00A800A6" w:rsidP="0024184C">
            <w:pPr>
              <w:jc w:val="center"/>
            </w:pPr>
            <w:r w:rsidRPr="00DC124A"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Национальный </w:t>
            </w:r>
            <w:proofErr w:type="spellStart"/>
            <w:r>
              <w:rPr>
                <w:rFonts w:ascii="Times New Roman" w:hAnsi="Times New Roman" w:cs="Times New Roman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ниверситет физической культуры, спорта и здоровья им. П.Ф. Лесгафта, Санкт-Петербург», </w:t>
            </w:r>
          </w:p>
          <w:p w:rsidR="00A800A6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,</w:t>
            </w:r>
          </w:p>
          <w:p w:rsidR="00A800A6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пециалиста, высшее образование. Специальность: 032101 Физическая культура и спорт,</w:t>
            </w:r>
          </w:p>
          <w:p w:rsidR="00A800A6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</w:t>
            </w:r>
          </w:p>
          <w:p w:rsidR="00A800A6" w:rsidRPr="007B45BF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физической культуре и спорту 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F6024B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0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9552F">
              <w:rPr>
                <w:rFonts w:ascii="Times New Roman" w:hAnsi="Times New Roman" w:cs="Times New Roman"/>
                <w:b/>
              </w:rPr>
              <w:t xml:space="preserve">Колчанова </w:t>
            </w:r>
          </w:p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9552F">
              <w:rPr>
                <w:rFonts w:ascii="Times New Roman" w:hAnsi="Times New Roman" w:cs="Times New Roman"/>
                <w:b/>
              </w:rPr>
              <w:t xml:space="preserve">Марина </w:t>
            </w:r>
          </w:p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9552F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52F">
              <w:rPr>
                <w:rFonts w:ascii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52F">
              <w:rPr>
                <w:rFonts w:ascii="Times New Roman" w:hAnsi="Times New Roman" w:cs="Times New Roman"/>
              </w:rPr>
              <w:t>Выбор исходных материалов,</w:t>
            </w:r>
          </w:p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52F">
              <w:rPr>
                <w:rFonts w:ascii="Times New Roman" w:hAnsi="Times New Roman" w:cs="Times New Roman"/>
              </w:rPr>
              <w:t xml:space="preserve">Технология изготовления литейных форм, </w:t>
            </w:r>
          </w:p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52F">
              <w:rPr>
                <w:rFonts w:ascii="Times New Roman" w:hAnsi="Times New Roman" w:cs="Times New Roman"/>
              </w:rPr>
              <w:t>Теория получения сплавов,</w:t>
            </w:r>
          </w:p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52F">
              <w:rPr>
                <w:rFonts w:ascii="Times New Roman" w:hAnsi="Times New Roman" w:cs="Times New Roman"/>
              </w:rPr>
              <w:t xml:space="preserve">Теплотехника, </w:t>
            </w:r>
          </w:p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52F">
              <w:rPr>
                <w:rFonts w:ascii="Times New Roman" w:hAnsi="Times New Roman" w:cs="Times New Roman"/>
              </w:rPr>
              <w:t>Основы входного контрол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ind w:left="-116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ind w:left="-116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52F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84C">
              <w:rPr>
                <w:rFonts w:ascii="Times New Roman" w:hAnsi="Times New Roman" w:cs="Times New Roman"/>
              </w:rPr>
              <w:t>ПП:</w:t>
            </w:r>
            <w:r>
              <w:rPr>
                <w:rFonts w:ascii="Times New Roman" w:hAnsi="Times New Roman" w:cs="Times New Roman"/>
              </w:rPr>
              <w:t xml:space="preserve"> По программе «Промышленная теплоэнергетика», 2015 г., Диплом ПП №002121, УрФУ</w:t>
            </w:r>
          </w:p>
          <w:p w:rsidR="00A800A6" w:rsidRPr="007B45BF" w:rsidRDefault="00A800A6" w:rsidP="00241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B45BF" w:rsidRDefault="00A800A6" w:rsidP="0024184C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 09 ме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24184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АО «НПК Уралвагонзавод»</w:t>
            </w:r>
          </w:p>
          <w:p w:rsidR="00A800A6" w:rsidRDefault="00A800A6" w:rsidP="0024184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 участка в цехе №2 (860)  - </w:t>
            </w:r>
          </w:p>
          <w:p w:rsidR="00A800A6" w:rsidRDefault="00A800A6" w:rsidP="0024184C">
            <w:pPr>
              <w:pStyle w:val="ConsPlusNormal"/>
              <w:ind w:left="-110" w:right="-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 09 мес.,</w:t>
            </w:r>
          </w:p>
          <w:p w:rsidR="00A800A6" w:rsidRDefault="00A800A6" w:rsidP="0024184C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>. стаж-</w:t>
            </w:r>
          </w:p>
          <w:p w:rsidR="00A800A6" w:rsidRPr="007B45BF" w:rsidRDefault="00A800A6" w:rsidP="0024184C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ес. 19 д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Default="00A800A6" w:rsidP="0024184C">
            <w:pPr>
              <w:jc w:val="center"/>
            </w:pPr>
            <w:r w:rsidRPr="00DC124A"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ПО «Уральский государственный педагогический университет», </w:t>
            </w:r>
          </w:p>
          <w:p w:rsidR="00A800A6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,</w:t>
            </w:r>
          </w:p>
          <w:p w:rsidR="00A800A6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</w:t>
            </w:r>
          </w:p>
          <w:p w:rsidR="00A800A6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шее образование. Направление: Менеджмент,</w:t>
            </w:r>
          </w:p>
          <w:p w:rsidR="00A800A6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:</w:t>
            </w:r>
          </w:p>
          <w:p w:rsidR="00A800A6" w:rsidRPr="007B45BF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менеджмента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F6024B">
            <w:pPr>
              <w:pStyle w:val="ConsPlusNormal"/>
              <w:ind w:left="-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602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552F">
              <w:rPr>
                <w:rFonts w:ascii="Times New Roman" w:hAnsi="Times New Roman"/>
                <w:b/>
                <w:sz w:val="20"/>
                <w:szCs w:val="20"/>
              </w:rPr>
              <w:t>Корягин</w:t>
            </w:r>
            <w:proofErr w:type="spellEnd"/>
          </w:p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552F">
              <w:rPr>
                <w:rFonts w:ascii="Times New Roman" w:hAnsi="Times New Roman"/>
                <w:b/>
                <w:sz w:val="20"/>
                <w:szCs w:val="20"/>
              </w:rPr>
              <w:t xml:space="preserve">Алексей </w:t>
            </w:r>
          </w:p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552F">
              <w:rPr>
                <w:rFonts w:ascii="Times New Roman" w:hAnsi="Times New Roman"/>
                <w:b/>
                <w:sz w:val="20"/>
                <w:szCs w:val="20"/>
              </w:rPr>
              <w:t>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52F">
              <w:rPr>
                <w:rFonts w:ascii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52F">
              <w:rPr>
                <w:rFonts w:ascii="Times New Roman" w:hAnsi="Times New Roman"/>
                <w:sz w:val="20"/>
                <w:szCs w:val="20"/>
              </w:rPr>
              <w:t>Инструментальные средства разработки систем управления базами данны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pStyle w:val="ConsPlusNormal"/>
              <w:rPr>
                <w:rFonts w:ascii="Times New Roman" w:hAnsi="Times New Roman"/>
              </w:rPr>
            </w:pPr>
            <w:r w:rsidRPr="00B9552F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B9552F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552F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EB621C" w:rsidRDefault="00A800A6" w:rsidP="00B9552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B45BF" w:rsidRDefault="00A800A6" w:rsidP="00F6024B">
            <w:pPr>
              <w:pStyle w:val="ConsPlusNormal"/>
              <w:ind w:left="-14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02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552F">
              <w:rPr>
                <w:rFonts w:ascii="Times New Roman" w:hAnsi="Times New Roman"/>
                <w:b/>
                <w:sz w:val="20"/>
                <w:szCs w:val="20"/>
              </w:rPr>
              <w:t>Калашников Максим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ECD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A800A6" w:rsidRPr="006B0EC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Основное оборудование для производства сварных конструкц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B0ECD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6B0ECD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ECD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6B0ECD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Pr="006B0ECD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6B0ECD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офессиональное обучение</w:t>
            </w:r>
          </w:p>
          <w:p w:rsidR="00A800A6" w:rsidRPr="006B0ECD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6B0ECD" w:rsidRDefault="00A800A6" w:rsidP="00B9552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F6024B">
            <w:pPr>
              <w:pStyle w:val="ConsPlusNormal"/>
              <w:ind w:left="-14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02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552F">
              <w:rPr>
                <w:rFonts w:ascii="Times New Roman" w:hAnsi="Times New Roman"/>
                <w:b/>
                <w:sz w:val="20"/>
                <w:szCs w:val="20"/>
              </w:rPr>
              <w:t>Курашова</w:t>
            </w:r>
          </w:p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552F">
              <w:rPr>
                <w:rFonts w:ascii="Times New Roman" w:hAnsi="Times New Roman"/>
                <w:b/>
                <w:sz w:val="20"/>
                <w:szCs w:val="20"/>
              </w:rPr>
              <w:t xml:space="preserve">Мария </w:t>
            </w:r>
          </w:p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552F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Основы экономики организации и правового обеспечения ПД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Организация хозяйственной деятельности промышленной организации</w:t>
            </w:r>
          </w:p>
          <w:p w:rsidR="00A800A6" w:rsidRPr="006B0EC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</w:t>
            </w:r>
          </w:p>
          <w:p w:rsidR="00A800A6" w:rsidRPr="006B0ECD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Э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51567A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A800A6" w:rsidRPr="006B0ECD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F5FC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Навыки оказания первой помощи», проводимой НТГСПИ (ф) ФГАОУ ВО «РГППУ» г. Н. Тагил, удостоверение № 662406911387 (рег. № 06297 от 30.03.18) – 36 ч.;</w:t>
            </w:r>
          </w:p>
          <w:p w:rsidR="00A800A6" w:rsidRPr="009F5FC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Электронная информационно-образовательная среда в образовательной организации высшего образования», уд. № 596, 2018 г. - 16 ч.;</w:t>
            </w:r>
          </w:p>
          <w:p w:rsidR="00A800A6" w:rsidRPr="009F5FC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Создание электронного образовательного курса и его использование в образовательном процессе вуза», рег. № 250/НТИ, 12.07.19 – 40 ч.;</w:t>
            </w:r>
          </w:p>
          <w:p w:rsidR="00A800A6" w:rsidRPr="009F5FC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Разработка практико-ориентированных программ непрерывного дополнительного профессионального образования для специалистов в области природоохранных сооружений и технологий» (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</w:t>
            </w:r>
            <w:proofErr w:type="gramStart"/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,  рег.</w:t>
            </w:r>
            <w:proofErr w:type="gramEnd"/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№ У-1952/19, 23.12.19 – 108 ч.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грамма профессиональной переподготовки «Бухгалтерский учет», НТИ (филиал) УрФУ, 2020 г. </w:t>
            </w:r>
          </w:p>
          <w:p w:rsidR="00A800A6" w:rsidRPr="006B0EC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диплом не выдан) – 28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ч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 л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6B0ECD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67A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98E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неджмент</w:t>
            </w:r>
          </w:p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неджер</w:t>
            </w:r>
          </w:p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77498E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6B0ECD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F6024B">
            <w:pPr>
              <w:pStyle w:val="ConsPlusNormal"/>
              <w:ind w:left="-14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02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552F">
              <w:rPr>
                <w:rFonts w:ascii="Times New Roman" w:hAnsi="Times New Roman"/>
                <w:b/>
                <w:sz w:val="20"/>
                <w:szCs w:val="20"/>
              </w:rPr>
              <w:t xml:space="preserve">Мусатова </w:t>
            </w:r>
          </w:p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552F">
              <w:rPr>
                <w:rFonts w:ascii="Times New Roman" w:hAnsi="Times New Roman"/>
                <w:b/>
                <w:sz w:val="20"/>
                <w:szCs w:val="20"/>
              </w:rPr>
              <w:t>Натал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Основы экономики организации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Основы экономики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Расчеты основных технико-экономических показателей производства отливок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Планирование этапов работ</w:t>
            </w:r>
          </w:p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Организация работ исполнителей</w:t>
            </w:r>
          </w:p>
          <w:p w:rsidR="00A800A6" w:rsidRPr="0051567A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A800A6" w:rsidRPr="0051567A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пирантура УрФУ, соискатель ученой степени по экономик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 л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CF5FE0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E0">
              <w:rPr>
                <w:rFonts w:ascii="Times New Roman" w:hAnsi="Times New Roman" w:cs="Times New Roman"/>
                <w:sz w:val="18"/>
                <w:szCs w:val="18"/>
              </w:rPr>
              <w:t>Внеш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5A01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У ВПО УГТУ-УПИ НТИ(Ф)</w:t>
            </w:r>
          </w:p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ономика и управление на предприятии</w:t>
            </w:r>
          </w:p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355A01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5A01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ижнетагильский государственный педагогический институт</w:t>
            </w:r>
          </w:p>
          <w:p w:rsidR="00A800A6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355A01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  <w:p w:rsidR="00A800A6" w:rsidRPr="006B0ECD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F6024B" w:rsidP="00B9552F">
            <w:pPr>
              <w:pStyle w:val="ConsPlusNormal"/>
              <w:ind w:left="-14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552F">
              <w:rPr>
                <w:rFonts w:ascii="Times New Roman" w:hAnsi="Times New Roman"/>
                <w:b/>
                <w:sz w:val="20"/>
                <w:szCs w:val="20"/>
              </w:rPr>
              <w:t>Пронина</w:t>
            </w:r>
          </w:p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552F">
              <w:rPr>
                <w:rFonts w:ascii="Times New Roman" w:hAnsi="Times New Roman"/>
                <w:b/>
                <w:sz w:val="20"/>
                <w:szCs w:val="20"/>
              </w:rPr>
              <w:t>Кристина</w:t>
            </w:r>
          </w:p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552F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436F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69C">
              <w:rPr>
                <w:rFonts w:ascii="Times New Roman" w:hAnsi="Times New Roman"/>
                <w:sz w:val="20"/>
                <w:szCs w:val="20"/>
              </w:rPr>
              <w:t>Порядок выполнения расчетов для проведения технологических процессов изготовления отливок,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436F7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6F7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A800A6" w:rsidRPr="009436F7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436F7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9436F7" w:rsidRDefault="00A800A6" w:rsidP="0024184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ме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Default="00A800A6" w:rsidP="0024184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НПК «УВЗ»</w:t>
            </w:r>
          </w:p>
          <w:p w:rsidR="00A800A6" w:rsidRDefault="00A800A6" w:rsidP="0024184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йный цех №4 (565) инженер конструктор – 0 мес. 24 дней;</w:t>
            </w:r>
          </w:p>
          <w:p w:rsidR="00A800A6" w:rsidRDefault="00A800A6" w:rsidP="0024184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таж-</w:t>
            </w:r>
          </w:p>
          <w:p w:rsidR="00A800A6" w:rsidRPr="009436F7" w:rsidRDefault="00A800A6" w:rsidP="0024184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мес. 24 д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CF5FE0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E0">
              <w:rPr>
                <w:rFonts w:ascii="Times New Roman" w:hAnsi="Times New Roman" w:cs="Times New Roman"/>
                <w:sz w:val="18"/>
                <w:szCs w:val="18"/>
              </w:rPr>
              <w:t>Внеш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ВО «УрФУ», </w:t>
            </w:r>
          </w:p>
          <w:p w:rsidR="00A800A6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</w:t>
            </w:r>
          </w:p>
          <w:p w:rsidR="00A800A6" w:rsidRDefault="00A800A6" w:rsidP="0024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, специальность: Литейное производство черных и цветных металлов, </w:t>
            </w:r>
          </w:p>
          <w:p w:rsidR="00A800A6" w:rsidRPr="009436F7" w:rsidRDefault="00A800A6" w:rsidP="00241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валификация: техник</w:t>
            </w:r>
          </w:p>
        </w:tc>
      </w:tr>
      <w:tr w:rsidR="00A800A6" w:rsidRPr="007B45BF" w:rsidTr="00F6024B">
        <w:tblPrEx>
          <w:tblLook w:val="0000" w:firstRow="0" w:lastRow="0" w:firstColumn="0" w:lastColumn="0" w:noHBand="0" w:noVBand="0"/>
        </w:tblPrEx>
        <w:trPr>
          <w:trHeight w:val="678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7B45BF" w:rsidRDefault="00A800A6" w:rsidP="00F6024B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602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55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горелова</w:t>
            </w:r>
          </w:p>
          <w:p w:rsidR="00A800A6" w:rsidRPr="00B9552F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55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6B0ECD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83398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Порядок выполнения расчетов для проведения технологических процессов изготовления о</w:t>
            </w:r>
            <w:r>
              <w:rPr>
                <w:rFonts w:ascii="Times New Roman" w:hAnsi="Times New Roman"/>
                <w:sz w:val="20"/>
                <w:szCs w:val="20"/>
              </w:rPr>
              <w:t>тливок,</w:t>
            </w:r>
          </w:p>
          <w:p w:rsidR="00A800A6" w:rsidRPr="0083398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Рациональные режимы техн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х операций изготовления отливок,</w:t>
            </w:r>
          </w:p>
          <w:p w:rsidR="00A800A6" w:rsidRPr="0083398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 xml:space="preserve">Проведение анализа </w:t>
            </w:r>
            <w:proofErr w:type="spellStart"/>
            <w:r w:rsidRPr="00833983">
              <w:rPr>
                <w:rFonts w:ascii="Times New Roman" w:hAnsi="Times New Roman"/>
                <w:sz w:val="20"/>
                <w:szCs w:val="20"/>
              </w:rPr>
              <w:t>травмоопасных</w:t>
            </w:r>
            <w:proofErr w:type="spellEnd"/>
            <w:r w:rsidRPr="00833983">
              <w:rPr>
                <w:rFonts w:ascii="Times New Roman" w:hAnsi="Times New Roman"/>
                <w:sz w:val="20"/>
                <w:szCs w:val="20"/>
              </w:rPr>
              <w:t xml:space="preserve"> и вредных факторов в сфере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00A6" w:rsidRPr="0083398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Производственная прак</w:t>
            </w:r>
            <w:r>
              <w:rPr>
                <w:rFonts w:ascii="Times New Roman" w:hAnsi="Times New Roman"/>
                <w:sz w:val="20"/>
                <w:szCs w:val="20"/>
              </w:rPr>
              <w:t>тика (по профилю специальности),</w:t>
            </w:r>
          </w:p>
          <w:p w:rsidR="00A800A6" w:rsidRPr="00833983" w:rsidRDefault="00A800A6" w:rsidP="00B95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833983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833983" w:rsidRDefault="00A800A6" w:rsidP="00B95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83398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83398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bCs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онального стандарта педагога», </w:t>
            </w: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>№ 413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3398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800A6" w:rsidRPr="00833983" w:rsidRDefault="00A800A6" w:rsidP="00B955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>№ 06331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33983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A800A6" w:rsidRPr="00833983" w:rsidRDefault="00A800A6" w:rsidP="00B9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</w:t>
            </w: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 </w:t>
            </w: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642от 22.06.2018 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16 часов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833983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0 </w:t>
            </w:r>
            <w:r w:rsidRPr="00833983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0A6" w:rsidRPr="00833983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АО «НПК Уралвагонзавод» инженер-технолог в литейном цехе 550 – 33 года</w:t>
            </w:r>
          </w:p>
          <w:p w:rsidR="00A800A6" w:rsidRPr="00833983" w:rsidRDefault="00A800A6" w:rsidP="00B955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98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833983">
              <w:rPr>
                <w:rFonts w:ascii="Times New Roman" w:hAnsi="Times New Roman"/>
                <w:sz w:val="20"/>
                <w:szCs w:val="20"/>
              </w:rPr>
              <w:t xml:space="preserve">. стаж –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9F5FC6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C38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833983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A800A6" w:rsidRPr="00833983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0A6" w:rsidRPr="00833983" w:rsidRDefault="00A800A6" w:rsidP="00B95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Литейное производство черных и цветных металлов</w:t>
            </w:r>
          </w:p>
          <w:p w:rsidR="00A800A6" w:rsidRPr="00833983" w:rsidRDefault="00A800A6" w:rsidP="00B9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00A6" w:rsidRPr="00833983" w:rsidRDefault="00A800A6" w:rsidP="00B95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83">
              <w:rPr>
                <w:rFonts w:ascii="Times New Roman" w:hAnsi="Times New Roman"/>
              </w:rPr>
              <w:t>Инженер-металлург</w:t>
            </w:r>
          </w:p>
        </w:tc>
      </w:tr>
      <w:bookmarkEnd w:id="0"/>
    </w:tbl>
    <w:p w:rsidR="0081200C" w:rsidRDefault="0081200C" w:rsidP="00C60BF6"/>
    <w:sectPr w:rsidR="0081200C" w:rsidSect="00EE49C9">
      <w:footerReference w:type="default" r:id="rId8"/>
      <w:type w:val="continuous"/>
      <w:pgSz w:w="23814" w:h="16840" w:orient="landscape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4B" w:rsidRDefault="00F6024B" w:rsidP="00D72828">
      <w:pPr>
        <w:spacing w:after="0" w:line="240" w:lineRule="auto"/>
      </w:pPr>
      <w:r>
        <w:separator/>
      </w:r>
    </w:p>
  </w:endnote>
  <w:endnote w:type="continuationSeparator" w:id="0">
    <w:p w:rsidR="00F6024B" w:rsidRDefault="00F6024B" w:rsidP="00D7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4B" w:rsidRDefault="00F602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4B" w:rsidRDefault="00F6024B" w:rsidP="00D72828">
      <w:pPr>
        <w:spacing w:after="0" w:line="240" w:lineRule="auto"/>
      </w:pPr>
      <w:r>
        <w:separator/>
      </w:r>
    </w:p>
  </w:footnote>
  <w:footnote w:type="continuationSeparator" w:id="0">
    <w:p w:rsidR="00F6024B" w:rsidRDefault="00F6024B" w:rsidP="00D7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2D58"/>
    <w:multiLevelType w:val="hybridMultilevel"/>
    <w:tmpl w:val="B0D67FF8"/>
    <w:lvl w:ilvl="0" w:tplc="19F8A6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1E1"/>
    <w:rsid w:val="0000661F"/>
    <w:rsid w:val="0002447D"/>
    <w:rsid w:val="00032759"/>
    <w:rsid w:val="00034E09"/>
    <w:rsid w:val="00037B54"/>
    <w:rsid w:val="000418B6"/>
    <w:rsid w:val="00044A04"/>
    <w:rsid w:val="00070991"/>
    <w:rsid w:val="00096965"/>
    <w:rsid w:val="000A0FB2"/>
    <w:rsid w:val="000A6987"/>
    <w:rsid w:val="000B3578"/>
    <w:rsid w:val="000D4AB0"/>
    <w:rsid w:val="000D7105"/>
    <w:rsid w:val="000E2571"/>
    <w:rsid w:val="000F632C"/>
    <w:rsid w:val="0010580E"/>
    <w:rsid w:val="001165EA"/>
    <w:rsid w:val="00117400"/>
    <w:rsid w:val="001305DB"/>
    <w:rsid w:val="00130E67"/>
    <w:rsid w:val="001343FC"/>
    <w:rsid w:val="00147ADE"/>
    <w:rsid w:val="0015118C"/>
    <w:rsid w:val="00162CF4"/>
    <w:rsid w:val="00165A44"/>
    <w:rsid w:val="00170CA2"/>
    <w:rsid w:val="00172585"/>
    <w:rsid w:val="001804ED"/>
    <w:rsid w:val="00180AC6"/>
    <w:rsid w:val="001A04B1"/>
    <w:rsid w:val="001A1F39"/>
    <w:rsid w:val="001B47E4"/>
    <w:rsid w:val="001B4B85"/>
    <w:rsid w:val="001B7DE1"/>
    <w:rsid w:val="001C260F"/>
    <w:rsid w:val="001F5D0A"/>
    <w:rsid w:val="002176C5"/>
    <w:rsid w:val="002233FC"/>
    <w:rsid w:val="00234046"/>
    <w:rsid w:val="0024184C"/>
    <w:rsid w:val="00245FB3"/>
    <w:rsid w:val="00247D99"/>
    <w:rsid w:val="00261068"/>
    <w:rsid w:val="00272BC7"/>
    <w:rsid w:val="00287698"/>
    <w:rsid w:val="002A1B9E"/>
    <w:rsid w:val="002B001F"/>
    <w:rsid w:val="002C28A2"/>
    <w:rsid w:val="002C3D08"/>
    <w:rsid w:val="002D09F9"/>
    <w:rsid w:val="002D299C"/>
    <w:rsid w:val="002F3988"/>
    <w:rsid w:val="00304302"/>
    <w:rsid w:val="00321C77"/>
    <w:rsid w:val="00327873"/>
    <w:rsid w:val="00332796"/>
    <w:rsid w:val="003349D7"/>
    <w:rsid w:val="00335A0F"/>
    <w:rsid w:val="00336579"/>
    <w:rsid w:val="00340AD6"/>
    <w:rsid w:val="00341936"/>
    <w:rsid w:val="0034360D"/>
    <w:rsid w:val="0034519B"/>
    <w:rsid w:val="003471EF"/>
    <w:rsid w:val="00351A91"/>
    <w:rsid w:val="00353A90"/>
    <w:rsid w:val="00355A01"/>
    <w:rsid w:val="00363FE3"/>
    <w:rsid w:val="00365CA6"/>
    <w:rsid w:val="00374675"/>
    <w:rsid w:val="00374904"/>
    <w:rsid w:val="003A10E1"/>
    <w:rsid w:val="003A2746"/>
    <w:rsid w:val="003A70E7"/>
    <w:rsid w:val="003D344F"/>
    <w:rsid w:val="003D76BC"/>
    <w:rsid w:val="003F063F"/>
    <w:rsid w:val="003F0F72"/>
    <w:rsid w:val="00404759"/>
    <w:rsid w:val="00413472"/>
    <w:rsid w:val="00416FD6"/>
    <w:rsid w:val="0043157F"/>
    <w:rsid w:val="00434538"/>
    <w:rsid w:val="00435759"/>
    <w:rsid w:val="00451819"/>
    <w:rsid w:val="00456819"/>
    <w:rsid w:val="00457999"/>
    <w:rsid w:val="004641C5"/>
    <w:rsid w:val="0048595B"/>
    <w:rsid w:val="00485A2E"/>
    <w:rsid w:val="004875A1"/>
    <w:rsid w:val="004B284D"/>
    <w:rsid w:val="004C4A04"/>
    <w:rsid w:val="004C6F2E"/>
    <w:rsid w:val="004C787E"/>
    <w:rsid w:val="004D01BC"/>
    <w:rsid w:val="004D1684"/>
    <w:rsid w:val="004E07C7"/>
    <w:rsid w:val="004F493B"/>
    <w:rsid w:val="004F5E55"/>
    <w:rsid w:val="00514C91"/>
    <w:rsid w:val="0051567A"/>
    <w:rsid w:val="00527E2F"/>
    <w:rsid w:val="00536450"/>
    <w:rsid w:val="00541151"/>
    <w:rsid w:val="00565967"/>
    <w:rsid w:val="005726A0"/>
    <w:rsid w:val="005804D5"/>
    <w:rsid w:val="005820E2"/>
    <w:rsid w:val="00597D9F"/>
    <w:rsid w:val="005B32A1"/>
    <w:rsid w:val="005B3CEF"/>
    <w:rsid w:val="005C6446"/>
    <w:rsid w:val="005D4584"/>
    <w:rsid w:val="005E2F47"/>
    <w:rsid w:val="005E3BED"/>
    <w:rsid w:val="005F3D93"/>
    <w:rsid w:val="005F5C63"/>
    <w:rsid w:val="005F69D8"/>
    <w:rsid w:val="0060089B"/>
    <w:rsid w:val="006015E3"/>
    <w:rsid w:val="00604AEF"/>
    <w:rsid w:val="00605504"/>
    <w:rsid w:val="00606C7A"/>
    <w:rsid w:val="0061569C"/>
    <w:rsid w:val="00621E41"/>
    <w:rsid w:val="0062259F"/>
    <w:rsid w:val="00624767"/>
    <w:rsid w:val="006255B4"/>
    <w:rsid w:val="00626F1D"/>
    <w:rsid w:val="00631106"/>
    <w:rsid w:val="006314C0"/>
    <w:rsid w:val="00635E7C"/>
    <w:rsid w:val="00643FF4"/>
    <w:rsid w:val="006552DB"/>
    <w:rsid w:val="00657558"/>
    <w:rsid w:val="00667F8C"/>
    <w:rsid w:val="00675E68"/>
    <w:rsid w:val="00696D1C"/>
    <w:rsid w:val="00697BDB"/>
    <w:rsid w:val="006A11B9"/>
    <w:rsid w:val="006A3B17"/>
    <w:rsid w:val="006A4017"/>
    <w:rsid w:val="006A6DA5"/>
    <w:rsid w:val="006A75BC"/>
    <w:rsid w:val="006B0ECD"/>
    <w:rsid w:val="006B55C7"/>
    <w:rsid w:val="006C24FB"/>
    <w:rsid w:val="006C4241"/>
    <w:rsid w:val="006E4C01"/>
    <w:rsid w:val="006F4C9F"/>
    <w:rsid w:val="00705D7B"/>
    <w:rsid w:val="00725F7D"/>
    <w:rsid w:val="00732352"/>
    <w:rsid w:val="00740241"/>
    <w:rsid w:val="00751385"/>
    <w:rsid w:val="00762DA4"/>
    <w:rsid w:val="00763508"/>
    <w:rsid w:val="00767147"/>
    <w:rsid w:val="00773490"/>
    <w:rsid w:val="0077498E"/>
    <w:rsid w:val="00785D71"/>
    <w:rsid w:val="00795B29"/>
    <w:rsid w:val="007B098D"/>
    <w:rsid w:val="007B6405"/>
    <w:rsid w:val="007B7903"/>
    <w:rsid w:val="007C461A"/>
    <w:rsid w:val="007C6B38"/>
    <w:rsid w:val="007D2E7E"/>
    <w:rsid w:val="007E0D1D"/>
    <w:rsid w:val="007E54FD"/>
    <w:rsid w:val="007E6BF8"/>
    <w:rsid w:val="007F1DCF"/>
    <w:rsid w:val="0080051B"/>
    <w:rsid w:val="00810E34"/>
    <w:rsid w:val="0081200C"/>
    <w:rsid w:val="0081619C"/>
    <w:rsid w:val="00825897"/>
    <w:rsid w:val="00826E06"/>
    <w:rsid w:val="0082717E"/>
    <w:rsid w:val="00833983"/>
    <w:rsid w:val="008526C6"/>
    <w:rsid w:val="008707E9"/>
    <w:rsid w:val="00873C93"/>
    <w:rsid w:val="00874A31"/>
    <w:rsid w:val="008809AA"/>
    <w:rsid w:val="00882ADD"/>
    <w:rsid w:val="008916CD"/>
    <w:rsid w:val="008A7484"/>
    <w:rsid w:val="008B32CC"/>
    <w:rsid w:val="008C2ACB"/>
    <w:rsid w:val="008C7E40"/>
    <w:rsid w:val="008E1CF2"/>
    <w:rsid w:val="008E227D"/>
    <w:rsid w:val="008E3CA2"/>
    <w:rsid w:val="00902BFD"/>
    <w:rsid w:val="00903201"/>
    <w:rsid w:val="00907428"/>
    <w:rsid w:val="00910D7B"/>
    <w:rsid w:val="0091294B"/>
    <w:rsid w:val="0092142B"/>
    <w:rsid w:val="009226ED"/>
    <w:rsid w:val="00925F75"/>
    <w:rsid w:val="00931F04"/>
    <w:rsid w:val="00935997"/>
    <w:rsid w:val="0094210F"/>
    <w:rsid w:val="0094226C"/>
    <w:rsid w:val="00956DE5"/>
    <w:rsid w:val="00972931"/>
    <w:rsid w:val="009746DA"/>
    <w:rsid w:val="00976734"/>
    <w:rsid w:val="00983BF5"/>
    <w:rsid w:val="00986258"/>
    <w:rsid w:val="00993B27"/>
    <w:rsid w:val="00994C38"/>
    <w:rsid w:val="009B4121"/>
    <w:rsid w:val="009D5F10"/>
    <w:rsid w:val="009D7E9C"/>
    <w:rsid w:val="009E2219"/>
    <w:rsid w:val="009E545F"/>
    <w:rsid w:val="009E5D4B"/>
    <w:rsid w:val="009F05B9"/>
    <w:rsid w:val="009F5FC6"/>
    <w:rsid w:val="00A02146"/>
    <w:rsid w:val="00A16174"/>
    <w:rsid w:val="00A216C3"/>
    <w:rsid w:val="00A222E3"/>
    <w:rsid w:val="00A22800"/>
    <w:rsid w:val="00A30A12"/>
    <w:rsid w:val="00A45091"/>
    <w:rsid w:val="00A558A2"/>
    <w:rsid w:val="00A5707D"/>
    <w:rsid w:val="00A708AC"/>
    <w:rsid w:val="00A70990"/>
    <w:rsid w:val="00A77EB4"/>
    <w:rsid w:val="00A800A6"/>
    <w:rsid w:val="00A87ED6"/>
    <w:rsid w:val="00A96A8D"/>
    <w:rsid w:val="00AA3728"/>
    <w:rsid w:val="00AA440B"/>
    <w:rsid w:val="00AA7241"/>
    <w:rsid w:val="00AB11B4"/>
    <w:rsid w:val="00AC19F1"/>
    <w:rsid w:val="00AC6D53"/>
    <w:rsid w:val="00AD39C8"/>
    <w:rsid w:val="00AF534E"/>
    <w:rsid w:val="00B11A60"/>
    <w:rsid w:val="00B1715F"/>
    <w:rsid w:val="00B27867"/>
    <w:rsid w:val="00B3202B"/>
    <w:rsid w:val="00B3493B"/>
    <w:rsid w:val="00B43049"/>
    <w:rsid w:val="00B47878"/>
    <w:rsid w:val="00B50C57"/>
    <w:rsid w:val="00B547B9"/>
    <w:rsid w:val="00B56EC7"/>
    <w:rsid w:val="00B66852"/>
    <w:rsid w:val="00B9552F"/>
    <w:rsid w:val="00BB4D74"/>
    <w:rsid w:val="00BC3D37"/>
    <w:rsid w:val="00BC6DEE"/>
    <w:rsid w:val="00BC754F"/>
    <w:rsid w:val="00BD27E9"/>
    <w:rsid w:val="00BD2DF7"/>
    <w:rsid w:val="00BD460F"/>
    <w:rsid w:val="00BF274B"/>
    <w:rsid w:val="00C03177"/>
    <w:rsid w:val="00C0343F"/>
    <w:rsid w:val="00C05215"/>
    <w:rsid w:val="00C11AF9"/>
    <w:rsid w:val="00C40AEE"/>
    <w:rsid w:val="00C44BB7"/>
    <w:rsid w:val="00C52779"/>
    <w:rsid w:val="00C60BF6"/>
    <w:rsid w:val="00C6426E"/>
    <w:rsid w:val="00C6539D"/>
    <w:rsid w:val="00C91208"/>
    <w:rsid w:val="00C912EA"/>
    <w:rsid w:val="00C946E4"/>
    <w:rsid w:val="00CA2838"/>
    <w:rsid w:val="00CB5E10"/>
    <w:rsid w:val="00CB76FE"/>
    <w:rsid w:val="00CC3C78"/>
    <w:rsid w:val="00CD22C8"/>
    <w:rsid w:val="00CD22E0"/>
    <w:rsid w:val="00CD32A7"/>
    <w:rsid w:val="00CE2AEA"/>
    <w:rsid w:val="00CF5FE0"/>
    <w:rsid w:val="00D0492F"/>
    <w:rsid w:val="00D07254"/>
    <w:rsid w:val="00D10BDF"/>
    <w:rsid w:val="00D15EC8"/>
    <w:rsid w:val="00D179CC"/>
    <w:rsid w:val="00D22175"/>
    <w:rsid w:val="00D26DEE"/>
    <w:rsid w:val="00D36903"/>
    <w:rsid w:val="00D455EF"/>
    <w:rsid w:val="00D46B83"/>
    <w:rsid w:val="00D50BAC"/>
    <w:rsid w:val="00D526F0"/>
    <w:rsid w:val="00D545C2"/>
    <w:rsid w:val="00D72828"/>
    <w:rsid w:val="00D76FD2"/>
    <w:rsid w:val="00D840CA"/>
    <w:rsid w:val="00D86BCD"/>
    <w:rsid w:val="00D87129"/>
    <w:rsid w:val="00DA032C"/>
    <w:rsid w:val="00DB44FE"/>
    <w:rsid w:val="00DB735D"/>
    <w:rsid w:val="00DD439B"/>
    <w:rsid w:val="00DD4BA6"/>
    <w:rsid w:val="00DD69ED"/>
    <w:rsid w:val="00DE6646"/>
    <w:rsid w:val="00E01B4C"/>
    <w:rsid w:val="00E125CD"/>
    <w:rsid w:val="00E13D42"/>
    <w:rsid w:val="00E30673"/>
    <w:rsid w:val="00E34540"/>
    <w:rsid w:val="00E40795"/>
    <w:rsid w:val="00E46367"/>
    <w:rsid w:val="00E56B35"/>
    <w:rsid w:val="00E601C3"/>
    <w:rsid w:val="00E61580"/>
    <w:rsid w:val="00E665F3"/>
    <w:rsid w:val="00E71B9C"/>
    <w:rsid w:val="00E7512D"/>
    <w:rsid w:val="00E91E72"/>
    <w:rsid w:val="00E93AC5"/>
    <w:rsid w:val="00EA2D3F"/>
    <w:rsid w:val="00EB621C"/>
    <w:rsid w:val="00EE22F9"/>
    <w:rsid w:val="00EE2861"/>
    <w:rsid w:val="00EE49C9"/>
    <w:rsid w:val="00F033A5"/>
    <w:rsid w:val="00F17D22"/>
    <w:rsid w:val="00F2106E"/>
    <w:rsid w:val="00F23346"/>
    <w:rsid w:val="00F24BE6"/>
    <w:rsid w:val="00F6024B"/>
    <w:rsid w:val="00F63701"/>
    <w:rsid w:val="00F651E1"/>
    <w:rsid w:val="00F92865"/>
    <w:rsid w:val="00FA3C0D"/>
    <w:rsid w:val="00FA3DEE"/>
    <w:rsid w:val="00FB2E22"/>
    <w:rsid w:val="00FB755E"/>
    <w:rsid w:val="00FC3A92"/>
    <w:rsid w:val="00FD18FC"/>
    <w:rsid w:val="00FD3136"/>
    <w:rsid w:val="00FD368B"/>
    <w:rsid w:val="00FD7A53"/>
    <w:rsid w:val="00FE05D2"/>
    <w:rsid w:val="00FE2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29A8"/>
  <w15:docId w15:val="{63BD11B8-E3B1-497D-8959-A5F3ADCA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364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364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828"/>
  </w:style>
  <w:style w:type="paragraph" w:styleId="a6">
    <w:name w:val="footer"/>
    <w:basedOn w:val="a"/>
    <w:link w:val="a7"/>
    <w:uiPriority w:val="99"/>
    <w:unhideWhenUsed/>
    <w:rsid w:val="00D7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828"/>
  </w:style>
  <w:style w:type="paragraph" w:styleId="2">
    <w:name w:val="Body Text 2"/>
    <w:basedOn w:val="a"/>
    <w:link w:val="20"/>
    <w:rsid w:val="009F5F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9F5FC6"/>
    <w:rPr>
      <w:rFonts w:ascii="Times New Roman" w:eastAsia="Times New Roman" w:hAnsi="Times New Roman" w:cs="Times New Roman"/>
      <w:sz w:val="20"/>
      <w:szCs w:val="24"/>
    </w:rPr>
  </w:style>
  <w:style w:type="table" w:styleId="a8">
    <w:name w:val="Table Grid"/>
    <w:basedOn w:val="a1"/>
    <w:uiPriority w:val="59"/>
    <w:rsid w:val="002418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293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a">
    <w:name w:val="Подпись к таблице_"/>
    <w:basedOn w:val="a0"/>
    <w:link w:val="ab"/>
    <w:rsid w:val="006C24FB"/>
    <w:rPr>
      <w:rFonts w:eastAsia="Times New Roman" w:cs="Times New Roman"/>
      <w:b/>
      <w:bCs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6C24FB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6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0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7E97-276E-4AB2-8936-7253C0AB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0</Pages>
  <Words>11697</Words>
  <Characters>66676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I(f)UrFU</Company>
  <LinksUpToDate>false</LinksUpToDate>
  <CharactersWithSpaces>7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arskaya-eu</dc:creator>
  <cp:keywords/>
  <dc:description/>
  <cp:lastModifiedBy>Михайлова Ольга Сергеевна</cp:lastModifiedBy>
  <cp:revision>99</cp:revision>
  <cp:lastPrinted>2022-01-17T04:23:00Z</cp:lastPrinted>
  <dcterms:created xsi:type="dcterms:W3CDTF">2020-09-11T07:08:00Z</dcterms:created>
  <dcterms:modified xsi:type="dcterms:W3CDTF">2022-01-17T04:26:00Z</dcterms:modified>
</cp:coreProperties>
</file>